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26A" w:rsidRPr="006F4BB3" w:rsidRDefault="006F4BB3" w:rsidP="006F4BB3">
      <w:pPr>
        <w:pStyle w:val="Heading1"/>
      </w:pPr>
      <w:r w:rsidRPr="006F4BB3">
        <w:t>Lab0</w:t>
      </w:r>
      <w:r w:rsidR="00D25B21">
        <w:t>8</w:t>
      </w:r>
      <w:r w:rsidRPr="006F4BB3">
        <w:t xml:space="preserve">: </w:t>
      </w:r>
      <w:r w:rsidR="00874CA0" w:rsidRPr="006F4BB3">
        <w:t>Python</w:t>
      </w:r>
      <w:r w:rsidR="001D34AF" w:rsidRPr="006F4BB3">
        <w:t xml:space="preserve"> </w:t>
      </w:r>
      <w:r w:rsidR="00DF679C" w:rsidRPr="006F4BB3">
        <w:t xml:space="preserve">System </w:t>
      </w:r>
      <w:r w:rsidR="00146D5E" w:rsidRPr="006F4BB3">
        <w:t>Scripting</w:t>
      </w:r>
      <w:r w:rsidR="00A00481" w:rsidRPr="006F4BB3">
        <w:t xml:space="preserve"> </w:t>
      </w:r>
      <w:r w:rsidR="007C6023" w:rsidRPr="006F4BB3">
        <w:t xml:space="preserve">and </w:t>
      </w:r>
      <w:r w:rsidR="00A00481" w:rsidRPr="006F4BB3">
        <w:t>Web Parsing</w:t>
      </w:r>
    </w:p>
    <w:p w:rsidR="0009126A" w:rsidRPr="00102259" w:rsidRDefault="0032184D" w:rsidP="006F4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t xml:space="preserve">This lab </w:t>
      </w:r>
      <w:r w:rsidR="00E65646" w:rsidRPr="00102259">
        <w:t>give</w:t>
      </w:r>
      <w:r w:rsidR="006F4BB3">
        <w:t>s</w:t>
      </w:r>
      <w:r w:rsidR="00E65646" w:rsidRPr="00102259">
        <w:t xml:space="preserve"> practical examples to </w:t>
      </w:r>
      <w:r w:rsidR="003B253C" w:rsidRPr="00102259">
        <w:t xml:space="preserve">investigate </w:t>
      </w:r>
      <w:r w:rsidR="009761C0" w:rsidRPr="00102259">
        <w:t>System Programming</w:t>
      </w:r>
      <w:r w:rsidR="00250B51" w:rsidRPr="00102259">
        <w:t xml:space="preserve">, some basic </w:t>
      </w:r>
      <w:r w:rsidR="0089656B" w:rsidRPr="00102259">
        <w:t xml:space="preserve">Web </w:t>
      </w:r>
      <w:r w:rsidR="00250B51" w:rsidRPr="00102259">
        <w:t>page scraping and parsing</w:t>
      </w:r>
      <w:r w:rsidR="0089656B" w:rsidRPr="00102259">
        <w:t>, and calling external programs</w:t>
      </w:r>
      <w:r w:rsidR="00D25B21">
        <w:t>.</w:t>
      </w:r>
      <w:r w:rsidRPr="00102259">
        <w:t xml:space="preserve"> </w:t>
      </w:r>
    </w:p>
    <w:p w:rsidR="00200F95" w:rsidRPr="001A4BDC" w:rsidRDefault="00027F92" w:rsidP="006F4BB3">
      <w:pPr>
        <w:pStyle w:val="Heading2"/>
        <w:numPr>
          <w:ilvl w:val="0"/>
          <w:numId w:val="21"/>
        </w:numPr>
      </w:pPr>
      <w:r w:rsidRPr="001A4BDC">
        <w:t>Web Page Analysis using Regular Expressions</w:t>
      </w:r>
      <w:r w:rsidR="00624B5C">
        <w:t xml:space="preserve"> </w:t>
      </w:r>
    </w:p>
    <w:p w:rsidR="00624B5C" w:rsidRDefault="00624B5C" w:rsidP="00050A7C">
      <w:r w:rsidRPr="00624B5C">
        <w:rPr>
          <w:highlight w:val="yellow"/>
        </w:rPr>
        <w:t>This exercise is an essential component of the coursework.</w:t>
      </w:r>
    </w:p>
    <w:p w:rsidR="001D34AF" w:rsidRPr="00EB02C5" w:rsidRDefault="001D34AF" w:rsidP="00050A7C">
      <w:pPr>
        <w:rPr>
          <w:rFonts w:ascii="Courier New" w:hAnsi="Courier New" w:cs="Courier New"/>
          <w:sz w:val="20"/>
          <w:szCs w:val="20"/>
        </w:rPr>
      </w:pPr>
      <w:r w:rsidRPr="00102259">
        <w:t xml:space="preserve">In </w:t>
      </w:r>
      <w:r w:rsidR="00D25B21">
        <w:t>an earlier lab</w:t>
      </w:r>
      <w:r w:rsidRPr="00102259">
        <w:t xml:space="preserve">, you wrote a script webpage_get.py that reads the content from a webpage using the </w:t>
      </w:r>
      <w:proofErr w:type="spellStart"/>
      <w:proofErr w:type="gramStart"/>
      <w:r w:rsidRPr="00102259">
        <w:t>wget</w:t>
      </w:r>
      <w:proofErr w:type="spellEnd"/>
      <w:r w:rsidRPr="00102259">
        <w:t>(</w:t>
      </w:r>
      <w:proofErr w:type="gramEnd"/>
      <w:r w:rsidRPr="00102259">
        <w:t xml:space="preserve">) function. </w:t>
      </w:r>
    </w:p>
    <w:p w:rsidR="00102259" w:rsidRDefault="00124F3E" w:rsidP="00050A7C">
      <w:r w:rsidRPr="00102259">
        <w:t>If we were carrying out some reconnaissance on an organisation</w:t>
      </w:r>
      <w:r w:rsidR="001D34AF" w:rsidRPr="00102259">
        <w:t>'</w:t>
      </w:r>
      <w:r w:rsidRPr="00102259">
        <w:t>s website we may want to parse out any links to other webpages</w:t>
      </w:r>
      <w:r w:rsidR="001417EA" w:rsidRPr="00102259">
        <w:t>, and other useful data</w:t>
      </w:r>
      <w:r w:rsidRPr="00102259">
        <w:t xml:space="preserve">. To parse the web page hyperlinks, we can use a regular expression. </w:t>
      </w:r>
    </w:p>
    <w:p w:rsidR="001417EA" w:rsidRPr="00102259" w:rsidRDefault="00124F3E" w:rsidP="00050A7C">
      <w:r w:rsidRPr="00102259">
        <w:t xml:space="preserve">From the IDLE Shell, using </w:t>
      </w:r>
      <w:r w:rsidRPr="00102259">
        <w:rPr>
          <w:b/>
        </w:rPr>
        <w:t>File&gt;New</w:t>
      </w:r>
      <w:r w:rsidRPr="00102259">
        <w:t xml:space="preserve"> </w:t>
      </w:r>
      <w:r w:rsidRPr="00102259">
        <w:rPr>
          <w:b/>
        </w:rPr>
        <w:t>Window</w:t>
      </w:r>
      <w:r w:rsidRPr="00102259">
        <w:t xml:space="preserve">, create a script </w:t>
      </w:r>
      <w:r w:rsidRPr="00102259">
        <w:rPr>
          <w:b/>
        </w:rPr>
        <w:t>webpage_</w:t>
      </w:r>
      <w:r w:rsidR="002C6566" w:rsidRPr="00102259">
        <w:rPr>
          <w:b/>
        </w:rPr>
        <w:t>getlinks</w:t>
      </w:r>
      <w:r w:rsidRPr="00102259">
        <w:rPr>
          <w:b/>
        </w:rPr>
        <w:t>.py</w:t>
      </w:r>
      <w:r w:rsidR="00023D4B" w:rsidRPr="00102259">
        <w:t>, based on the code below. Not</w:t>
      </w:r>
      <w:r w:rsidR="001D34AF" w:rsidRPr="00102259">
        <w:t>e</w:t>
      </w:r>
      <w:r w:rsidR="00023D4B" w:rsidRPr="00102259">
        <w:t xml:space="preserve"> this script uses our </w:t>
      </w:r>
      <w:proofErr w:type="spellStart"/>
      <w:proofErr w:type="gramStart"/>
      <w:r w:rsidR="00023D4B" w:rsidRPr="00102259">
        <w:t>wget</w:t>
      </w:r>
      <w:proofErr w:type="spellEnd"/>
      <w:r w:rsidR="001417EA" w:rsidRPr="00102259">
        <w:t>(</w:t>
      </w:r>
      <w:proofErr w:type="gramEnd"/>
      <w:r w:rsidR="001417EA" w:rsidRPr="00102259">
        <w:t>)</w:t>
      </w:r>
      <w:r w:rsidR="00023D4B" w:rsidRPr="00102259">
        <w:t xml:space="preserve"> function </w:t>
      </w:r>
      <w:r w:rsidR="001417EA" w:rsidRPr="00102259">
        <w:t>from your webpage_get</w:t>
      </w:r>
      <w:r w:rsidR="009D7CCB">
        <w:t>.py</w:t>
      </w:r>
      <w:r w:rsidR="001417EA" w:rsidRPr="00102259">
        <w:t xml:space="preserve"> script </w:t>
      </w:r>
      <w:r w:rsidR="00023D4B" w:rsidRPr="00102259">
        <w:t>to fetch the webpage!</w:t>
      </w:r>
    </w:p>
    <w:p w:rsidR="00102259" w:rsidRDefault="00102259" w:rsidP="00050A7C">
      <w:pPr>
        <w:pStyle w:val="pythoncmdline"/>
      </w:pPr>
    </w:p>
    <w:p w:rsidR="009D7CCB" w:rsidRDefault="009D7CCB" w:rsidP="003D5E1D">
      <w:pPr>
        <w:pStyle w:val="pythoncmdline"/>
        <w:ind w:left="0"/>
      </w:pPr>
      <w:r>
        <w:t># Script:   webpage_getlinks.py</w:t>
      </w:r>
    </w:p>
    <w:p w:rsidR="009D7CCB" w:rsidRDefault="009D7CCB" w:rsidP="003D5E1D">
      <w:pPr>
        <w:pStyle w:val="pythoncmdline"/>
        <w:ind w:left="0"/>
      </w:pPr>
      <w:r>
        <w:t xml:space="preserve"># </w:t>
      </w:r>
      <w:proofErr w:type="spellStart"/>
      <w:r>
        <w:t>Desc</w:t>
      </w:r>
      <w:proofErr w:type="spellEnd"/>
      <w:r>
        <w:t>:     Basic web site info gathering and analysis script.</w:t>
      </w:r>
    </w:p>
    <w:p w:rsidR="009D7CCB" w:rsidRDefault="009D7CCB" w:rsidP="003D5E1D">
      <w:pPr>
        <w:pStyle w:val="pythoncmdline"/>
        <w:ind w:left="0"/>
      </w:pPr>
      <w:r>
        <w:t>#           From a URL gets page content, and parses out hyperlinks.</w:t>
      </w:r>
    </w:p>
    <w:p w:rsidR="009D7CCB" w:rsidRDefault="009D7CCB" w:rsidP="003D5E1D">
      <w:pPr>
        <w:pStyle w:val="pythoncmdline"/>
        <w:ind w:left="0"/>
      </w:pPr>
      <w:r>
        <w:t># Modified: Oct 2017</w:t>
      </w:r>
    </w:p>
    <w:p w:rsidR="009D7CCB" w:rsidRDefault="009D7CCB" w:rsidP="003D5E1D">
      <w:pPr>
        <w:pStyle w:val="pythoncmdline"/>
        <w:ind w:left="0"/>
      </w:pPr>
      <w:r>
        <w:t># Nov18 (PEP8)</w:t>
      </w:r>
    </w:p>
    <w:p w:rsidR="009D7CCB" w:rsidRDefault="009D7CCB" w:rsidP="003D5E1D">
      <w:pPr>
        <w:pStyle w:val="pythoncmdline"/>
        <w:ind w:left="0"/>
      </w:pPr>
      <w:proofErr w:type="gramStart"/>
      <w:r>
        <w:t>import</w:t>
      </w:r>
      <w:proofErr w:type="gramEnd"/>
      <w:r>
        <w:t xml:space="preserve"> sys</w:t>
      </w:r>
    </w:p>
    <w:p w:rsidR="009D7CCB" w:rsidRDefault="009D7CCB" w:rsidP="003D5E1D">
      <w:pPr>
        <w:pStyle w:val="pythoncmdline"/>
        <w:ind w:left="0"/>
      </w:pPr>
      <w:proofErr w:type="gramStart"/>
      <w:r>
        <w:t>import</w:t>
      </w:r>
      <w:proofErr w:type="gramEnd"/>
      <w:r>
        <w:t xml:space="preserve"> re</w:t>
      </w:r>
    </w:p>
    <w:p w:rsidR="009D7CCB" w:rsidRDefault="009D7CCB" w:rsidP="003D5E1D">
      <w:pPr>
        <w:pStyle w:val="pythoncmdline"/>
        <w:ind w:left="0"/>
      </w:pPr>
      <w:proofErr w:type="gramStart"/>
      <w:r>
        <w:t>import</w:t>
      </w:r>
      <w:proofErr w:type="gramEnd"/>
      <w:r>
        <w:t xml:space="preserve"> </w:t>
      </w:r>
      <w:proofErr w:type="spellStart"/>
      <w:r>
        <w:t>webpage_get</w:t>
      </w:r>
      <w:proofErr w:type="spellEnd"/>
    </w:p>
    <w:p w:rsidR="009D7CCB" w:rsidRDefault="009D7CCB" w:rsidP="003D5E1D">
      <w:pPr>
        <w:pStyle w:val="pythoncmdline"/>
        <w:ind w:left="0"/>
      </w:pPr>
    </w:p>
    <w:p w:rsidR="009D7CCB" w:rsidRDefault="009D7CCB" w:rsidP="003D5E1D">
      <w:pPr>
        <w:pStyle w:val="pythoncmdline"/>
        <w:ind w:left="0"/>
      </w:pPr>
    </w:p>
    <w:p w:rsidR="009D7CCB" w:rsidRDefault="009D7CCB" w:rsidP="003D5E1D">
      <w:pPr>
        <w:pStyle w:val="pythoncmdline"/>
        <w:ind w:left="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_links</w:t>
      </w:r>
      <w:proofErr w:type="spellEnd"/>
      <w:r>
        <w:t>(page):</w:t>
      </w:r>
    </w:p>
    <w:p w:rsidR="009D7CCB" w:rsidRDefault="009D7CCB" w:rsidP="003D5E1D">
      <w:pPr>
        <w:pStyle w:val="pythoncmdline"/>
        <w:ind w:left="0"/>
      </w:pPr>
      <w:r>
        <w:t xml:space="preserve">    ''' find all hyperlinks on the webpage input and print '''</w:t>
      </w:r>
    </w:p>
    <w:p w:rsidR="009D7CCB" w:rsidRDefault="009D7CCB" w:rsidP="003D5E1D">
      <w:pPr>
        <w:pStyle w:val="pythoncmdline"/>
        <w:ind w:left="0"/>
      </w:pPr>
      <w:r>
        <w:t xml:space="preserve">    </w:t>
      </w:r>
      <w:proofErr w:type="gramStart"/>
      <w:r>
        <w:t>print(</w:t>
      </w:r>
      <w:proofErr w:type="gramEnd"/>
      <w:r>
        <w:t xml:space="preserve">'[*] </w:t>
      </w:r>
      <w:proofErr w:type="spellStart"/>
      <w:r>
        <w:t>print_links</w:t>
      </w:r>
      <w:proofErr w:type="spellEnd"/>
      <w:r>
        <w:t>()')</w:t>
      </w:r>
    </w:p>
    <w:p w:rsidR="009D7CCB" w:rsidRDefault="009D7CCB" w:rsidP="003D5E1D">
      <w:pPr>
        <w:pStyle w:val="pythoncmdline"/>
        <w:ind w:left="0"/>
      </w:pPr>
      <w:r>
        <w:t xml:space="preserve">    # </w:t>
      </w:r>
      <w:proofErr w:type="gramStart"/>
      <w:r>
        <w:t>regex</w:t>
      </w:r>
      <w:proofErr w:type="gramEnd"/>
      <w:r>
        <w:t xml:space="preserve"> to match on hyperlinks</w:t>
      </w:r>
    </w:p>
    <w:p w:rsidR="009D7CCB" w:rsidRDefault="009D7CCB" w:rsidP="003D5E1D">
      <w:pPr>
        <w:pStyle w:val="pythoncmdline"/>
        <w:ind w:left="0"/>
      </w:pPr>
      <w:r>
        <w:t xml:space="preserve">    </w:t>
      </w:r>
      <w:proofErr w:type="gramStart"/>
      <w:r>
        <w:t>links</w:t>
      </w:r>
      <w:proofErr w:type="gramEnd"/>
      <w:r>
        <w:t xml:space="preserve"> = </w:t>
      </w:r>
      <w:proofErr w:type="spellStart"/>
      <w:r>
        <w:t>re.findall</w:t>
      </w:r>
      <w:proofErr w:type="spellEnd"/>
      <w:r>
        <w:t>(r'\&lt;a.*</w:t>
      </w:r>
      <w:proofErr w:type="spellStart"/>
      <w:r>
        <w:t>href</w:t>
      </w:r>
      <w:proofErr w:type="spellEnd"/>
      <w:r>
        <w:t xml:space="preserve">\=.*http\:.+', </w:t>
      </w:r>
      <w:proofErr w:type="spellStart"/>
      <w:r>
        <w:t>page.decode</w:t>
      </w:r>
      <w:proofErr w:type="spellEnd"/>
      <w:r>
        <w:t>())</w:t>
      </w:r>
    </w:p>
    <w:p w:rsidR="009D7CCB" w:rsidRDefault="009D7CCB" w:rsidP="003D5E1D">
      <w:pPr>
        <w:pStyle w:val="pythoncmdline"/>
        <w:ind w:left="0"/>
      </w:pPr>
      <w:r>
        <w:t xml:space="preserve">    # sort and print the links</w:t>
      </w:r>
    </w:p>
    <w:p w:rsidR="009D7CCB" w:rsidRDefault="009D7CCB" w:rsidP="003D5E1D">
      <w:pPr>
        <w:pStyle w:val="pythoncmdline"/>
        <w:ind w:left="0"/>
      </w:pPr>
      <w:r>
        <w:t xml:space="preserve">    </w:t>
      </w:r>
      <w:proofErr w:type="spellStart"/>
      <w:proofErr w:type="gramStart"/>
      <w:r>
        <w:t>links.sort</w:t>
      </w:r>
      <w:proofErr w:type="spellEnd"/>
      <w:r>
        <w:t>()</w:t>
      </w:r>
      <w:proofErr w:type="gramEnd"/>
    </w:p>
    <w:p w:rsidR="009D7CCB" w:rsidRDefault="009D7CCB" w:rsidP="003D5E1D">
      <w:pPr>
        <w:pStyle w:val="pythoncmdline"/>
        <w:ind w:left="0"/>
      </w:pPr>
      <w:r>
        <w:t xml:space="preserve">    </w:t>
      </w:r>
      <w:proofErr w:type="gramStart"/>
      <w:r>
        <w:t>print(</w:t>
      </w:r>
      <w:proofErr w:type="gramEnd"/>
      <w:r>
        <w:t>f'[+] {</w:t>
      </w:r>
      <w:proofErr w:type="spellStart"/>
      <w:r>
        <w:t>len</w:t>
      </w:r>
      <w:proofErr w:type="spellEnd"/>
      <w:r>
        <w:t xml:space="preserve">(links)} </w:t>
      </w:r>
      <w:proofErr w:type="spellStart"/>
      <w:r>
        <w:t>HyperLinks</w:t>
      </w:r>
      <w:proofErr w:type="spellEnd"/>
      <w:r>
        <w:t xml:space="preserve"> Found:')</w:t>
      </w:r>
    </w:p>
    <w:p w:rsidR="009D7CCB" w:rsidRDefault="009D7CCB" w:rsidP="003D5E1D">
      <w:pPr>
        <w:pStyle w:val="pythoncmdline"/>
        <w:ind w:left="0"/>
      </w:pPr>
      <w:r>
        <w:t xml:space="preserve">    </w:t>
      </w:r>
      <w:proofErr w:type="gramStart"/>
      <w:r>
        <w:t>for</w:t>
      </w:r>
      <w:proofErr w:type="gramEnd"/>
      <w:r>
        <w:t xml:space="preserve"> link in links:</w:t>
      </w:r>
    </w:p>
    <w:p w:rsidR="009D7CCB" w:rsidRDefault="009D7CCB" w:rsidP="003D5E1D">
      <w:pPr>
        <w:pStyle w:val="pythoncmdline"/>
        <w:ind w:left="0"/>
      </w:pPr>
      <w:r>
        <w:t xml:space="preserve">        </w:t>
      </w:r>
      <w:proofErr w:type="gramStart"/>
      <w:r>
        <w:t>print(</w:t>
      </w:r>
      <w:proofErr w:type="gramEnd"/>
      <w:r>
        <w:t>link)</w:t>
      </w:r>
    </w:p>
    <w:p w:rsidR="009D7CCB" w:rsidRDefault="009D7CCB" w:rsidP="003D5E1D">
      <w:pPr>
        <w:pStyle w:val="pythoncmdline"/>
        <w:ind w:left="0"/>
      </w:pPr>
    </w:p>
    <w:p w:rsidR="009D7CCB" w:rsidRDefault="009D7CCB" w:rsidP="003D5E1D">
      <w:pPr>
        <w:pStyle w:val="pythoncmdline"/>
        <w:ind w:left="0"/>
      </w:pPr>
    </w:p>
    <w:p w:rsidR="009D7CCB" w:rsidRDefault="009D7CCB" w:rsidP="003D5E1D">
      <w:pPr>
        <w:pStyle w:val="pythoncmdline"/>
        <w:ind w:left="0"/>
      </w:pPr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9D7CCB" w:rsidRDefault="009D7CCB" w:rsidP="003D5E1D">
      <w:pPr>
        <w:pStyle w:val="pythoncmdline"/>
        <w:ind w:left="0"/>
      </w:pPr>
      <w:r>
        <w:t xml:space="preserve">    # </w:t>
      </w:r>
      <w:proofErr w:type="gramStart"/>
      <w:r>
        <w:t>temp</w:t>
      </w:r>
      <w:proofErr w:type="gramEnd"/>
      <w:r>
        <w:t xml:space="preserve"> testing </w:t>
      </w:r>
      <w:proofErr w:type="spellStart"/>
      <w:r>
        <w:t>url</w:t>
      </w:r>
      <w:proofErr w:type="spellEnd"/>
      <w:r>
        <w:t xml:space="preserve"> argument</w:t>
      </w:r>
    </w:p>
    <w:p w:rsidR="009D7CCB" w:rsidRDefault="009D7CCB" w:rsidP="003D5E1D">
      <w:pPr>
        <w:pStyle w:val="pythoncmdline"/>
        <w:ind w:left="0"/>
      </w:pPr>
      <w:r>
        <w:t xml:space="preserve">    </w:t>
      </w:r>
      <w:proofErr w:type="spellStart"/>
      <w:proofErr w:type="gramStart"/>
      <w:r>
        <w:t>sys.argv.append</w:t>
      </w:r>
      <w:proofErr w:type="spellEnd"/>
      <w:r>
        <w:t>(</w:t>
      </w:r>
      <w:proofErr w:type="spellStart"/>
      <w:proofErr w:type="gramEnd"/>
      <w:r>
        <w:t>r'http</w:t>
      </w:r>
      <w:proofErr w:type="spellEnd"/>
      <w:r>
        <w:t>://www.napier.ac.uk')</w:t>
      </w:r>
    </w:p>
    <w:p w:rsidR="009D7CCB" w:rsidRDefault="009D7CCB" w:rsidP="003D5E1D">
      <w:pPr>
        <w:pStyle w:val="pythoncmdline"/>
        <w:ind w:left="0"/>
      </w:pPr>
    </w:p>
    <w:p w:rsidR="009D7CCB" w:rsidRDefault="009D7CCB" w:rsidP="003D5E1D">
      <w:pPr>
        <w:pStyle w:val="pythoncmdline"/>
        <w:ind w:left="0"/>
      </w:pPr>
      <w:r>
        <w:t xml:space="preserve">    # Check </w:t>
      </w:r>
      <w:proofErr w:type="spellStart"/>
      <w:r>
        <w:t>args</w:t>
      </w:r>
      <w:proofErr w:type="spellEnd"/>
    </w:p>
    <w:p w:rsidR="009D7CCB" w:rsidRDefault="009D7CCB" w:rsidP="003D5E1D">
      <w:pPr>
        <w:pStyle w:val="pythoncmdline"/>
        <w:ind w:left="0"/>
      </w:pPr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sys.argv</w:t>
      </w:r>
      <w:proofErr w:type="spellEnd"/>
      <w:r>
        <w:t>) != 2:</w:t>
      </w:r>
    </w:p>
    <w:p w:rsidR="009D7CCB" w:rsidRDefault="009D7CCB" w:rsidP="003D5E1D">
      <w:pPr>
        <w:pStyle w:val="pythoncmdline"/>
        <w:ind w:left="0"/>
      </w:pPr>
      <w:r>
        <w:t xml:space="preserve">        </w:t>
      </w:r>
      <w:proofErr w:type="gramStart"/>
      <w:r>
        <w:t>print(</w:t>
      </w:r>
      <w:proofErr w:type="gramEnd"/>
      <w:r>
        <w:t xml:space="preserve">'[-] Usage: </w:t>
      </w:r>
      <w:proofErr w:type="spellStart"/>
      <w:r>
        <w:t>webpage_getlinks</w:t>
      </w:r>
      <w:proofErr w:type="spellEnd"/>
      <w:r>
        <w:t xml:space="preserve"> URL')</w:t>
      </w:r>
    </w:p>
    <w:p w:rsidR="009D7CCB" w:rsidRDefault="009D7CCB" w:rsidP="003D5E1D">
      <w:pPr>
        <w:pStyle w:val="pythoncmdline"/>
        <w:ind w:left="0"/>
      </w:pPr>
      <w:r>
        <w:t xml:space="preserve">        </w:t>
      </w:r>
      <w:proofErr w:type="gramStart"/>
      <w:r>
        <w:t>return</w:t>
      </w:r>
      <w:proofErr w:type="gramEnd"/>
    </w:p>
    <w:p w:rsidR="009D7CCB" w:rsidRDefault="009D7CCB" w:rsidP="003D5E1D">
      <w:pPr>
        <w:pStyle w:val="pythoncmdline"/>
        <w:ind w:left="0"/>
      </w:pPr>
    </w:p>
    <w:p w:rsidR="009D7CCB" w:rsidRDefault="009D7CCB" w:rsidP="003D5E1D">
      <w:pPr>
        <w:pStyle w:val="pythoncmdline"/>
        <w:ind w:left="0"/>
      </w:pPr>
      <w:r>
        <w:t xml:space="preserve">    # Get the web page</w:t>
      </w:r>
    </w:p>
    <w:p w:rsidR="009D7CCB" w:rsidRDefault="009D7CCB" w:rsidP="003D5E1D">
      <w:pPr>
        <w:pStyle w:val="pythoncmdline"/>
        <w:ind w:left="0"/>
      </w:pPr>
      <w:r>
        <w:t xml:space="preserve">    </w:t>
      </w:r>
      <w:proofErr w:type="gramStart"/>
      <w:r>
        <w:t>page</w:t>
      </w:r>
      <w:proofErr w:type="gramEnd"/>
      <w:r>
        <w:t xml:space="preserve"> = </w:t>
      </w:r>
      <w:proofErr w:type="spellStart"/>
      <w:r>
        <w:t>webpage_get.wget</w:t>
      </w:r>
      <w:proofErr w:type="spellEnd"/>
      <w:r>
        <w:t>(</w:t>
      </w:r>
      <w:proofErr w:type="spellStart"/>
      <w:r>
        <w:t>sys.argv</w:t>
      </w:r>
      <w:proofErr w:type="spellEnd"/>
      <w:r>
        <w:t>[1])</w:t>
      </w:r>
    </w:p>
    <w:p w:rsidR="009D7CCB" w:rsidRDefault="009D7CCB" w:rsidP="003D5E1D">
      <w:pPr>
        <w:pStyle w:val="pythoncmdline"/>
        <w:ind w:left="0"/>
      </w:pPr>
      <w:r>
        <w:t xml:space="preserve">    # Get the links</w:t>
      </w:r>
      <w:bookmarkStart w:id="0" w:name="_GoBack"/>
      <w:bookmarkEnd w:id="0"/>
    </w:p>
    <w:p w:rsidR="009D7CCB" w:rsidRDefault="009D7CCB" w:rsidP="003D5E1D">
      <w:pPr>
        <w:pStyle w:val="pythoncmdline"/>
        <w:ind w:left="0"/>
      </w:pPr>
      <w:r>
        <w:t xml:space="preserve">    </w:t>
      </w:r>
      <w:proofErr w:type="spellStart"/>
      <w:r>
        <w:t>print_</w:t>
      </w:r>
      <w:proofErr w:type="gramStart"/>
      <w:r>
        <w:t>links</w:t>
      </w:r>
      <w:proofErr w:type="spellEnd"/>
      <w:r>
        <w:t>(</w:t>
      </w:r>
      <w:proofErr w:type="gramEnd"/>
      <w:r>
        <w:t>page)</w:t>
      </w:r>
    </w:p>
    <w:p w:rsidR="009D7CCB" w:rsidRDefault="009D7CCB" w:rsidP="003D5E1D">
      <w:pPr>
        <w:pStyle w:val="pythoncmdline"/>
        <w:ind w:left="0"/>
      </w:pPr>
    </w:p>
    <w:p w:rsidR="009D7CCB" w:rsidRDefault="009D7CCB" w:rsidP="003D5E1D">
      <w:pPr>
        <w:pStyle w:val="pythoncmdline"/>
        <w:ind w:left="0"/>
      </w:pPr>
    </w:p>
    <w:p w:rsidR="009D7CCB" w:rsidRDefault="009D7CCB" w:rsidP="003D5E1D">
      <w:pPr>
        <w:pStyle w:val="pythoncmdline"/>
        <w:ind w:left="0"/>
      </w:pPr>
      <w:proofErr w:type="gramStart"/>
      <w:r>
        <w:t>if</w:t>
      </w:r>
      <w:proofErr w:type="gramEnd"/>
      <w:r>
        <w:t xml:space="preserve"> __name__ == '__main__':</w:t>
      </w:r>
    </w:p>
    <w:p w:rsidR="00102259" w:rsidRDefault="009D7CCB" w:rsidP="003D5E1D">
      <w:pPr>
        <w:pStyle w:val="pythoncmdline"/>
        <w:ind w:left="0"/>
      </w:pPr>
      <w:r>
        <w:t xml:space="preserve">    </w:t>
      </w:r>
      <w:proofErr w:type="gramStart"/>
      <w:r>
        <w:t>main()</w:t>
      </w:r>
      <w:proofErr w:type="gramEnd"/>
    </w:p>
    <w:p w:rsidR="009D7CCB" w:rsidRDefault="009D7CCB" w:rsidP="009D7CCB">
      <w:pPr>
        <w:pStyle w:val="pythoncmdline"/>
      </w:pPr>
    </w:p>
    <w:p w:rsidR="002218F9" w:rsidRPr="00102259" w:rsidRDefault="00397B81" w:rsidP="00050A7C">
      <w:pPr>
        <w:rPr>
          <w:b/>
        </w:rPr>
      </w:pPr>
      <w:r w:rsidRPr="00102259">
        <w:t xml:space="preserve">Test from the IDLE shell, by </w:t>
      </w:r>
      <w:r w:rsidR="002218F9" w:rsidRPr="00102259">
        <w:t xml:space="preserve">running </w:t>
      </w:r>
      <w:r w:rsidRPr="00102259">
        <w:t xml:space="preserve">the module </w:t>
      </w:r>
      <w:r w:rsidR="002218F9" w:rsidRPr="00102259">
        <w:t xml:space="preserve">using </w:t>
      </w:r>
      <w:r w:rsidR="002218F9" w:rsidRPr="00102259">
        <w:rPr>
          <w:b/>
        </w:rPr>
        <w:t xml:space="preserve">Run&gt;Run Module. </w:t>
      </w:r>
    </w:p>
    <w:p w:rsidR="009E4DAB" w:rsidRPr="00102259" w:rsidRDefault="00D92ECE" w:rsidP="00050A7C">
      <w:pPr>
        <w:rPr>
          <w:b/>
        </w:rPr>
      </w:pPr>
      <w:r w:rsidRPr="00102259">
        <w:rPr>
          <w:b/>
        </w:rPr>
        <w:t xml:space="preserve">Hint: </w:t>
      </w:r>
      <w:r w:rsidRPr="00102259">
        <w:t xml:space="preserve">if you have trouble importing </w:t>
      </w:r>
      <w:proofErr w:type="spellStart"/>
      <w:r w:rsidRPr="00102259">
        <w:t>webpage_get</w:t>
      </w:r>
      <w:proofErr w:type="spellEnd"/>
      <w:r w:rsidRPr="00102259">
        <w:t>, check that it is in the appropriate location!</w:t>
      </w:r>
    </w:p>
    <w:p w:rsidR="002218F9" w:rsidRPr="00102259" w:rsidRDefault="00102259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2218F9" w:rsidRPr="00102259">
        <w:t xml:space="preserve"> Have hyperlinks been matched against the pattern? </w:t>
      </w:r>
    </w:p>
    <w:p w:rsidR="002218F9" w:rsidRPr="00102259" w:rsidRDefault="002218F9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218F9" w:rsidRPr="00102259" w:rsidRDefault="00102259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2218F9" w:rsidRPr="00102259">
        <w:t xml:space="preserve"> How many links </w:t>
      </w:r>
      <w:r w:rsidR="00BD583A">
        <w:t>were</w:t>
      </w:r>
      <w:r w:rsidR="002218F9" w:rsidRPr="00102259">
        <w:t xml:space="preserve"> found? </w:t>
      </w:r>
      <w:r w:rsidR="007A082F" w:rsidRPr="00102259">
        <w:t xml:space="preserve">  (top of output prints out number)</w:t>
      </w:r>
    </w:p>
    <w:p w:rsidR="002218F9" w:rsidRPr="00102259" w:rsidRDefault="002218F9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B4157" w:rsidRPr="00102259" w:rsidRDefault="00102259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6B4157" w:rsidRPr="00102259">
        <w:t xml:space="preserve"> Which statement allows us to use our </w:t>
      </w:r>
      <w:proofErr w:type="spellStart"/>
      <w:proofErr w:type="gramStart"/>
      <w:r w:rsidR="006B4157" w:rsidRPr="00102259">
        <w:t>wget</w:t>
      </w:r>
      <w:proofErr w:type="spellEnd"/>
      <w:r w:rsidR="006B4157" w:rsidRPr="00102259">
        <w:t>(</w:t>
      </w:r>
      <w:proofErr w:type="gramEnd"/>
      <w:r w:rsidR="006B4157" w:rsidRPr="00102259">
        <w:t>) function?</w:t>
      </w:r>
    </w:p>
    <w:p w:rsidR="006B4157" w:rsidRPr="00102259" w:rsidRDefault="006B4157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t xml:space="preserve"> </w:t>
      </w:r>
    </w:p>
    <w:p w:rsidR="002218F9" w:rsidRPr="00102259" w:rsidRDefault="002218F9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7B81" w:rsidRPr="00102259" w:rsidRDefault="00102259" w:rsidP="00050A7C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0253BE68" wp14:editId="5262A941">
            <wp:simplePos x="0" y="0"/>
            <wp:positionH relativeFrom="column">
              <wp:posOffset>0</wp:posOffset>
            </wp:positionH>
            <wp:positionV relativeFrom="paragraph">
              <wp:posOffset>259080</wp:posOffset>
            </wp:positionV>
            <wp:extent cx="5731510" cy="1026795"/>
            <wp:effectExtent l="19050" t="19050" r="21590" b="209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2218F9" w:rsidRPr="00102259">
        <w:t>You should get output similar to the following:</w:t>
      </w:r>
    </w:p>
    <w:p w:rsidR="002218F9" w:rsidRDefault="002218F9" w:rsidP="00050A7C"/>
    <w:p w:rsidR="00102259" w:rsidRDefault="00102259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Pr="00102259">
        <w:t xml:space="preserve"> </w:t>
      </w:r>
      <w:r>
        <w:t xml:space="preserve">Did the above find all the hyperlinks on the webpage? </w:t>
      </w:r>
    </w:p>
    <w:p w:rsidR="00102259" w:rsidRDefault="00102259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2259" w:rsidRPr="00102259" w:rsidRDefault="00102259" w:rsidP="00050A7C">
      <w:r>
        <w:t xml:space="preserve">Hint: Open the webpage </w:t>
      </w:r>
      <w:hyperlink r:id="rId9" w:history="1">
        <w:r w:rsidRPr="00036B92">
          <w:rPr>
            <w:rStyle w:val="Hyperlink"/>
            <w:bCs/>
          </w:rPr>
          <w:t>http://www.napier.ac.uk/Pages/home.aspx</w:t>
        </w:r>
      </w:hyperlink>
      <w:r>
        <w:t xml:space="preserve"> in a browser and view the page source. In html, hyperlinks are created using the </w:t>
      </w:r>
      <w:proofErr w:type="spellStart"/>
      <w:r>
        <w:t>href</w:t>
      </w:r>
      <w:proofErr w:type="spellEnd"/>
      <w:r>
        <w:t xml:space="preserve">= attribute inside an &lt;a&gt; tag. So we can search for them by searching for </w:t>
      </w:r>
      <w:proofErr w:type="spellStart"/>
      <w:r>
        <w:t>href</w:t>
      </w:r>
      <w:proofErr w:type="spellEnd"/>
      <w:r>
        <w:t xml:space="preserve">= (use ctrl-f on the source). </w:t>
      </w:r>
      <w:r w:rsidRPr="00102259">
        <w:t xml:space="preserve"> </w:t>
      </w:r>
    </w:p>
    <w:p w:rsidR="00102259" w:rsidRPr="00102259" w:rsidRDefault="00102259" w:rsidP="00050A7C"/>
    <w:p w:rsidR="00102259" w:rsidRPr="00102259" w:rsidRDefault="00102259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Pr="00102259">
        <w:t xml:space="preserve"> </w:t>
      </w:r>
      <w:r>
        <w:t>Inspect some of the hyperlinks that were not found. Explain why our regex did not find them.</w:t>
      </w:r>
      <w:r w:rsidRPr="00102259">
        <w:t xml:space="preserve">   </w:t>
      </w:r>
    </w:p>
    <w:p w:rsidR="00102259" w:rsidRDefault="00102259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583A" w:rsidRDefault="00BD583A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D583A" w:rsidRPr="00102259" w:rsidRDefault="00BD583A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2259" w:rsidRPr="00102259" w:rsidRDefault="00102259" w:rsidP="00050A7C"/>
    <w:p w:rsidR="00397B81" w:rsidRPr="00102259" w:rsidRDefault="00A3238B" w:rsidP="00050A7C">
      <w:r>
        <w:t xml:space="preserve">So now that you have found out that our regex only matches absolute hyperlinks (those with full URL pathnames given), change </w:t>
      </w:r>
      <w:r w:rsidR="00102259">
        <w:t xml:space="preserve">the regular expression pattern until you get </w:t>
      </w:r>
      <w:r w:rsidR="00102259" w:rsidRPr="00A3238B">
        <w:rPr>
          <w:b/>
        </w:rPr>
        <w:t>all</w:t>
      </w:r>
      <w:r w:rsidR="00102259">
        <w:t xml:space="preserve"> hyperlinks.</w:t>
      </w:r>
      <w:r w:rsidR="002218F9" w:rsidRPr="00102259">
        <w:t xml:space="preserve"> </w:t>
      </w:r>
    </w:p>
    <w:p w:rsidR="00A3238B" w:rsidRDefault="00A3238B" w:rsidP="00050A7C">
      <w:r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0F008C64" wp14:editId="61F9AC4D">
            <wp:simplePos x="0" y="0"/>
            <wp:positionH relativeFrom="column">
              <wp:posOffset>651510</wp:posOffset>
            </wp:positionH>
            <wp:positionV relativeFrom="paragraph">
              <wp:posOffset>262890</wp:posOffset>
            </wp:positionV>
            <wp:extent cx="4538345" cy="2380615"/>
            <wp:effectExtent l="19050" t="19050" r="14605" b="1968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2380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2259">
        <w:t xml:space="preserve">The output should </w:t>
      </w:r>
      <w:r w:rsidR="00BD583A">
        <w:t xml:space="preserve">now </w:t>
      </w:r>
      <w:r w:rsidRPr="00102259">
        <w:t>be similar to the following:</w:t>
      </w:r>
    </w:p>
    <w:p w:rsidR="00A3238B" w:rsidRDefault="00A3238B" w:rsidP="00050A7C">
      <w:r>
        <w:t>So far so good. But clearly we are getting not just the link itself, but the whole of the &lt;a&gt; tag that each link is embedded in.</w:t>
      </w:r>
    </w:p>
    <w:p w:rsidR="00397B81" w:rsidRPr="00102259" w:rsidRDefault="00A3238B" w:rsidP="00050A7C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701CDC7" wp14:editId="1187EF72">
            <wp:simplePos x="0" y="0"/>
            <wp:positionH relativeFrom="column">
              <wp:posOffset>476885</wp:posOffset>
            </wp:positionH>
            <wp:positionV relativeFrom="paragraph">
              <wp:posOffset>460375</wp:posOffset>
            </wp:positionV>
            <wp:extent cx="4601845" cy="2980055"/>
            <wp:effectExtent l="19050" t="19050" r="27305" b="1079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845" cy="298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8F9" w:rsidRPr="00102259">
        <w:t>Improve the regular expression pattern</w:t>
      </w:r>
      <w:r>
        <w:t xml:space="preserve"> further</w:t>
      </w:r>
      <w:r w:rsidR="002218F9" w:rsidRPr="00102259">
        <w:t xml:space="preserve">, until you have the </w:t>
      </w:r>
      <w:r w:rsidR="00910149" w:rsidRPr="00102259">
        <w:t xml:space="preserve">same number of </w:t>
      </w:r>
      <w:r w:rsidR="002218F9" w:rsidRPr="00102259">
        <w:t>links printed out without any other text. The output should be similar to the following:</w:t>
      </w:r>
    </w:p>
    <w:p w:rsidR="002218F9" w:rsidRPr="00102259" w:rsidRDefault="002218F9" w:rsidP="00050A7C"/>
    <w:p w:rsidR="009A51B2" w:rsidRDefault="009A51B2" w:rsidP="00050A7C">
      <w:r w:rsidRPr="00050A7C">
        <w:t xml:space="preserve">Tip: </w:t>
      </w:r>
      <w:r w:rsidR="00CC6E06" w:rsidRPr="00050A7C">
        <w:t>Build the pattern by adding characters which are in the valid hyperlinks and don</w:t>
      </w:r>
      <w:r w:rsidR="00277B63" w:rsidRPr="00050A7C">
        <w:t>'</w:t>
      </w:r>
      <w:r w:rsidR="00CC6E06" w:rsidRPr="00050A7C">
        <w:t xml:space="preserve">t include characters which are </w:t>
      </w:r>
      <w:proofErr w:type="spellStart"/>
      <w:r w:rsidR="00CC6E06" w:rsidRPr="00050A7C">
        <w:t>outwith</w:t>
      </w:r>
      <w:proofErr w:type="spellEnd"/>
      <w:r w:rsidR="00CC6E06" w:rsidRPr="00050A7C">
        <w:t xml:space="preserve"> the links. </w:t>
      </w:r>
      <w:r w:rsidRPr="00050A7C">
        <w:t xml:space="preserve">The pattern </w:t>
      </w:r>
      <w:r w:rsidR="00CC6E06" w:rsidRPr="00050A7C">
        <w:t>may need</w:t>
      </w:r>
      <w:r w:rsidRPr="00050A7C">
        <w:t xml:space="preserve"> groups, with the group </w:t>
      </w:r>
      <w:r w:rsidR="00CC6E06" w:rsidRPr="00050A7C">
        <w:t xml:space="preserve">you are interested in </w:t>
      </w:r>
      <w:r w:rsidRPr="00050A7C">
        <w:t>being all characters in a valid hyperlink.</w:t>
      </w:r>
      <w:r w:rsidR="00CC6E06" w:rsidRPr="00050A7C">
        <w:t xml:space="preserve"> </w:t>
      </w:r>
      <w:r w:rsidR="00B17E6C">
        <w:t>You may also need non-greedy matching.</w:t>
      </w:r>
    </w:p>
    <w:p w:rsidR="00B17E6C" w:rsidRPr="00050A7C" w:rsidRDefault="00B17E6C" w:rsidP="00050A7C">
      <w:r>
        <w:t>Refer back to Lecture 6 and the resources given there for help with regular expressions.</w:t>
      </w:r>
    </w:p>
    <w:p w:rsidR="00397B81" w:rsidRDefault="00102259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102259">
        <w:rPr>
          <w:b/>
          <w:bCs/>
          <w:szCs w:val="24"/>
        </w:rPr>
        <w:t>Q:</w:t>
      </w:r>
      <w:r w:rsidR="002218F9" w:rsidRPr="00102259">
        <w:rPr>
          <w:bCs/>
        </w:rPr>
        <w:t xml:space="preserve"> </w:t>
      </w:r>
      <w:r w:rsidR="002218F9" w:rsidRPr="00102259">
        <w:t>What was the working pattern?</w:t>
      </w:r>
      <w:r w:rsidR="002218F9" w:rsidRPr="00102259">
        <w:rPr>
          <w:bCs/>
        </w:rPr>
        <w:t xml:space="preserve"> </w:t>
      </w:r>
    </w:p>
    <w:p w:rsidR="00206458" w:rsidRDefault="00206458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A3238B" w:rsidRPr="00102259" w:rsidRDefault="00A3238B" w:rsidP="00050A7C"/>
    <w:p w:rsidR="00397B81" w:rsidRPr="00102259" w:rsidRDefault="00397B81" w:rsidP="00050A7C"/>
    <w:p w:rsidR="00556E7C" w:rsidRDefault="00556E7C" w:rsidP="00050A7C"/>
    <w:p w:rsidR="00D92ECE" w:rsidRDefault="00050A7C" w:rsidP="00206458">
      <w:pPr>
        <w:pStyle w:val="Heading2"/>
        <w:numPr>
          <w:ilvl w:val="0"/>
          <w:numId w:val="21"/>
        </w:numPr>
      </w:pPr>
      <w:r>
        <w:t xml:space="preserve">Challenge exercise: </w:t>
      </w:r>
      <w:r w:rsidR="009A6640">
        <w:t>P</w:t>
      </w:r>
      <w:r>
        <w:t>rint full path for all unique hyperlinks</w:t>
      </w:r>
    </w:p>
    <w:p w:rsidR="00050A7C" w:rsidRDefault="00050A7C" w:rsidP="00050A7C">
      <w:r>
        <w:t xml:space="preserve">If we are really picky about our previous solution, we now have </w:t>
      </w:r>
      <w:r w:rsidR="00B17E6C">
        <w:t>some</w:t>
      </w:r>
      <w:r>
        <w:t xml:space="preserve"> more annoying issues. Firstly, we are getting some hyperlinks repeatedly. Secondly, we are finding relative hyperlinks, but if we wanted to visit them, we would need the full path. </w:t>
      </w:r>
      <w:r w:rsidR="00B17E6C">
        <w:t xml:space="preserve">Thirdly, </w:t>
      </w:r>
      <w:r w:rsidR="00444495">
        <w:t>there is really no point printing # and / as hyperlinks in their own right. / just refers to the page itself, which we are already reading anyway. Any local hyperlinks that start with # are bookmarks on the same page, so again, we are already reading these.</w:t>
      </w:r>
    </w:p>
    <w:p w:rsidR="005269FA" w:rsidRDefault="00050A7C" w:rsidP="00050A7C">
      <w:r>
        <w:t>Your challenge is to fix these issues. For the second problem, you may want to wait until you have worked through the rest of the lab</w:t>
      </w:r>
      <w:r w:rsidR="00624B5C">
        <w:t>, specifically exercise 8</w:t>
      </w:r>
      <w:r>
        <w:t>.</w:t>
      </w:r>
      <w:r w:rsidR="00B17E6C">
        <w:t xml:space="preserve"> </w:t>
      </w:r>
    </w:p>
    <w:p w:rsidR="00050A7C" w:rsidRDefault="005269FA" w:rsidP="00050A7C">
      <w:r>
        <w:t>Finally, your</w:t>
      </w:r>
      <w:r w:rsidR="00B17E6C">
        <w:t xml:space="preserve"> output </w:t>
      </w:r>
      <w:r w:rsidR="004B22D9">
        <w:t>should now look similar to the screenshot below.</w:t>
      </w:r>
    </w:p>
    <w:p w:rsidR="004B22D9" w:rsidRDefault="004B22D9" w:rsidP="00050A7C">
      <w:r>
        <w:t>Remember that the number of links found should also be lower now!</w:t>
      </w:r>
    </w:p>
    <w:p w:rsidR="00B17E6C" w:rsidRDefault="00C7537B" w:rsidP="00050A7C">
      <w:r>
        <w:rPr>
          <w:noProof/>
          <w:lang w:eastAsia="en-GB"/>
        </w:rPr>
        <w:drawing>
          <wp:inline distT="0" distB="0" distL="0" distR="0" wp14:anchorId="067D29B0" wp14:editId="4F66C066">
            <wp:extent cx="5731510" cy="2101215"/>
            <wp:effectExtent l="19050" t="19050" r="2159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1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8EC" w:rsidRPr="00A05485" w:rsidRDefault="003031F7" w:rsidP="006F4BB3">
      <w:pPr>
        <w:pStyle w:val="Heading2"/>
        <w:numPr>
          <w:ilvl w:val="0"/>
          <w:numId w:val="21"/>
        </w:numPr>
      </w:pPr>
      <w:r>
        <w:t xml:space="preserve">Python </w:t>
      </w:r>
      <w:r w:rsidR="009B7DFF">
        <w:t>S</w:t>
      </w:r>
      <w:r w:rsidR="000C18EC" w:rsidRPr="00A05485">
        <w:t xml:space="preserve">ystem </w:t>
      </w:r>
      <w:r w:rsidR="00D92ECE">
        <w:t xml:space="preserve">Scripting: the </w:t>
      </w:r>
      <w:r w:rsidR="00D92ECE" w:rsidRPr="00D92ECE">
        <w:rPr>
          <w:color w:val="FF0000"/>
        </w:rPr>
        <w:t>sys</w:t>
      </w:r>
      <w:r w:rsidR="00D92ECE">
        <w:t xml:space="preserve"> module</w:t>
      </w:r>
    </w:p>
    <w:p w:rsidR="009C3E1C" w:rsidRPr="00102259" w:rsidRDefault="002437DA" w:rsidP="00050A7C">
      <w:r w:rsidRPr="00102259">
        <w:t xml:space="preserve">The </w:t>
      </w:r>
      <w:r>
        <w:rPr>
          <w:rFonts w:ascii="Courier New" w:hAnsi="Courier New" w:cs="Courier New"/>
        </w:rPr>
        <w:t xml:space="preserve">sys </w:t>
      </w:r>
      <w:r w:rsidR="009A6640" w:rsidRPr="009A6640">
        <w:t xml:space="preserve">standard </w:t>
      </w:r>
      <w:r w:rsidR="009A6640">
        <w:t>m</w:t>
      </w:r>
      <w:r w:rsidRPr="00102259">
        <w:t>odule</w:t>
      </w:r>
      <w:r w:rsidR="009A6640">
        <w:t xml:space="preserve"> provides functions and global variables for interaction with the host operating system. Let's u</w:t>
      </w:r>
      <w:r w:rsidR="009C3E1C" w:rsidRPr="00102259">
        <w:t xml:space="preserve">se the help and </w:t>
      </w:r>
      <w:proofErr w:type="spellStart"/>
      <w:r w:rsidR="009C3E1C" w:rsidRPr="00102259">
        <w:t>dir</w:t>
      </w:r>
      <w:proofErr w:type="spellEnd"/>
      <w:r w:rsidR="009C3E1C" w:rsidRPr="00102259">
        <w:t xml:space="preserve"> BIFs to check what the sys module can provide for us. </w:t>
      </w:r>
    </w:p>
    <w:p w:rsidR="002437DA" w:rsidRPr="00102259" w:rsidRDefault="009A6640" w:rsidP="00050A7C">
      <w:r>
        <w:t>We can l</w:t>
      </w:r>
      <w:r w:rsidR="002437DA" w:rsidRPr="00102259">
        <w:t xml:space="preserve">ist the </w:t>
      </w:r>
      <w:r w:rsidR="00124DCC">
        <w:t>IDLE/Python</w:t>
      </w:r>
      <w:r w:rsidR="002437DA" w:rsidRPr="00102259">
        <w:t xml:space="preserve"> search path using </w:t>
      </w:r>
      <w:proofErr w:type="spellStart"/>
      <w:r w:rsidR="002437DA" w:rsidRPr="00102259">
        <w:rPr>
          <w:b/>
        </w:rPr>
        <w:t>sys.path</w:t>
      </w:r>
      <w:proofErr w:type="spellEnd"/>
      <w:r>
        <w:rPr>
          <w:b/>
        </w:rPr>
        <w:t>:</w:t>
      </w:r>
    </w:p>
    <w:p w:rsidR="002437DA" w:rsidRPr="00102259" w:rsidRDefault="009A6640" w:rsidP="00050A7C">
      <w:r>
        <w:rPr>
          <w:noProof/>
          <w:lang w:eastAsia="en-GB"/>
        </w:rPr>
        <w:drawing>
          <wp:inline distT="0" distB="0" distL="0" distR="0" wp14:anchorId="11846C79" wp14:editId="39514B99">
            <wp:extent cx="5731510" cy="760730"/>
            <wp:effectExtent l="19050" t="19050" r="21590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0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37DA" w:rsidRPr="00102259" w:rsidRDefault="002437DA" w:rsidP="00050A7C">
      <w:r w:rsidRPr="00102259">
        <w:t xml:space="preserve">We can add to the module search path using </w:t>
      </w:r>
      <w:proofErr w:type="spellStart"/>
      <w:proofErr w:type="gramStart"/>
      <w:r w:rsidRPr="00102259">
        <w:rPr>
          <w:b/>
        </w:rPr>
        <w:t>sys.path.append</w:t>
      </w:r>
      <w:proofErr w:type="spellEnd"/>
      <w:r w:rsidRPr="00102259">
        <w:rPr>
          <w:b/>
        </w:rPr>
        <w:t>(</w:t>
      </w:r>
      <w:proofErr w:type="gramEnd"/>
      <w:r w:rsidRPr="00102259">
        <w:rPr>
          <w:b/>
        </w:rPr>
        <w:t>)</w:t>
      </w:r>
      <w:r w:rsidRPr="00102259">
        <w:t>. Try:</w:t>
      </w:r>
    </w:p>
    <w:p w:rsidR="002437DA" w:rsidRPr="00102259" w:rsidRDefault="00D53754" w:rsidP="00050A7C">
      <w:r>
        <w:rPr>
          <w:noProof/>
          <w:lang w:eastAsia="en-GB"/>
        </w:rPr>
        <w:drawing>
          <wp:inline distT="0" distB="0" distL="0" distR="0" wp14:anchorId="2CA605A3" wp14:editId="6A5D8A65">
            <wp:extent cx="5731510" cy="952500"/>
            <wp:effectExtent l="19050" t="19050" r="2159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3754" w:rsidRDefault="00D53754">
      <w:pPr>
        <w:spacing w:after="0" w:line="240" w:lineRule="auto"/>
        <w:jc w:val="left"/>
      </w:pPr>
      <w:r>
        <w:br w:type="page"/>
      </w:r>
    </w:p>
    <w:p w:rsidR="002437DA" w:rsidRPr="00102259" w:rsidRDefault="00D53754" w:rsidP="00050A7C">
      <w:r>
        <w:lastRenderedPageBreak/>
        <w:t xml:space="preserve">With </w:t>
      </w:r>
      <w:proofErr w:type="spellStart"/>
      <w:r>
        <w:t>sys.modules</w:t>
      </w:r>
      <w:proofErr w:type="spellEnd"/>
      <w:r>
        <w:t>, we can c</w:t>
      </w:r>
      <w:r w:rsidR="00930C3F" w:rsidRPr="00102259">
        <w:t xml:space="preserve">heck which modules are </w:t>
      </w:r>
      <w:r>
        <w:t xml:space="preserve">currently </w:t>
      </w:r>
      <w:r w:rsidR="00930C3F" w:rsidRPr="00102259">
        <w:t>loaded in</w:t>
      </w:r>
      <w:r>
        <w:t xml:space="preserve"> Python</w:t>
      </w:r>
      <w:r w:rsidR="00930C3F" w:rsidRPr="00102259">
        <w:t>:</w:t>
      </w:r>
    </w:p>
    <w:p w:rsidR="00930C3F" w:rsidRPr="00102259" w:rsidRDefault="00D53754" w:rsidP="00050A7C">
      <w:r>
        <w:rPr>
          <w:noProof/>
          <w:lang w:eastAsia="en-GB"/>
        </w:rPr>
        <w:drawing>
          <wp:inline distT="0" distB="0" distL="0" distR="0" wp14:anchorId="4D68C834" wp14:editId="70C74CB9">
            <wp:extent cx="5731510" cy="2371090"/>
            <wp:effectExtent l="19050" t="19050" r="2159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2ECE" w:rsidRDefault="00D53754" w:rsidP="00C2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: What type of object is </w:t>
      </w:r>
      <w:proofErr w:type="spellStart"/>
      <w:r>
        <w:t>sys.modules</w:t>
      </w:r>
      <w:proofErr w:type="spellEnd"/>
      <w:r>
        <w:t>?</w:t>
      </w:r>
    </w:p>
    <w:p w:rsidR="00C21A41" w:rsidRDefault="00C21A41" w:rsidP="00C2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04F7E" w:rsidRDefault="00104F7E" w:rsidP="00C21A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1A41" w:rsidRDefault="00104F7E" w:rsidP="00104F7E">
      <w:r>
        <w:t xml:space="preserve">Because </w:t>
      </w:r>
      <w:proofErr w:type="spellStart"/>
      <w:r>
        <w:t>sys.modules</w:t>
      </w:r>
      <w:proofErr w:type="spellEnd"/>
      <w:r>
        <w:t xml:space="preserve"> is a dictionary, we can use </w:t>
      </w:r>
      <w:proofErr w:type="spellStart"/>
      <w:proofErr w:type="gramStart"/>
      <w:r>
        <w:t>sys.modules.keys</w:t>
      </w:r>
      <w:proofErr w:type="spellEnd"/>
      <w:r>
        <w:t>(</w:t>
      </w:r>
      <w:proofErr w:type="gramEnd"/>
      <w:r>
        <w:t>) to list</w:t>
      </w:r>
      <w:r w:rsidR="00C21A41">
        <w:t xml:space="preserve"> just the modules loaded without all the additional information</w:t>
      </w:r>
    </w:p>
    <w:p w:rsidR="00C21A41" w:rsidRPr="00102259" w:rsidRDefault="00C21A41" w:rsidP="00050A7C">
      <w:r>
        <w:rPr>
          <w:noProof/>
          <w:lang w:eastAsia="en-GB"/>
        </w:rPr>
        <w:drawing>
          <wp:inline distT="0" distB="0" distL="0" distR="0" wp14:anchorId="4BDE0140" wp14:editId="15B35198">
            <wp:extent cx="5731510" cy="1588135"/>
            <wp:effectExtent l="19050" t="19050" r="21590" b="120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0F04" w:rsidRPr="00A50F04" w:rsidRDefault="00A50F04" w:rsidP="006F4BB3">
      <w:pPr>
        <w:pStyle w:val="Heading2"/>
        <w:numPr>
          <w:ilvl w:val="0"/>
          <w:numId w:val="21"/>
        </w:numPr>
      </w:pPr>
      <w:r w:rsidRPr="00A50F04">
        <w:t xml:space="preserve">Operating System Interaction– The </w:t>
      </w:r>
      <w:proofErr w:type="spellStart"/>
      <w:r w:rsidRPr="001858AC">
        <w:rPr>
          <w:rFonts w:ascii="Courier New" w:hAnsi="Courier New" w:cs="Courier New"/>
          <w:b/>
          <w:color w:val="FF0000"/>
        </w:rPr>
        <w:t>os</w:t>
      </w:r>
      <w:proofErr w:type="spellEnd"/>
      <w:r w:rsidRPr="00A50F04">
        <w:rPr>
          <w:rFonts w:ascii="Courier New" w:hAnsi="Courier New" w:cs="Courier New"/>
          <w:sz w:val="20"/>
          <w:szCs w:val="20"/>
        </w:rPr>
        <w:t xml:space="preserve"> </w:t>
      </w:r>
      <w:r w:rsidRPr="00A50F04">
        <w:t>Module</w:t>
      </w:r>
    </w:p>
    <w:p w:rsidR="009B7DFF" w:rsidRPr="00102259" w:rsidRDefault="009B7DFF" w:rsidP="00050A7C">
      <w:r w:rsidRPr="00102259">
        <w:t xml:space="preserve">Previously we looked briefly at the Python </w:t>
      </w:r>
      <w:proofErr w:type="spellStart"/>
      <w:r w:rsidRPr="00102259">
        <w:rPr>
          <w:b/>
        </w:rPr>
        <w:t>os</w:t>
      </w:r>
      <w:proofErr w:type="spellEnd"/>
      <w:r w:rsidRPr="00102259">
        <w:t xml:space="preserve"> module for accessing </w:t>
      </w:r>
      <w:proofErr w:type="spellStart"/>
      <w:r w:rsidR="00A50F04" w:rsidRPr="00102259">
        <w:t>os</w:t>
      </w:r>
      <w:proofErr w:type="spellEnd"/>
      <w:r w:rsidR="00A50F04" w:rsidRPr="00102259">
        <w:t xml:space="preserve"> </w:t>
      </w:r>
      <w:r w:rsidR="009862D5" w:rsidRPr="00102259">
        <w:t xml:space="preserve">and directory </w:t>
      </w:r>
      <w:r w:rsidRPr="00102259">
        <w:t xml:space="preserve">information. </w:t>
      </w:r>
      <w:r w:rsidR="009862D5" w:rsidRPr="00102259">
        <w:t xml:space="preserve">It also contains </w:t>
      </w:r>
      <w:proofErr w:type="spellStart"/>
      <w:r w:rsidR="009862D5" w:rsidRPr="00102259">
        <w:t>os</w:t>
      </w:r>
      <w:proofErr w:type="spellEnd"/>
      <w:r w:rsidR="009862D5" w:rsidRPr="00102259">
        <w:t xml:space="preserve"> </w:t>
      </w:r>
      <w:r w:rsidR="009C3E1C" w:rsidRPr="00102259">
        <w:t>functions</w:t>
      </w:r>
      <w:r w:rsidR="009862D5" w:rsidRPr="00102259">
        <w:t xml:space="preserve"> to deal with shell variables and processes</w:t>
      </w:r>
      <w:r w:rsidR="00BB1EE5">
        <w:t>,</w:t>
      </w:r>
      <w:r w:rsidR="009862D5" w:rsidRPr="00102259">
        <w:t xml:space="preserve"> </w:t>
      </w:r>
      <w:r w:rsidR="009C3E1C" w:rsidRPr="00102259">
        <w:t xml:space="preserve">among </w:t>
      </w:r>
      <w:r w:rsidR="009862D5" w:rsidRPr="00102259">
        <w:t>other things.</w:t>
      </w:r>
      <w:r w:rsidR="009C3E1C" w:rsidRPr="00102259">
        <w:t xml:space="preserve"> Check the help and methods available with help BIF.</w:t>
      </w:r>
    </w:p>
    <w:p w:rsidR="000C18EC" w:rsidRPr="00102259" w:rsidRDefault="000C18EC" w:rsidP="00050A7C">
      <w:r w:rsidRPr="00102259">
        <w:t xml:space="preserve">Import the </w:t>
      </w:r>
      <w:proofErr w:type="spellStart"/>
      <w:r w:rsidR="009B7DFF" w:rsidRPr="00102259">
        <w:t>os</w:t>
      </w:r>
      <w:proofErr w:type="spellEnd"/>
      <w:r w:rsidR="009B7DFF" w:rsidRPr="00102259">
        <w:t xml:space="preserve"> </w:t>
      </w:r>
      <w:r w:rsidRPr="00102259">
        <w:t>module, and use &lt;CTRL-SPACE&gt;, and scroll through the available functions.</w:t>
      </w:r>
    </w:p>
    <w:p w:rsidR="000C18EC" w:rsidRPr="00102259" w:rsidRDefault="000C18EC" w:rsidP="00050A7C">
      <w:r w:rsidRPr="00102259">
        <w:rPr>
          <w:noProof/>
          <w:lang w:eastAsia="en-GB"/>
        </w:rPr>
        <w:drawing>
          <wp:inline distT="0" distB="0" distL="0" distR="0" wp14:anchorId="04103BE0" wp14:editId="7DD5B8B8">
            <wp:extent cx="5734050" cy="9334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7839" r="-75" b="224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EC" w:rsidRPr="00102259" w:rsidRDefault="00B747E7" w:rsidP="00050A7C">
      <w:pPr>
        <w:rPr>
          <w:noProof/>
          <w:lang w:eastAsia="en-GB"/>
        </w:rPr>
      </w:pPr>
      <w:r w:rsidRPr="00102259">
        <w:t xml:space="preserve">Use the </w:t>
      </w:r>
      <w:proofErr w:type="spellStart"/>
      <w:proofErr w:type="gramStart"/>
      <w:r w:rsidRPr="00EA3AFF">
        <w:rPr>
          <w:rFonts w:ascii="Courier New" w:hAnsi="Courier New" w:cs="Courier New"/>
          <w:b/>
          <w:sz w:val="20"/>
          <w:szCs w:val="20"/>
        </w:rPr>
        <w:t>os.</w:t>
      </w:r>
      <w:r>
        <w:rPr>
          <w:rFonts w:ascii="Courier New" w:hAnsi="Courier New" w:cs="Courier New"/>
          <w:b/>
          <w:sz w:val="20"/>
          <w:szCs w:val="20"/>
        </w:rPr>
        <w:t>getcwd</w:t>
      </w:r>
      <w:proofErr w:type="spellEnd"/>
      <w:r w:rsidRPr="00EA3AFF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EA3AFF">
        <w:rPr>
          <w:rFonts w:ascii="Courier New" w:hAnsi="Courier New" w:cs="Courier New"/>
          <w:b/>
          <w:sz w:val="20"/>
          <w:szCs w:val="20"/>
        </w:rPr>
        <w:t>)</w:t>
      </w:r>
      <w:r w:rsidRPr="00102259">
        <w:t>function to check the current working dir</w:t>
      </w:r>
      <w:r w:rsidR="00AA3BC9">
        <w:t>ectory</w:t>
      </w:r>
      <w:r w:rsidRPr="00102259">
        <w:t>:</w:t>
      </w:r>
    </w:p>
    <w:p w:rsidR="00B747E7" w:rsidRPr="00102259" w:rsidRDefault="00256437" w:rsidP="00050A7C">
      <w:r>
        <w:rPr>
          <w:noProof/>
          <w:lang w:eastAsia="en-GB"/>
        </w:rPr>
        <w:drawing>
          <wp:inline distT="0" distB="0" distL="0" distR="0" wp14:anchorId="216ACD04" wp14:editId="5F3C46A6">
            <wp:extent cx="2250236" cy="357438"/>
            <wp:effectExtent l="19050" t="19050" r="17145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4599" cy="358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47E7" w:rsidRPr="00102259" w:rsidRDefault="00B747E7" w:rsidP="00050A7C">
      <w:r w:rsidRPr="00102259">
        <w:lastRenderedPageBreak/>
        <w:t xml:space="preserve">List the files in the directory with </w:t>
      </w:r>
      <w:proofErr w:type="spellStart"/>
      <w:proofErr w:type="gramStart"/>
      <w:r w:rsidRPr="00EA3AFF">
        <w:rPr>
          <w:rFonts w:ascii="Courier New" w:hAnsi="Courier New" w:cs="Courier New"/>
          <w:b/>
          <w:sz w:val="20"/>
          <w:szCs w:val="20"/>
        </w:rPr>
        <w:t>os.</w:t>
      </w:r>
      <w:r>
        <w:rPr>
          <w:rFonts w:ascii="Courier New" w:hAnsi="Courier New" w:cs="Courier New"/>
          <w:b/>
          <w:sz w:val="20"/>
          <w:szCs w:val="20"/>
        </w:rPr>
        <w:t>listdir</w:t>
      </w:r>
      <w:proofErr w:type="spellEnd"/>
      <w:r w:rsidRPr="00EA3AFF">
        <w:rPr>
          <w:rFonts w:ascii="Courier New" w:hAnsi="Courier New" w:cs="Courier New"/>
          <w:b/>
          <w:sz w:val="20"/>
          <w:szCs w:val="20"/>
        </w:rPr>
        <w:t>(</w:t>
      </w:r>
      <w:proofErr w:type="gramEnd"/>
      <w:r w:rsidRPr="00EA3AFF">
        <w:rPr>
          <w:rFonts w:ascii="Courier New" w:hAnsi="Courier New" w:cs="Courier New"/>
          <w:b/>
          <w:sz w:val="20"/>
          <w:szCs w:val="20"/>
        </w:rPr>
        <w:t>)</w:t>
      </w:r>
      <w:r w:rsidRPr="00102259">
        <w:t>:</w:t>
      </w:r>
    </w:p>
    <w:p w:rsidR="000C18EC" w:rsidRPr="00102259" w:rsidRDefault="00256437" w:rsidP="00050A7C">
      <w:r>
        <w:rPr>
          <w:noProof/>
          <w:lang w:eastAsia="en-GB"/>
        </w:rPr>
        <w:drawing>
          <wp:inline distT="0" distB="0" distL="0" distR="0" wp14:anchorId="08989820" wp14:editId="232BCAD5">
            <wp:extent cx="5731510" cy="897890"/>
            <wp:effectExtent l="19050" t="19050" r="2159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1373" w:rsidRDefault="00111373" w:rsidP="00050A7C"/>
    <w:p w:rsidR="00111373" w:rsidRDefault="00102259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bCs/>
          <w:szCs w:val="24"/>
        </w:rPr>
        <w:t>Q:</w:t>
      </w:r>
      <w:r w:rsidR="00111373" w:rsidRPr="00102259">
        <w:rPr>
          <w:bCs/>
        </w:rPr>
        <w:t xml:space="preserve"> </w:t>
      </w:r>
      <w:r w:rsidR="00111373" w:rsidRPr="00102259">
        <w:t xml:space="preserve">What type of object has been returned? </w:t>
      </w:r>
    </w:p>
    <w:p w:rsidR="00206458" w:rsidRPr="00102259" w:rsidRDefault="00206458" w:rsidP="002064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111373" w:rsidRPr="00102259" w:rsidRDefault="00111373" w:rsidP="00050A7C"/>
    <w:p w:rsidR="00086144" w:rsidRPr="00102259" w:rsidRDefault="00086144" w:rsidP="000268A9">
      <w:pPr>
        <w:pStyle w:val="Heading2"/>
        <w:numPr>
          <w:ilvl w:val="0"/>
          <w:numId w:val="21"/>
        </w:numPr>
      </w:pPr>
      <w:r w:rsidRPr="00102259">
        <w:t>Platform Independent Constants</w:t>
      </w:r>
    </w:p>
    <w:p w:rsidR="00086144" w:rsidRPr="00102259" w:rsidRDefault="00086144" w:rsidP="00050A7C">
      <w:r w:rsidRPr="00102259">
        <w:t xml:space="preserve">The </w:t>
      </w:r>
      <w:proofErr w:type="spellStart"/>
      <w:r w:rsidRPr="00102259">
        <w:t>os</w:t>
      </w:r>
      <w:proofErr w:type="spellEnd"/>
      <w:r w:rsidRPr="00102259">
        <w:t xml:space="preserve"> module has some </w:t>
      </w:r>
      <w:r w:rsidR="00256437">
        <w:t>p</w:t>
      </w:r>
      <w:r w:rsidRPr="00102259">
        <w:t xml:space="preserve">latform </w:t>
      </w:r>
      <w:r w:rsidR="00256437">
        <w:t>i</w:t>
      </w:r>
      <w:r w:rsidRPr="00102259">
        <w:t xml:space="preserve">ndependent </w:t>
      </w:r>
      <w:r w:rsidR="00256437">
        <w:t>c</w:t>
      </w:r>
      <w:r w:rsidRPr="00102259">
        <w:t xml:space="preserve">onstants </w:t>
      </w:r>
      <w:r w:rsidR="00256437">
        <w:t xml:space="preserve">which are really useful for creating portable code that works on different operating systems. </w:t>
      </w:r>
      <w:r w:rsidRPr="00102259">
        <w:t>Try:</w:t>
      </w:r>
    </w:p>
    <w:p w:rsidR="00086144" w:rsidRDefault="00086144" w:rsidP="00256437">
      <w:pPr>
        <w:pStyle w:val="pythoncmdline"/>
        <w:ind w:left="720"/>
      </w:pPr>
      <w:r w:rsidRPr="00BA4A14">
        <w:t>&gt;&gt;&gt;</w:t>
      </w:r>
      <w:r>
        <w:t xml:space="preserve"> </w:t>
      </w:r>
      <w:proofErr w:type="spellStart"/>
      <w:r w:rsidRPr="00086144">
        <w:t>os.curdir</w:t>
      </w:r>
      <w:proofErr w:type="spellEnd"/>
      <w:r w:rsidRPr="00086144">
        <w:t xml:space="preserve">, </w:t>
      </w:r>
      <w:proofErr w:type="spellStart"/>
      <w:r w:rsidRPr="00086144">
        <w:t>os.sep</w:t>
      </w:r>
      <w:proofErr w:type="spellEnd"/>
      <w:r w:rsidRPr="00086144">
        <w:t xml:space="preserve">, </w:t>
      </w:r>
      <w:proofErr w:type="spellStart"/>
      <w:r w:rsidRPr="00086144">
        <w:t>os.linesep</w:t>
      </w:r>
      <w:proofErr w:type="spellEnd"/>
      <w:r w:rsidRPr="00086144">
        <w:t xml:space="preserve">, </w:t>
      </w:r>
      <w:proofErr w:type="spellStart"/>
      <w:r w:rsidRPr="00086144">
        <w:t>os.pathsep</w:t>
      </w:r>
      <w:proofErr w:type="spellEnd"/>
    </w:p>
    <w:p w:rsidR="00256437" w:rsidRPr="008A3B86" w:rsidRDefault="00256437" w:rsidP="00256437">
      <w:pPr>
        <w:pStyle w:val="pythoncmdline"/>
        <w:ind w:left="720"/>
      </w:pPr>
    </w:p>
    <w:p w:rsidR="00086144" w:rsidRPr="00102259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102259">
        <w:rPr>
          <w:b/>
          <w:bCs/>
          <w:szCs w:val="24"/>
        </w:rPr>
        <w:t>Q:</w:t>
      </w:r>
      <w:r w:rsidR="00086144" w:rsidRPr="00102259">
        <w:rPr>
          <w:bCs/>
        </w:rPr>
        <w:t xml:space="preserve"> </w:t>
      </w:r>
      <w:r w:rsidR="00086144" w:rsidRPr="00102259">
        <w:t>What is</w:t>
      </w:r>
      <w:r w:rsidR="00AD1E91">
        <w:t>(are)</w:t>
      </w:r>
      <w:r w:rsidR="00086144" w:rsidRPr="00102259">
        <w:t xml:space="preserve"> the Windows </w:t>
      </w:r>
      <w:r w:rsidR="003C382F" w:rsidRPr="00102259">
        <w:t>line</w:t>
      </w:r>
      <w:r w:rsidR="00086144" w:rsidRPr="00102259">
        <w:t xml:space="preserve"> separating (termination) character(s)? </w:t>
      </w:r>
    </w:p>
    <w:p w:rsidR="00086144" w:rsidRPr="00102259" w:rsidRDefault="00086144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B4157" w:rsidRPr="00102259" w:rsidRDefault="006B4157" w:rsidP="00050A7C"/>
    <w:p w:rsidR="00A50F04" w:rsidRPr="00A50F04" w:rsidRDefault="00A50F04" w:rsidP="006F4BB3">
      <w:pPr>
        <w:pStyle w:val="Heading2"/>
        <w:numPr>
          <w:ilvl w:val="0"/>
          <w:numId w:val="21"/>
        </w:numPr>
      </w:pPr>
      <w:r>
        <w:t xml:space="preserve">File </w:t>
      </w:r>
      <w:r w:rsidRPr="00A50F04">
        <w:t xml:space="preserve">System Interaction– The </w:t>
      </w:r>
      <w:proofErr w:type="spellStart"/>
      <w:r w:rsidRPr="00124DCC">
        <w:rPr>
          <w:rFonts w:ascii="Courier New" w:hAnsi="Courier New" w:cs="Courier New"/>
          <w:b/>
          <w:color w:val="FF0000"/>
        </w:rPr>
        <w:t>os.path</w:t>
      </w:r>
      <w:proofErr w:type="spellEnd"/>
      <w:r w:rsidRPr="00124DCC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Pr="00A50F04">
        <w:t>Module</w:t>
      </w:r>
    </w:p>
    <w:p w:rsidR="00111373" w:rsidRPr="00102259" w:rsidRDefault="00111373" w:rsidP="00050A7C">
      <w:r w:rsidRPr="00102259">
        <w:t xml:space="preserve">The </w:t>
      </w:r>
      <w:proofErr w:type="spellStart"/>
      <w:r w:rsidRPr="00B747E7">
        <w:rPr>
          <w:rFonts w:ascii="Courier New" w:hAnsi="Courier New" w:cs="Courier New"/>
          <w:b/>
          <w:sz w:val="20"/>
          <w:szCs w:val="20"/>
        </w:rPr>
        <w:t>os.path</w:t>
      </w:r>
      <w:proofErr w:type="spellEnd"/>
      <w:r w:rsidRPr="00B747E7">
        <w:rPr>
          <w:rFonts w:ascii="Courier New" w:hAnsi="Courier New" w:cs="Courier New"/>
          <w:sz w:val="20"/>
          <w:szCs w:val="20"/>
        </w:rPr>
        <w:t xml:space="preserve"> </w:t>
      </w:r>
      <w:r w:rsidR="00B747E7" w:rsidRPr="00102259">
        <w:t xml:space="preserve">module is a </w:t>
      </w:r>
      <w:r w:rsidR="009B52F3">
        <w:t>sub-</w:t>
      </w:r>
      <w:r w:rsidR="00B747E7" w:rsidRPr="00102259">
        <w:t xml:space="preserve">module within </w:t>
      </w:r>
      <w:proofErr w:type="spellStart"/>
      <w:r w:rsidR="00B747E7" w:rsidRPr="00102259">
        <w:t>os</w:t>
      </w:r>
      <w:proofErr w:type="spellEnd"/>
      <w:r w:rsidR="00B747E7" w:rsidRPr="00102259">
        <w:t xml:space="preserve">. </w:t>
      </w:r>
      <w:r w:rsidR="00124DCC">
        <w:t xml:space="preserve">You can import it on its own if you don't need the rest of the </w:t>
      </w:r>
      <w:proofErr w:type="spellStart"/>
      <w:r w:rsidR="00124DCC">
        <w:t>os</w:t>
      </w:r>
      <w:proofErr w:type="spellEnd"/>
      <w:r w:rsidR="00124DCC">
        <w:t xml:space="preserve"> module. If you import </w:t>
      </w:r>
      <w:proofErr w:type="spellStart"/>
      <w:r w:rsidR="00124DCC">
        <w:t>os</w:t>
      </w:r>
      <w:proofErr w:type="spellEnd"/>
      <w:r w:rsidR="00124DCC">
        <w:t xml:space="preserve">, </w:t>
      </w:r>
      <w:proofErr w:type="spellStart"/>
      <w:r w:rsidR="00124DCC">
        <w:t>os.path</w:t>
      </w:r>
      <w:proofErr w:type="spellEnd"/>
      <w:r w:rsidR="00124DCC">
        <w:t xml:space="preserve"> is automatically included. </w:t>
      </w:r>
      <w:proofErr w:type="spellStart"/>
      <w:proofErr w:type="gramStart"/>
      <w:r w:rsidR="00124DCC">
        <w:t>os.path</w:t>
      </w:r>
      <w:proofErr w:type="spellEnd"/>
      <w:proofErr w:type="gramEnd"/>
      <w:r w:rsidR="00124DCC">
        <w:t xml:space="preserve"> </w:t>
      </w:r>
      <w:r w:rsidRPr="00102259">
        <w:t>can be used to manipulate directory and file paths</w:t>
      </w:r>
      <w:r w:rsidR="00A50F04" w:rsidRPr="00102259">
        <w:t xml:space="preserve"> of the underlying file system</w:t>
      </w:r>
      <w:r w:rsidRPr="00102259">
        <w:t>.</w:t>
      </w:r>
      <w:r w:rsidR="008A1773" w:rsidRPr="00102259">
        <w:t xml:space="preserve"> As with</w:t>
      </w:r>
      <w:r w:rsidR="009C3E1C" w:rsidRPr="00102259">
        <w:t xml:space="preserve"> </w:t>
      </w:r>
      <w:proofErr w:type="spellStart"/>
      <w:r w:rsidR="008A1773" w:rsidRPr="00102259">
        <w:t>os</w:t>
      </w:r>
      <w:proofErr w:type="spellEnd"/>
      <w:r w:rsidR="008A1773" w:rsidRPr="00102259">
        <w:t xml:space="preserve">, scripts written with </w:t>
      </w:r>
      <w:proofErr w:type="spellStart"/>
      <w:r w:rsidR="00AD1E91">
        <w:t>os.path</w:t>
      </w:r>
      <w:proofErr w:type="spellEnd"/>
      <w:r w:rsidR="008A1773" w:rsidRPr="00102259">
        <w:t xml:space="preserve"> will be portable across different platforms.</w:t>
      </w:r>
    </w:p>
    <w:p w:rsidR="00FA4A1E" w:rsidRPr="00102259" w:rsidRDefault="00FA4A1E" w:rsidP="00050A7C">
      <w:r w:rsidRPr="00102259">
        <w:t>Let</w:t>
      </w:r>
      <w:r w:rsidR="00D92ECE" w:rsidRPr="00102259">
        <w:t>'</w:t>
      </w:r>
      <w:r w:rsidRPr="00102259">
        <w:t>s use the</w:t>
      </w:r>
      <w:r w:rsidR="009C3E1C" w:rsidRPr="00102259">
        <w:t xml:space="preserve"> file</w:t>
      </w:r>
      <w:r w:rsidRPr="00102259">
        <w:t xml:space="preserve"> list returned from </w:t>
      </w:r>
      <w:proofErr w:type="spellStart"/>
      <w:proofErr w:type="gramStart"/>
      <w:r w:rsidRPr="00102259">
        <w:t>os.listdir</w:t>
      </w:r>
      <w:proofErr w:type="spellEnd"/>
      <w:r w:rsidRPr="00102259">
        <w:t>(</w:t>
      </w:r>
      <w:proofErr w:type="gramEnd"/>
      <w:r w:rsidRPr="00102259">
        <w:t xml:space="preserve">), and iterate over the files to do something with each file using the </w:t>
      </w:r>
      <w:proofErr w:type="spellStart"/>
      <w:r w:rsidRPr="00102259">
        <w:rPr>
          <w:b/>
        </w:rPr>
        <w:t>os.path</w:t>
      </w:r>
      <w:proofErr w:type="spellEnd"/>
      <w:r w:rsidRPr="00102259">
        <w:t xml:space="preserve"> module functions.</w:t>
      </w:r>
    </w:p>
    <w:p w:rsidR="00111373" w:rsidRPr="00102259" w:rsidRDefault="004008DD" w:rsidP="00050A7C"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5967342B" wp14:editId="0F623449">
            <wp:simplePos x="0" y="0"/>
            <wp:positionH relativeFrom="column">
              <wp:posOffset>834887</wp:posOffset>
            </wp:positionH>
            <wp:positionV relativeFrom="paragraph">
              <wp:posOffset>269682</wp:posOffset>
            </wp:positionV>
            <wp:extent cx="3561715" cy="1777365"/>
            <wp:effectExtent l="19050" t="19050" r="19685" b="133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1777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373" w:rsidRPr="00102259">
        <w:t>In the interpreter shell, try:</w:t>
      </w:r>
    </w:p>
    <w:p w:rsidR="00111373" w:rsidRDefault="00111373" w:rsidP="00050A7C">
      <w:pPr>
        <w:pStyle w:val="pythoncmdline"/>
      </w:pPr>
    </w:p>
    <w:p w:rsidR="00ED035D" w:rsidRPr="00102259" w:rsidRDefault="00ED035D" w:rsidP="00050A7C">
      <w:r w:rsidRPr="00102259">
        <w:t xml:space="preserve">The path we have </w:t>
      </w:r>
      <w:r w:rsidR="00AD1E02" w:rsidRPr="00102259">
        <w:t>printed</w:t>
      </w:r>
      <w:r w:rsidRPr="00102259">
        <w:t xml:space="preserve"> </w:t>
      </w:r>
      <w:r w:rsidR="00E91A81">
        <w:t xml:space="preserve">here </w:t>
      </w:r>
      <w:r w:rsidRPr="00102259">
        <w:t xml:space="preserve">is the </w:t>
      </w:r>
      <w:r w:rsidRPr="00102259">
        <w:rPr>
          <w:b/>
        </w:rPr>
        <w:t>relative path,</w:t>
      </w:r>
      <w:r w:rsidRPr="00102259">
        <w:t xml:space="preserve"> relat</w:t>
      </w:r>
      <w:r w:rsidR="00E91A81">
        <w:t>ive</w:t>
      </w:r>
      <w:r w:rsidRPr="00102259">
        <w:t xml:space="preserve"> to the </w:t>
      </w:r>
      <w:r w:rsidR="00E91A81">
        <w:t>current</w:t>
      </w:r>
      <w:r w:rsidRPr="00102259">
        <w:t xml:space="preserve"> directory. </w:t>
      </w:r>
      <w:r w:rsidR="00E91A81">
        <w:t xml:space="preserve">This is because </w:t>
      </w:r>
      <w:proofErr w:type="spellStart"/>
      <w:r w:rsidR="00E91A81">
        <w:t>os.path.curdir</w:t>
      </w:r>
      <w:proofErr w:type="spellEnd"/>
      <w:r w:rsidR="00E91A81">
        <w:t xml:space="preserve"> = '.', i.e. it gives the relative path to the current directory.</w:t>
      </w:r>
    </w:p>
    <w:p w:rsidR="00ED035D" w:rsidRPr="00102259" w:rsidRDefault="00ED035D" w:rsidP="00050A7C">
      <w:r w:rsidRPr="00102259">
        <w:lastRenderedPageBreak/>
        <w:t>Often we need the absolute path (or full path)</w:t>
      </w:r>
      <w:r w:rsidR="00E91A81">
        <w:t xml:space="preserve"> rather than the relative path</w:t>
      </w:r>
      <w:r w:rsidR="007A51A3">
        <w:t xml:space="preserve">. In Windows, this starts with the drive letter, e.g. </w:t>
      </w:r>
      <w:r w:rsidR="007A51A3" w:rsidRPr="007A51A3">
        <w:t>C:\Program Files\Python3</w:t>
      </w:r>
      <w:r w:rsidR="009B52F3">
        <w:t>7</w:t>
      </w:r>
      <w:r w:rsidR="007A51A3" w:rsidRPr="007A51A3">
        <w:t>\include</w:t>
      </w:r>
      <w:r w:rsidRPr="00102259">
        <w:t>. Th</w:t>
      </w:r>
      <w:r w:rsidR="007A51A3">
        <w:t>e absolute path</w:t>
      </w:r>
      <w:r w:rsidRPr="00102259">
        <w:t xml:space="preserve"> can be generated from the relative path using the </w:t>
      </w:r>
      <w:proofErr w:type="spellStart"/>
      <w:proofErr w:type="gramStart"/>
      <w:r w:rsidRPr="00102259">
        <w:rPr>
          <w:b/>
        </w:rPr>
        <w:t>abspath</w:t>
      </w:r>
      <w:proofErr w:type="spellEnd"/>
      <w:r w:rsidRPr="00102259">
        <w:rPr>
          <w:b/>
        </w:rPr>
        <w:t>(</w:t>
      </w:r>
      <w:proofErr w:type="gramEnd"/>
      <w:r w:rsidRPr="00102259">
        <w:rPr>
          <w:b/>
        </w:rPr>
        <w:t>)</w:t>
      </w:r>
      <w:r w:rsidR="00E91A81">
        <w:t xml:space="preserve"> method.</w:t>
      </w:r>
      <w:r w:rsidRPr="00102259">
        <w:t xml:space="preserve"> </w:t>
      </w:r>
    </w:p>
    <w:p w:rsidR="00ED035D" w:rsidRPr="00102259" w:rsidRDefault="000053CC" w:rsidP="00050A7C">
      <w:r w:rsidRPr="00102259">
        <w:t>R</w:t>
      </w:r>
      <w:r w:rsidR="00ED035D" w:rsidRPr="00102259">
        <w:t>eplac</w:t>
      </w:r>
      <w:r w:rsidRPr="00102259">
        <w:t>e the</w:t>
      </w:r>
      <w:r w:rsidR="00E91A81">
        <w:t xml:space="preserve"> line</w:t>
      </w:r>
      <w:r w:rsidRPr="00102259">
        <w:t xml:space="preserve"> </w:t>
      </w:r>
      <w:r w:rsidR="00E91A81">
        <w:rPr>
          <w:rFonts w:ascii="Courier New" w:hAnsi="Courier New" w:cs="Courier New"/>
          <w:b/>
          <w:sz w:val="20"/>
          <w:szCs w:val="20"/>
        </w:rPr>
        <w:t>print(</w:t>
      </w:r>
      <w:r w:rsidR="00ED035D" w:rsidRPr="00ED035D">
        <w:rPr>
          <w:rFonts w:ascii="Courier New" w:hAnsi="Courier New" w:cs="Courier New"/>
          <w:b/>
          <w:sz w:val="20"/>
          <w:szCs w:val="20"/>
        </w:rPr>
        <w:t>path</w:t>
      </w:r>
      <w:r w:rsidR="00E91A81">
        <w:rPr>
          <w:rFonts w:ascii="Courier New" w:hAnsi="Courier New" w:cs="Courier New"/>
          <w:b/>
          <w:sz w:val="20"/>
          <w:szCs w:val="20"/>
        </w:rPr>
        <w:t>)</w:t>
      </w:r>
      <w:r w:rsidR="00ED035D" w:rsidRPr="00ED035D">
        <w:rPr>
          <w:rFonts w:ascii="Courier New" w:hAnsi="Courier New" w:cs="Courier New"/>
          <w:b/>
          <w:sz w:val="20"/>
          <w:szCs w:val="20"/>
        </w:rPr>
        <w:t xml:space="preserve"> </w:t>
      </w:r>
      <w:r w:rsidR="00ED035D" w:rsidRPr="00102259">
        <w:t xml:space="preserve">with: </w:t>
      </w:r>
    </w:p>
    <w:p w:rsidR="00111373" w:rsidRDefault="00E91A81" w:rsidP="00050A7C">
      <w:pPr>
        <w:pStyle w:val="pythoncmdline"/>
      </w:pPr>
      <w:r>
        <w:t xml:space="preserve">&gt;&gt;&gt; </w:t>
      </w:r>
      <w:r w:rsidR="00111373">
        <w:t xml:space="preserve">print </w:t>
      </w:r>
      <w:r>
        <w:t>(</w:t>
      </w:r>
      <w:proofErr w:type="spellStart"/>
      <w:proofErr w:type="gramStart"/>
      <w:r w:rsidR="00111373">
        <w:t>os.path.abspath</w:t>
      </w:r>
      <w:proofErr w:type="spellEnd"/>
      <w:r w:rsidR="00111373">
        <w:t>(</w:t>
      </w:r>
      <w:proofErr w:type="gramEnd"/>
      <w:r w:rsidR="00111373">
        <w:t>path)</w:t>
      </w:r>
      <w:r>
        <w:t>)</w:t>
      </w:r>
    </w:p>
    <w:p w:rsidR="00AE40CB" w:rsidRDefault="00AE40CB">
      <w:pPr>
        <w:spacing w:after="0" w:line="240" w:lineRule="auto"/>
        <w:jc w:val="left"/>
        <w:rPr>
          <w:b/>
          <w:bCs/>
          <w:szCs w:val="24"/>
        </w:rPr>
      </w:pPr>
    </w:p>
    <w:p w:rsidR="007A51A3" w:rsidRPr="007A51A3" w:rsidRDefault="007A51A3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4"/>
        </w:rPr>
      </w:pPr>
      <w:r>
        <w:rPr>
          <w:b/>
          <w:bCs/>
          <w:szCs w:val="24"/>
        </w:rPr>
        <w:t xml:space="preserve">Q: </w:t>
      </w:r>
      <w:r w:rsidRPr="007A51A3">
        <w:rPr>
          <w:bCs/>
          <w:szCs w:val="24"/>
        </w:rPr>
        <w:t>Does the output now show absolute paths?</w:t>
      </w:r>
      <w:r>
        <w:rPr>
          <w:bCs/>
          <w:szCs w:val="24"/>
        </w:rPr>
        <w:t xml:space="preserve"> Y/N</w:t>
      </w:r>
    </w:p>
    <w:p w:rsidR="00ED035D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bCs/>
          <w:szCs w:val="24"/>
        </w:rPr>
        <w:t>Q:</w:t>
      </w:r>
      <w:r w:rsidR="00ED035D" w:rsidRPr="00102259">
        <w:rPr>
          <w:bCs/>
        </w:rPr>
        <w:t xml:space="preserve"> </w:t>
      </w:r>
      <w:r w:rsidR="00ED035D" w:rsidRPr="00102259">
        <w:t xml:space="preserve">Why might the absolute path be needed? </w:t>
      </w:r>
    </w:p>
    <w:p w:rsidR="00E91A81" w:rsidRDefault="00E91A81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91A81" w:rsidRPr="00102259" w:rsidRDefault="00E91A81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</w:p>
    <w:p w:rsidR="00ED035D" w:rsidRDefault="00ED035D" w:rsidP="00050A7C">
      <w:pPr>
        <w:pStyle w:val="pythoncmdline"/>
      </w:pPr>
    </w:p>
    <w:p w:rsidR="009619A5" w:rsidRPr="00102259" w:rsidRDefault="009619A5" w:rsidP="00050A7C">
      <w:r w:rsidRPr="00102259">
        <w:t xml:space="preserve">We can check if a file or directory exists using </w:t>
      </w:r>
      <w:proofErr w:type="spellStart"/>
      <w:proofErr w:type="gramStart"/>
      <w:r w:rsidRPr="00102259">
        <w:rPr>
          <w:b/>
        </w:rPr>
        <w:t>os.path.exists</w:t>
      </w:r>
      <w:proofErr w:type="spellEnd"/>
      <w:r w:rsidRPr="00102259">
        <w:rPr>
          <w:b/>
        </w:rPr>
        <w:t>(</w:t>
      </w:r>
      <w:proofErr w:type="gramEnd"/>
      <w:r w:rsidRPr="00102259">
        <w:rPr>
          <w:b/>
        </w:rPr>
        <w:t>)</w:t>
      </w:r>
      <w:r w:rsidRPr="00102259">
        <w:t>.</w:t>
      </w:r>
    </w:p>
    <w:p w:rsidR="009619A5" w:rsidRPr="00102259" w:rsidRDefault="009619A5" w:rsidP="00050A7C">
      <w:r w:rsidRPr="00102259">
        <w:t>Try:</w:t>
      </w:r>
    </w:p>
    <w:p w:rsidR="009619A5" w:rsidRPr="009619A5" w:rsidRDefault="009619A5" w:rsidP="00050A7C">
      <w:pPr>
        <w:pStyle w:val="pythoncmdline"/>
      </w:pPr>
      <w:r w:rsidRPr="009619A5">
        <w:t>&gt;&gt;&gt;</w:t>
      </w:r>
      <w:r>
        <w:t xml:space="preserve"> </w:t>
      </w:r>
      <w:proofErr w:type="spellStart"/>
      <w:proofErr w:type="gramStart"/>
      <w:r w:rsidRPr="009619A5">
        <w:t>os.path.exists</w:t>
      </w:r>
      <w:proofErr w:type="spellEnd"/>
      <w:r w:rsidRPr="009619A5">
        <w:t>(</w:t>
      </w:r>
      <w:proofErr w:type="spellStart"/>
      <w:proofErr w:type="gramEnd"/>
      <w:r w:rsidRPr="009619A5">
        <w:t>r</w:t>
      </w:r>
      <w:r w:rsidR="00277B63">
        <w:t>'</w:t>
      </w:r>
      <w:r w:rsidRPr="009619A5">
        <w:t>c</w:t>
      </w:r>
      <w:proofErr w:type="spellEnd"/>
      <w:r w:rsidRPr="009619A5">
        <w:t>:\</w:t>
      </w:r>
      <w:proofErr w:type="spellStart"/>
      <w:r w:rsidRPr="009619A5">
        <w:t>nonexistent</w:t>
      </w:r>
      <w:proofErr w:type="spellEnd"/>
      <w:r w:rsidR="00277B63">
        <w:t>'</w:t>
      </w:r>
      <w:r w:rsidRPr="009619A5">
        <w:t>)</w:t>
      </w:r>
    </w:p>
    <w:p w:rsidR="009619A5" w:rsidRDefault="009619A5" w:rsidP="00050A7C"/>
    <w:p w:rsidR="009619A5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bCs/>
          <w:szCs w:val="24"/>
        </w:rPr>
        <w:t>Q:</w:t>
      </w:r>
      <w:r w:rsidR="009619A5" w:rsidRPr="00102259">
        <w:rPr>
          <w:bCs/>
        </w:rPr>
        <w:t xml:space="preserve"> </w:t>
      </w:r>
      <w:r w:rsidR="009619A5" w:rsidRPr="00102259">
        <w:t xml:space="preserve">Does the </w:t>
      </w:r>
      <w:proofErr w:type="spellStart"/>
      <w:r w:rsidR="009619A5" w:rsidRPr="00102259">
        <w:t>dir</w:t>
      </w:r>
      <w:proofErr w:type="spellEnd"/>
      <w:r w:rsidR="009619A5" w:rsidRPr="00102259">
        <w:t xml:space="preserve"> exist? </w:t>
      </w:r>
    </w:p>
    <w:p w:rsidR="00AE40CB" w:rsidRDefault="00AE40CB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E40CB" w:rsidRPr="00102259" w:rsidRDefault="00AE40CB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>
        <w:t>Q: Why does the lower case c: not throw an error?</w:t>
      </w:r>
    </w:p>
    <w:p w:rsidR="009619A5" w:rsidRPr="00102259" w:rsidRDefault="009619A5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9A5" w:rsidRPr="00102259" w:rsidRDefault="009619A5" w:rsidP="00050A7C">
      <w:r w:rsidRPr="00102259">
        <w:t>Try:</w:t>
      </w:r>
    </w:p>
    <w:p w:rsidR="009619A5" w:rsidRDefault="009619A5" w:rsidP="00050A7C">
      <w:pPr>
        <w:pStyle w:val="pythoncmdline"/>
      </w:pPr>
      <w:r w:rsidRPr="009619A5">
        <w:t>&gt;&gt;&gt;</w:t>
      </w:r>
      <w:r>
        <w:t xml:space="preserve"> </w:t>
      </w:r>
      <w:proofErr w:type="spellStart"/>
      <w:proofErr w:type="gramStart"/>
      <w:r w:rsidRPr="009619A5">
        <w:t>os.path.exists</w:t>
      </w:r>
      <w:proofErr w:type="spellEnd"/>
      <w:r w:rsidRPr="009619A5">
        <w:t>(</w:t>
      </w:r>
      <w:proofErr w:type="spellStart"/>
      <w:proofErr w:type="gramEnd"/>
      <w:r w:rsidRPr="009619A5">
        <w:t>os.curdir</w:t>
      </w:r>
      <w:proofErr w:type="spellEnd"/>
      <w:r w:rsidRPr="009619A5">
        <w:t>)</w:t>
      </w:r>
    </w:p>
    <w:p w:rsidR="009619A5" w:rsidRDefault="009619A5" w:rsidP="00050A7C"/>
    <w:p w:rsidR="009619A5" w:rsidRPr="00102259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102259">
        <w:rPr>
          <w:b/>
          <w:bCs/>
          <w:szCs w:val="24"/>
        </w:rPr>
        <w:t>Q:</w:t>
      </w:r>
      <w:r w:rsidR="009619A5" w:rsidRPr="00102259">
        <w:rPr>
          <w:bCs/>
        </w:rPr>
        <w:t xml:space="preserve"> </w:t>
      </w:r>
      <w:r w:rsidR="009619A5" w:rsidRPr="00102259">
        <w:t xml:space="preserve">Does the </w:t>
      </w:r>
      <w:proofErr w:type="spellStart"/>
      <w:r w:rsidR="009619A5" w:rsidRPr="00102259">
        <w:t>dir</w:t>
      </w:r>
      <w:proofErr w:type="spellEnd"/>
      <w:r w:rsidR="009619A5" w:rsidRPr="00102259">
        <w:t xml:space="preserve"> exist? </w:t>
      </w:r>
    </w:p>
    <w:p w:rsidR="009619A5" w:rsidRPr="00102259" w:rsidRDefault="009619A5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619A5" w:rsidRDefault="009619A5" w:rsidP="00050A7C">
      <w:pPr>
        <w:pStyle w:val="pythoncmdline"/>
      </w:pPr>
    </w:p>
    <w:p w:rsidR="00ED035D" w:rsidRPr="00B95C5D" w:rsidRDefault="009619A5" w:rsidP="00050A7C">
      <w:r w:rsidRPr="00B95C5D">
        <w:t xml:space="preserve">We can </w:t>
      </w:r>
      <w:r w:rsidR="00B95C5D" w:rsidRPr="00B95C5D">
        <w:t xml:space="preserve">use the functions </w:t>
      </w:r>
      <w:proofErr w:type="spellStart"/>
      <w:proofErr w:type="gramStart"/>
      <w:r w:rsidR="00B95C5D" w:rsidRPr="00B95C5D">
        <w:rPr>
          <w:b/>
        </w:rPr>
        <w:t>os.path.isdir</w:t>
      </w:r>
      <w:proofErr w:type="spellEnd"/>
      <w:r w:rsidR="00B95C5D" w:rsidRPr="00B95C5D">
        <w:rPr>
          <w:b/>
        </w:rPr>
        <w:t>(</w:t>
      </w:r>
      <w:proofErr w:type="gramEnd"/>
      <w:r w:rsidR="00B95C5D" w:rsidRPr="00B95C5D">
        <w:rPr>
          <w:b/>
        </w:rPr>
        <w:t xml:space="preserve">), </w:t>
      </w:r>
      <w:r w:rsidR="00B95C5D" w:rsidRPr="00B95C5D">
        <w:t>and</w:t>
      </w:r>
      <w:r w:rsidR="00B95C5D" w:rsidRPr="00B95C5D">
        <w:rPr>
          <w:b/>
        </w:rPr>
        <w:t xml:space="preserve"> </w:t>
      </w:r>
      <w:proofErr w:type="spellStart"/>
      <w:r w:rsidR="00B95C5D" w:rsidRPr="00B95C5D">
        <w:rPr>
          <w:b/>
        </w:rPr>
        <w:t>os.path.isfile</w:t>
      </w:r>
      <w:proofErr w:type="spellEnd"/>
      <w:r w:rsidR="00B95C5D" w:rsidRPr="00B95C5D">
        <w:rPr>
          <w:b/>
        </w:rPr>
        <w:t>()</w:t>
      </w:r>
      <w:r w:rsidR="00B95C5D" w:rsidRPr="00B95C5D">
        <w:t xml:space="preserve"> to c</w:t>
      </w:r>
      <w:r w:rsidRPr="00B95C5D">
        <w:t xml:space="preserve">heck </w:t>
      </w:r>
      <w:r w:rsidR="00B95C5D" w:rsidRPr="00B95C5D">
        <w:t xml:space="preserve">whether we are dealing with a file or a directory: </w:t>
      </w:r>
    </w:p>
    <w:p w:rsidR="003C0375" w:rsidRDefault="003C0375" w:rsidP="00050A7C">
      <w:pPr>
        <w:pStyle w:val="pythoncmdline"/>
      </w:pPr>
      <w:r w:rsidRPr="00B95C5D">
        <w:t xml:space="preserve">&gt;&gt;&gt; </w:t>
      </w:r>
      <w:proofErr w:type="spellStart"/>
      <w:proofErr w:type="gramStart"/>
      <w:r w:rsidRPr="00B95C5D">
        <w:t>os.path.isfile</w:t>
      </w:r>
      <w:proofErr w:type="spellEnd"/>
      <w:r w:rsidRPr="00B95C5D">
        <w:t>(</w:t>
      </w:r>
      <w:proofErr w:type="spellStart"/>
      <w:proofErr w:type="gramEnd"/>
      <w:r w:rsidRPr="009619A5">
        <w:t>os.curdir</w:t>
      </w:r>
      <w:proofErr w:type="spellEnd"/>
      <w:r w:rsidRPr="009619A5">
        <w:t>)</w:t>
      </w:r>
    </w:p>
    <w:p w:rsidR="003C0375" w:rsidRDefault="003C0375" w:rsidP="00050A7C">
      <w:pPr>
        <w:pStyle w:val="pythoncmdline"/>
      </w:pPr>
      <w:r w:rsidRPr="009619A5">
        <w:t>&gt;&gt;&gt;</w:t>
      </w:r>
      <w:r>
        <w:t xml:space="preserve"> </w:t>
      </w:r>
      <w:proofErr w:type="spellStart"/>
      <w:proofErr w:type="gramStart"/>
      <w:r w:rsidRPr="009619A5">
        <w:t>os.path.</w:t>
      </w:r>
      <w:r>
        <w:t>isdir</w:t>
      </w:r>
      <w:proofErr w:type="spellEnd"/>
      <w:r w:rsidRPr="009619A5">
        <w:t>(</w:t>
      </w:r>
      <w:proofErr w:type="spellStart"/>
      <w:proofErr w:type="gramEnd"/>
      <w:r w:rsidRPr="009619A5">
        <w:t>os.curdir</w:t>
      </w:r>
      <w:proofErr w:type="spellEnd"/>
      <w:r w:rsidRPr="009619A5">
        <w:t>)</w:t>
      </w:r>
    </w:p>
    <w:p w:rsidR="003C0375" w:rsidRDefault="003C0375" w:rsidP="00050A7C"/>
    <w:p w:rsidR="003C0375" w:rsidRPr="00102259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</w:rPr>
      </w:pPr>
      <w:r w:rsidRPr="00102259">
        <w:rPr>
          <w:b/>
          <w:bCs/>
          <w:szCs w:val="24"/>
        </w:rPr>
        <w:t>Q:</w:t>
      </w:r>
      <w:r w:rsidR="003C0375" w:rsidRPr="00102259">
        <w:rPr>
          <w:bCs/>
        </w:rPr>
        <w:t xml:space="preserve"> </w:t>
      </w:r>
      <w:r w:rsidR="003C0375" w:rsidRPr="00102259">
        <w:t xml:space="preserve">Is </w:t>
      </w:r>
      <w:proofErr w:type="spellStart"/>
      <w:r w:rsidR="003C0375" w:rsidRPr="00102259">
        <w:t>os.curdir</w:t>
      </w:r>
      <w:proofErr w:type="spellEnd"/>
      <w:r w:rsidR="003C0375" w:rsidRPr="00102259">
        <w:t xml:space="preserve"> a file or directory? </w:t>
      </w:r>
    </w:p>
    <w:p w:rsidR="003C0375" w:rsidRPr="00102259" w:rsidRDefault="003C0375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DB7" w:rsidRPr="00102259" w:rsidRDefault="00390794" w:rsidP="00050A7C">
      <w:r>
        <w:t>In</w:t>
      </w:r>
      <w:r w:rsidR="00245DB7" w:rsidRPr="00102259">
        <w:t xml:space="preserve"> the IDLE Shell, using </w:t>
      </w:r>
      <w:r w:rsidR="00245DB7" w:rsidRPr="00102259">
        <w:rPr>
          <w:b/>
        </w:rPr>
        <w:t>File&gt;New</w:t>
      </w:r>
      <w:r w:rsidR="00245DB7" w:rsidRPr="00102259">
        <w:t xml:space="preserve"> </w:t>
      </w:r>
      <w:r w:rsidR="00245DB7" w:rsidRPr="00102259">
        <w:rPr>
          <w:b/>
        </w:rPr>
        <w:t>Window</w:t>
      </w:r>
      <w:r w:rsidR="00245DB7" w:rsidRPr="00102259">
        <w:t xml:space="preserve">, create a script </w:t>
      </w:r>
      <w:r w:rsidR="00245DB7" w:rsidRPr="00102259">
        <w:rPr>
          <w:b/>
        </w:rPr>
        <w:t>ls.py</w:t>
      </w:r>
      <w:r w:rsidR="00245DB7" w:rsidRPr="00102259">
        <w:t xml:space="preserve">, </w:t>
      </w:r>
      <w:r>
        <w:t>with</w:t>
      </w:r>
      <w:r w:rsidR="00245DB7" w:rsidRPr="00102259">
        <w:t xml:space="preserve"> the code below: </w:t>
      </w:r>
    </w:p>
    <w:p w:rsidR="00355A99" w:rsidRPr="00355A9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355A99">
        <w:t># Script:  ls.py</w:t>
      </w:r>
    </w:p>
    <w:p w:rsidR="00355A99" w:rsidRPr="00355A9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355A99">
        <w:t xml:space="preserve"># </w:t>
      </w:r>
      <w:proofErr w:type="spellStart"/>
      <w:r w:rsidRPr="00355A99">
        <w:t>Desc</w:t>
      </w:r>
      <w:proofErr w:type="spellEnd"/>
      <w:r w:rsidRPr="00355A99">
        <w:t>:    List files and subdirectories of current directory.</w:t>
      </w:r>
    </w:p>
    <w:p w:rsidR="00355A99" w:rsidRPr="00355A9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355A99">
        <w:t># Modified: Oct 2017, Nov18 (PEP8)</w:t>
      </w:r>
    </w:p>
    <w:p w:rsidR="00355A99" w:rsidRPr="00355A9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355A99">
        <w:t>#</w:t>
      </w:r>
    </w:p>
    <w:p w:rsidR="00355A99" w:rsidRPr="00355A9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proofErr w:type="gramStart"/>
      <w:r w:rsidRPr="00355A99">
        <w:t>import</w:t>
      </w:r>
      <w:proofErr w:type="gramEnd"/>
      <w:r w:rsidRPr="00355A99">
        <w:t xml:space="preserve"> </w:t>
      </w:r>
      <w:proofErr w:type="spellStart"/>
      <w:r w:rsidRPr="00355A99">
        <w:t>os</w:t>
      </w:r>
      <w:proofErr w:type="spellEnd"/>
    </w:p>
    <w:p w:rsidR="00355A99" w:rsidRPr="00355A9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355A99" w:rsidRPr="00355A9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proofErr w:type="spellStart"/>
      <w:proofErr w:type="gramStart"/>
      <w:r w:rsidRPr="00355A99">
        <w:t>curdir</w:t>
      </w:r>
      <w:proofErr w:type="spellEnd"/>
      <w:proofErr w:type="gramEnd"/>
      <w:r w:rsidRPr="00355A99">
        <w:t xml:space="preserve"> = </w:t>
      </w:r>
      <w:proofErr w:type="spellStart"/>
      <w:r w:rsidRPr="00355A99">
        <w:t>os.curdir</w:t>
      </w:r>
      <w:proofErr w:type="spellEnd"/>
      <w:r w:rsidRPr="00355A99">
        <w:t xml:space="preserve">  # </w:t>
      </w:r>
      <w:proofErr w:type="spellStart"/>
      <w:r w:rsidRPr="00355A99">
        <w:t>dir</w:t>
      </w:r>
      <w:proofErr w:type="spellEnd"/>
      <w:r w:rsidRPr="00355A99">
        <w:t xml:space="preserve"> to list files for</w:t>
      </w:r>
    </w:p>
    <w:p w:rsidR="00355A99" w:rsidRPr="00355A9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355A99" w:rsidRPr="00355A9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355A99">
        <w:t xml:space="preserve"># </w:t>
      </w:r>
      <w:proofErr w:type="gramStart"/>
      <w:r w:rsidRPr="00355A99">
        <w:t>print</w:t>
      </w:r>
      <w:proofErr w:type="gramEnd"/>
      <w:r w:rsidRPr="00355A99">
        <w:t xml:space="preserve"> details for all objects in </w:t>
      </w:r>
      <w:proofErr w:type="spellStart"/>
      <w:r w:rsidRPr="00355A99">
        <w:t>dir</w:t>
      </w:r>
      <w:proofErr w:type="spellEnd"/>
    </w:p>
    <w:p w:rsidR="00355A99" w:rsidRPr="00355A9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proofErr w:type="gramStart"/>
      <w:r w:rsidRPr="00355A99">
        <w:t>files</w:t>
      </w:r>
      <w:proofErr w:type="gramEnd"/>
      <w:r w:rsidRPr="00355A99">
        <w:t xml:space="preserve"> = </w:t>
      </w:r>
      <w:proofErr w:type="spellStart"/>
      <w:r w:rsidRPr="00355A99">
        <w:t>os.listdir</w:t>
      </w:r>
      <w:proofErr w:type="spellEnd"/>
      <w:r w:rsidRPr="00355A99">
        <w:t>(</w:t>
      </w:r>
      <w:proofErr w:type="spellStart"/>
      <w:r w:rsidRPr="00355A99">
        <w:t>curdir</w:t>
      </w:r>
      <w:proofErr w:type="spellEnd"/>
      <w:r w:rsidRPr="00355A99">
        <w:t>)</w:t>
      </w:r>
    </w:p>
    <w:p w:rsidR="00355A99" w:rsidRPr="00355A9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proofErr w:type="gramStart"/>
      <w:r w:rsidRPr="00355A99">
        <w:t>for</w:t>
      </w:r>
      <w:proofErr w:type="gramEnd"/>
      <w:r w:rsidRPr="00355A99">
        <w:t xml:space="preserve"> filename in files:</w:t>
      </w:r>
    </w:p>
    <w:p w:rsidR="00355A99" w:rsidRPr="00355A9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355A99">
        <w:t xml:space="preserve">    </w:t>
      </w:r>
      <w:proofErr w:type="gramStart"/>
      <w:r w:rsidRPr="00355A99">
        <w:t>path</w:t>
      </w:r>
      <w:proofErr w:type="gramEnd"/>
      <w:r w:rsidRPr="00355A99">
        <w:t xml:space="preserve"> = </w:t>
      </w:r>
      <w:proofErr w:type="spellStart"/>
      <w:r w:rsidRPr="00355A99">
        <w:t>os.path.join</w:t>
      </w:r>
      <w:proofErr w:type="spellEnd"/>
      <w:r w:rsidRPr="00355A99">
        <w:t>(</w:t>
      </w:r>
      <w:proofErr w:type="spellStart"/>
      <w:r w:rsidRPr="00355A99">
        <w:t>curdir</w:t>
      </w:r>
      <w:proofErr w:type="spellEnd"/>
      <w:r w:rsidRPr="00355A99">
        <w:t>, filename)</w:t>
      </w:r>
    </w:p>
    <w:p w:rsidR="00AA3BC9" w:rsidRDefault="00355A99" w:rsidP="00355A99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355A99">
        <w:t xml:space="preserve">    </w:t>
      </w:r>
      <w:proofErr w:type="gramStart"/>
      <w:r w:rsidRPr="00355A99">
        <w:t>print(</w:t>
      </w:r>
      <w:proofErr w:type="spellStart"/>
      <w:proofErr w:type="gramEnd"/>
      <w:r w:rsidRPr="00355A99">
        <w:t>os.path.abspath</w:t>
      </w:r>
      <w:proofErr w:type="spellEnd"/>
      <w:r w:rsidRPr="00355A99">
        <w:t>(path))</w:t>
      </w:r>
    </w:p>
    <w:p w:rsidR="00355A99" w:rsidRDefault="00355A99" w:rsidP="00050A7C"/>
    <w:p w:rsidR="00D92ECE" w:rsidRPr="00102259" w:rsidRDefault="00390794" w:rsidP="00050A7C">
      <w:r>
        <w:t xml:space="preserve">This small script lists </w:t>
      </w:r>
      <w:r w:rsidR="00D92ECE" w:rsidRPr="00102259">
        <w:t>all</w:t>
      </w:r>
      <w:r>
        <w:t xml:space="preserve"> objects (</w:t>
      </w:r>
      <w:r w:rsidR="00D92ECE" w:rsidRPr="00102259">
        <w:t>files</w:t>
      </w:r>
      <w:r>
        <w:t xml:space="preserve"> and subdirectories)</w:t>
      </w:r>
      <w:r w:rsidR="00D92ECE" w:rsidRPr="00102259">
        <w:t xml:space="preserve"> in the current directory with absolute paths.</w:t>
      </w:r>
    </w:p>
    <w:p w:rsidR="00D92ECE" w:rsidRDefault="00245DB7" w:rsidP="00050A7C">
      <w:pPr>
        <w:rPr>
          <w:b/>
        </w:rPr>
      </w:pPr>
      <w:r w:rsidRPr="00102259">
        <w:t xml:space="preserve">Test from the IDLE shell, by running the module using </w:t>
      </w:r>
      <w:r w:rsidRPr="00102259">
        <w:rPr>
          <w:b/>
        </w:rPr>
        <w:t xml:space="preserve">Run&gt;Run Module. </w:t>
      </w:r>
    </w:p>
    <w:p w:rsidR="00AA3BC9" w:rsidRPr="00102259" w:rsidRDefault="00AA3BC9" w:rsidP="00050A7C"/>
    <w:p w:rsidR="009B52F3" w:rsidRDefault="009B52F3" w:rsidP="009B52F3">
      <w:pPr>
        <w:pStyle w:val="Heading4"/>
        <w:pBdr>
          <w:bottom w:val="single" w:sz="4" w:space="1" w:color="auto"/>
        </w:pBdr>
      </w:pPr>
      <w:r>
        <w:t>**Optional** enhancements</w:t>
      </w:r>
    </w:p>
    <w:p w:rsidR="00245DB7" w:rsidRDefault="009B52F3" w:rsidP="00050A7C">
      <w:r>
        <w:t>A</w:t>
      </w:r>
      <w:r w:rsidR="00390794">
        <w:t>dd a line to your script to print a summary at the bottom of the output, like this:</w:t>
      </w:r>
    </w:p>
    <w:p w:rsidR="00390794" w:rsidRPr="00102259" w:rsidRDefault="00A15A54" w:rsidP="00050A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8740</wp:posOffset>
                </wp:positionH>
                <wp:positionV relativeFrom="paragraph">
                  <wp:posOffset>484517</wp:posOffset>
                </wp:positionV>
                <wp:extent cx="1949569" cy="284672"/>
                <wp:effectExtent l="0" t="0" r="12700" b="2032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569" cy="28467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6BFBFECE" id="Rectangle: Rounded Corners 29" o:spid="_x0000_s1026" style="position:absolute;margin-left:55pt;margin-top:38.15pt;width:153.5pt;height:22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" filled="f" strokecolor="#943634 [2405]" strokeweight="2pt"/>
            </w:pict>
          </mc:Fallback>
        </mc:AlternateContent>
      </w:r>
      <w:r w:rsidR="00390794">
        <w:rPr>
          <w:noProof/>
          <w:lang w:eastAsia="en-GB"/>
        </w:rPr>
        <w:drawing>
          <wp:inline distT="0" distB="0" distL="0" distR="0" wp14:anchorId="0A092286" wp14:editId="088C9078">
            <wp:extent cx="5731510" cy="707390"/>
            <wp:effectExtent l="19050" t="19050" r="2159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5DB7" w:rsidRPr="00102259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245DB7" w:rsidRPr="00102259">
        <w:t xml:space="preserve"> How many </w:t>
      </w:r>
      <w:r w:rsidR="0079366F" w:rsidRPr="00102259">
        <w:t xml:space="preserve">files in </w:t>
      </w:r>
      <w:r w:rsidR="00A15A54">
        <w:t>your</w:t>
      </w:r>
      <w:r w:rsidR="0079366F" w:rsidRPr="00102259">
        <w:t xml:space="preserve"> directory</w:t>
      </w:r>
      <w:r w:rsidR="00245DB7" w:rsidRPr="00102259">
        <w:t xml:space="preserve">? </w:t>
      </w:r>
    </w:p>
    <w:p w:rsidR="00245DB7" w:rsidRPr="00102259" w:rsidRDefault="00245DB7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DB7" w:rsidRPr="00102259" w:rsidRDefault="00AC5E67" w:rsidP="00050A7C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DB36CD" wp14:editId="05D239AE">
                <wp:simplePos x="0" y="0"/>
                <wp:positionH relativeFrom="column">
                  <wp:posOffset>-25879</wp:posOffset>
                </wp:positionH>
                <wp:positionV relativeFrom="paragraph">
                  <wp:posOffset>631310</wp:posOffset>
                </wp:positionV>
                <wp:extent cx="258589" cy="776377"/>
                <wp:effectExtent l="0" t="0" r="27305" b="2413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589" cy="77637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B4BBEAD" id="Rectangle: Rounded Corners 38" o:spid="_x0000_s1026" style="position:absolute;margin-left:-2.05pt;margin-top:49.7pt;width:20.35pt;height:61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" filled="f" strokecolor="#943634 [2405]" strokeweight="2pt"/>
            </w:pict>
          </mc:Fallback>
        </mc:AlternateContent>
      </w:r>
      <w:r w:rsidR="00245DB7" w:rsidRPr="00102259">
        <w:t xml:space="preserve">Improve the </w:t>
      </w:r>
      <w:r w:rsidR="00972978" w:rsidRPr="00102259">
        <w:t xml:space="preserve">ls.py script </w:t>
      </w:r>
      <w:r w:rsidR="00A15A54">
        <w:t xml:space="preserve">further </w:t>
      </w:r>
      <w:r w:rsidR="00972978" w:rsidRPr="00102259">
        <w:t xml:space="preserve">to show which </w:t>
      </w:r>
      <w:r w:rsidR="007750F7" w:rsidRPr="00102259">
        <w:t>items</w:t>
      </w:r>
      <w:r w:rsidR="00972978" w:rsidRPr="00102259">
        <w:t xml:space="preserve"> are files and which are directories</w:t>
      </w:r>
      <w:r w:rsidR="00A15A54">
        <w:t xml:space="preserve">. </w:t>
      </w:r>
      <w:r w:rsidR="00AE40CB">
        <w:t>L</w:t>
      </w:r>
      <w:r w:rsidR="00A15A54">
        <w:t xml:space="preserve">et's do this </w:t>
      </w:r>
      <w:proofErr w:type="spellStart"/>
      <w:r w:rsidR="00AE40CB">
        <w:t>linux</w:t>
      </w:r>
      <w:proofErr w:type="spellEnd"/>
      <w:r w:rsidR="00AE40CB">
        <w:t xml:space="preserve">-style </w:t>
      </w:r>
      <w:r w:rsidR="002350D6" w:rsidRPr="00102259">
        <w:t xml:space="preserve">by creating a prefix </w:t>
      </w:r>
      <w:r w:rsidR="00A15A54">
        <w:t xml:space="preserve">character, using </w:t>
      </w:r>
      <w:r w:rsidR="002350D6" w:rsidRPr="00102259">
        <w:t>– for a file, or d for a directory</w:t>
      </w:r>
      <w:r w:rsidR="00245DB7" w:rsidRPr="00102259">
        <w:t xml:space="preserve">. The output should </w:t>
      </w:r>
      <w:r>
        <w:t xml:space="preserve">now </w:t>
      </w:r>
      <w:r w:rsidR="00245DB7" w:rsidRPr="00102259">
        <w:t>be similar to the following:</w:t>
      </w:r>
    </w:p>
    <w:p w:rsidR="003C0375" w:rsidRPr="00102259" w:rsidRDefault="00AC5E67" w:rsidP="00050A7C">
      <w:r>
        <w:rPr>
          <w:noProof/>
          <w:lang w:eastAsia="en-GB"/>
        </w:rPr>
        <w:drawing>
          <wp:inline distT="0" distB="0" distL="0" distR="0" wp14:anchorId="33810ABC" wp14:editId="1516587D">
            <wp:extent cx="5179419" cy="692617"/>
            <wp:effectExtent l="19050" t="19050" r="21590" b="127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730" cy="69506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5967A1" w:rsidRPr="00102259" w:rsidRDefault="00624B5C" w:rsidP="000268A9">
      <w:pPr>
        <w:pStyle w:val="Heading2"/>
        <w:numPr>
          <w:ilvl w:val="0"/>
          <w:numId w:val="21"/>
        </w:numPr>
      </w:pPr>
      <w:r>
        <w:t xml:space="preserve">**Optional** </w:t>
      </w:r>
      <w:r w:rsidR="005967A1" w:rsidRPr="00102259">
        <w:t>File Sizes</w:t>
      </w:r>
      <w:r w:rsidR="00030814">
        <w:t xml:space="preserve"> and MAC times</w:t>
      </w:r>
    </w:p>
    <w:p w:rsidR="009418CE" w:rsidRPr="00102259" w:rsidRDefault="009418CE" w:rsidP="00050A7C">
      <w:r w:rsidRPr="00102259">
        <w:t>The</w:t>
      </w:r>
      <w:r w:rsidR="00030814">
        <w:t xml:space="preserve"> .</w:t>
      </w:r>
      <w:proofErr w:type="spellStart"/>
      <w:proofErr w:type="gramStart"/>
      <w:r w:rsidR="00030814">
        <w:t>getsize</w:t>
      </w:r>
      <w:proofErr w:type="spellEnd"/>
      <w:r w:rsidR="00030814">
        <w:t>(</w:t>
      </w:r>
      <w:proofErr w:type="gramEnd"/>
      <w:r w:rsidR="00030814">
        <w:t xml:space="preserve">) method </w:t>
      </w:r>
      <w:r w:rsidRPr="00102259">
        <w:t>re</w:t>
      </w:r>
      <w:r w:rsidR="00030814">
        <w:t xml:space="preserve">turns the size of a file/directory. (But note that this value is meaningless for directories). </w:t>
      </w:r>
      <w:r w:rsidR="00FC6CB1" w:rsidRPr="00102259">
        <w:t xml:space="preserve"> </w:t>
      </w:r>
      <w:r w:rsidR="00BA787D" w:rsidRPr="00102259">
        <w:t>From the interpreter, tr</w:t>
      </w:r>
      <w:r w:rsidRPr="00102259">
        <w:t>y the following:</w:t>
      </w:r>
    </w:p>
    <w:p w:rsidR="009418CE" w:rsidRDefault="00BA787D" w:rsidP="00030814">
      <w:pPr>
        <w:pStyle w:val="pythoncmdline"/>
        <w:ind w:left="0"/>
      </w:pPr>
      <w:r w:rsidRPr="00BA787D">
        <w:t>&gt;&gt;&gt;</w:t>
      </w:r>
      <w:r>
        <w:t xml:space="preserve"> </w:t>
      </w:r>
      <w:proofErr w:type="gramStart"/>
      <w:r w:rsidR="00355A99">
        <w:t>print</w:t>
      </w:r>
      <w:r w:rsidR="00AE40CB" w:rsidRPr="00AE40CB">
        <w:t>(</w:t>
      </w:r>
      <w:proofErr w:type="spellStart"/>
      <w:proofErr w:type="gramEnd"/>
      <w:r w:rsidR="00AE40CB" w:rsidRPr="00AE40CB">
        <w:t>os.path.getsize</w:t>
      </w:r>
      <w:proofErr w:type="spellEnd"/>
      <w:r w:rsidR="00AE40CB" w:rsidRPr="00AE40CB">
        <w:t>(</w:t>
      </w:r>
      <w:proofErr w:type="spellStart"/>
      <w:r w:rsidR="00AE40CB" w:rsidRPr="00AE40CB">
        <w:t>r'c</w:t>
      </w:r>
      <w:proofErr w:type="spellEnd"/>
      <w:r w:rsidR="00AE40CB" w:rsidRPr="00AE40CB">
        <w:t>:\Program Files\Python3</w:t>
      </w:r>
      <w:r w:rsidR="009B52F3">
        <w:t>7</w:t>
      </w:r>
      <w:r w:rsidR="00AE40CB" w:rsidRPr="00AE40CB">
        <w:t>\</w:t>
      </w:r>
      <w:r w:rsidR="00D9368D">
        <w:t>LICENSE.txt</w:t>
      </w:r>
      <w:r w:rsidR="00AE40CB" w:rsidRPr="00AE40CB">
        <w:t>'))</w:t>
      </w:r>
    </w:p>
    <w:p w:rsidR="009418CE" w:rsidRDefault="00BA787D" w:rsidP="00030814">
      <w:pPr>
        <w:pStyle w:val="pythoncmdline"/>
        <w:ind w:left="0"/>
        <w:jc w:val="left"/>
      </w:pPr>
      <w:r w:rsidRPr="00BA787D">
        <w:t>&gt;&gt;&gt;</w:t>
      </w:r>
      <w:r>
        <w:t xml:space="preserve"> </w:t>
      </w:r>
      <w:proofErr w:type="gramStart"/>
      <w:r w:rsidR="00355A99">
        <w:t>print</w:t>
      </w:r>
      <w:r w:rsidR="00AE40CB" w:rsidRPr="00AE40CB">
        <w:t>(</w:t>
      </w:r>
      <w:proofErr w:type="spellStart"/>
      <w:proofErr w:type="gramEnd"/>
      <w:r w:rsidR="00AE40CB" w:rsidRPr="00AE40CB">
        <w:t>os.path.getsize</w:t>
      </w:r>
      <w:proofErr w:type="spellEnd"/>
      <w:r w:rsidR="00AE40CB" w:rsidRPr="00AE40CB">
        <w:t>(</w:t>
      </w:r>
      <w:proofErr w:type="spellStart"/>
      <w:r w:rsidR="00AE40CB" w:rsidRPr="00AE40CB">
        <w:t>r'c</w:t>
      </w:r>
      <w:proofErr w:type="spellEnd"/>
      <w:r w:rsidR="00AE40CB" w:rsidRPr="00AE40CB">
        <w:t>:\Program Files\Python3</w:t>
      </w:r>
      <w:r w:rsidR="009B52F3">
        <w:t>7</w:t>
      </w:r>
      <w:r w:rsidR="00AE40CB" w:rsidRPr="00AE40CB">
        <w:t>\python.exe'))</w:t>
      </w:r>
    </w:p>
    <w:p w:rsidR="00D661EE" w:rsidRDefault="00D661EE" w:rsidP="00050A7C">
      <w:pPr>
        <w:rPr>
          <w:b/>
          <w:szCs w:val="24"/>
        </w:rPr>
      </w:pPr>
    </w:p>
    <w:p w:rsidR="00D9368D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9418CE" w:rsidRPr="00102259">
        <w:t xml:space="preserve"> What sizes are the two files?</w:t>
      </w:r>
      <w:r w:rsidR="00D9368D">
        <w:t xml:space="preserve"> </w:t>
      </w:r>
    </w:p>
    <w:p w:rsidR="00D9368D" w:rsidRDefault="00D9368D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268A9" w:rsidRDefault="00D9368D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: What unit does .</w:t>
      </w:r>
      <w:proofErr w:type="spellStart"/>
      <w:r>
        <w:t>getsize</w:t>
      </w:r>
      <w:proofErr w:type="spellEnd"/>
      <w:r>
        <w:t xml:space="preserve"> use? (Hint: look up the Python docs for </w:t>
      </w:r>
      <w:proofErr w:type="spellStart"/>
      <w:r>
        <w:t>os.stat</w:t>
      </w:r>
      <w:proofErr w:type="spellEnd"/>
      <w:r>
        <w:t xml:space="preserve"> - google is your friend)</w:t>
      </w:r>
    </w:p>
    <w:p w:rsidR="009418CE" w:rsidRPr="00102259" w:rsidRDefault="009418CE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t xml:space="preserve"> </w:t>
      </w:r>
    </w:p>
    <w:p w:rsidR="00BA787D" w:rsidRPr="00102259" w:rsidRDefault="001A5C7E" w:rsidP="00050A7C">
      <w:pPr>
        <w:rPr>
          <w:b/>
        </w:rPr>
      </w:pPr>
      <w:proofErr w:type="spellStart"/>
      <w:proofErr w:type="gramStart"/>
      <w:r w:rsidRPr="00102259">
        <w:rPr>
          <w:b/>
        </w:rPr>
        <w:t>o</w:t>
      </w:r>
      <w:r w:rsidR="00BA787D" w:rsidRPr="00102259">
        <w:rPr>
          <w:b/>
        </w:rPr>
        <w:t>s.path</w:t>
      </w:r>
      <w:proofErr w:type="spellEnd"/>
      <w:proofErr w:type="gramEnd"/>
      <w:r w:rsidR="00BA787D" w:rsidRPr="00102259">
        <w:t xml:space="preserve"> </w:t>
      </w:r>
      <w:r w:rsidR="00030814">
        <w:t>also has methods to</w:t>
      </w:r>
      <w:r w:rsidR="00D9368D">
        <w:t xml:space="preserve"> </w:t>
      </w:r>
      <w:r w:rsidR="00BA787D" w:rsidRPr="00102259">
        <w:t xml:space="preserve">get the </w:t>
      </w:r>
      <w:r w:rsidR="00030814">
        <w:t xml:space="preserve">MAC (modified, accessed, created) </w:t>
      </w:r>
      <w:r w:rsidR="00BA787D" w:rsidRPr="00102259">
        <w:t xml:space="preserve">timestamps for directories and files. </w:t>
      </w:r>
      <w:r w:rsidR="00022F38">
        <w:t>For example, t</w:t>
      </w:r>
      <w:r w:rsidR="00BA787D" w:rsidRPr="00102259">
        <w:t xml:space="preserve">he </w:t>
      </w:r>
      <w:proofErr w:type="spellStart"/>
      <w:proofErr w:type="gramStart"/>
      <w:r w:rsidR="00BF6D7E" w:rsidRPr="00102259">
        <w:rPr>
          <w:b/>
        </w:rPr>
        <w:t>os</w:t>
      </w:r>
      <w:r w:rsidR="00BA787D" w:rsidRPr="00102259">
        <w:rPr>
          <w:b/>
        </w:rPr>
        <w:t>.path.get</w:t>
      </w:r>
      <w:r w:rsidR="00BA787D" w:rsidRPr="004D4082">
        <w:rPr>
          <w:b/>
          <w:color w:val="FF0000"/>
        </w:rPr>
        <w:t>c</w:t>
      </w:r>
      <w:r w:rsidR="00BA787D" w:rsidRPr="00102259">
        <w:rPr>
          <w:b/>
        </w:rPr>
        <w:t>time</w:t>
      </w:r>
      <w:proofErr w:type="spellEnd"/>
      <w:r w:rsidR="00BA787D" w:rsidRPr="00102259">
        <w:rPr>
          <w:b/>
        </w:rPr>
        <w:t>(</w:t>
      </w:r>
      <w:proofErr w:type="gramEnd"/>
      <w:r w:rsidR="00BA787D" w:rsidRPr="00102259">
        <w:rPr>
          <w:b/>
        </w:rPr>
        <w:t xml:space="preserve">) </w:t>
      </w:r>
      <w:r w:rsidR="00BA787D" w:rsidRPr="00102259">
        <w:t xml:space="preserve">function gets the </w:t>
      </w:r>
      <w:r w:rsidR="00BA787D" w:rsidRPr="00022F38">
        <w:rPr>
          <w:color w:val="FF0000"/>
        </w:rPr>
        <w:t>c</w:t>
      </w:r>
      <w:r w:rsidR="00BA787D" w:rsidRPr="00102259">
        <w:t>reated timestamp.</w:t>
      </w:r>
    </w:p>
    <w:p w:rsidR="00BA787D" w:rsidRPr="00102259" w:rsidRDefault="00BA787D" w:rsidP="00050A7C">
      <w:r w:rsidRPr="00102259">
        <w:lastRenderedPageBreak/>
        <w:t>Try:</w:t>
      </w:r>
    </w:p>
    <w:p w:rsidR="00BA787D" w:rsidRDefault="00BA787D" w:rsidP="00050A7C">
      <w:pPr>
        <w:pStyle w:val="pythoncmdline"/>
      </w:pPr>
      <w:r w:rsidRPr="00BA787D">
        <w:t>&gt;&gt;&gt;</w:t>
      </w:r>
      <w:r>
        <w:t xml:space="preserve"> </w:t>
      </w:r>
      <w:proofErr w:type="gramStart"/>
      <w:r>
        <w:t>path</w:t>
      </w:r>
      <w:proofErr w:type="gramEnd"/>
      <w:r>
        <w:t xml:space="preserve"> = </w:t>
      </w:r>
      <w:proofErr w:type="spellStart"/>
      <w:r w:rsidR="004D4082" w:rsidRPr="00AE40CB">
        <w:t>r'c</w:t>
      </w:r>
      <w:proofErr w:type="spellEnd"/>
      <w:r w:rsidR="004D4082" w:rsidRPr="00AE40CB">
        <w:t>:\Program Files\Python3</w:t>
      </w:r>
      <w:r w:rsidR="00022F38">
        <w:t>7</w:t>
      </w:r>
      <w:r w:rsidR="004D4082" w:rsidRPr="00AE40CB">
        <w:t>\python.exe'</w:t>
      </w:r>
    </w:p>
    <w:p w:rsidR="004D4082" w:rsidRDefault="00BA787D" w:rsidP="00022F38">
      <w:pPr>
        <w:pStyle w:val="pythoncmdline"/>
      </w:pPr>
      <w:r w:rsidRPr="00BA787D">
        <w:t>&gt;&gt;&gt;</w:t>
      </w:r>
      <w:r>
        <w:t xml:space="preserve"> print </w:t>
      </w:r>
      <w:r w:rsidR="004D4082">
        <w:t>(</w:t>
      </w:r>
      <w:proofErr w:type="spellStart"/>
      <w:proofErr w:type="gramStart"/>
      <w:r>
        <w:t>os.path.get</w:t>
      </w:r>
      <w:r w:rsidR="004D4082" w:rsidRPr="004D4082">
        <w:rPr>
          <w:color w:val="FF0000"/>
        </w:rPr>
        <w:t>c</w:t>
      </w:r>
      <w:r>
        <w:t>time</w:t>
      </w:r>
      <w:proofErr w:type="spellEnd"/>
      <w:r>
        <w:t>(</w:t>
      </w:r>
      <w:proofErr w:type="gramEnd"/>
      <w:r>
        <w:t>path)</w:t>
      </w:r>
      <w:r w:rsidR="004D4082">
        <w:t>)</w:t>
      </w:r>
    </w:p>
    <w:p w:rsidR="00D661EE" w:rsidRPr="00022F38" w:rsidRDefault="00022F38" w:rsidP="00050A7C">
      <w:pPr>
        <w:rPr>
          <w:szCs w:val="24"/>
        </w:rPr>
      </w:pPr>
      <w:r w:rsidRPr="00022F38">
        <w:rPr>
          <w:szCs w:val="24"/>
        </w:rPr>
        <w:t>(</w:t>
      </w:r>
      <w:proofErr w:type="gramStart"/>
      <w:r w:rsidRPr="00022F38">
        <w:rPr>
          <w:szCs w:val="24"/>
        </w:rPr>
        <w:t>if</w:t>
      </w:r>
      <w:proofErr w:type="gramEnd"/>
      <w:r w:rsidRPr="00022F38">
        <w:rPr>
          <w:szCs w:val="24"/>
        </w:rPr>
        <w:t xml:space="preserve"> this file doesn't exist, just replace the path with the full path to any file that you know exists)</w:t>
      </w:r>
    </w:p>
    <w:p w:rsidR="004D4082" w:rsidRDefault="004D4082" w:rsidP="004D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Pr="00102259">
        <w:t xml:space="preserve"> What is the creation timestamp for the file? </w:t>
      </w:r>
    </w:p>
    <w:p w:rsidR="004D4082" w:rsidRPr="00102259" w:rsidRDefault="004D4082" w:rsidP="004D40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71855" w:rsidRDefault="00471855">
      <w:pPr>
        <w:spacing w:after="0" w:line="240" w:lineRule="auto"/>
        <w:jc w:val="left"/>
        <w:rPr>
          <w:b/>
          <w:szCs w:val="24"/>
        </w:rPr>
      </w:pPr>
    </w:p>
    <w:p w:rsidR="00BA787D" w:rsidRPr="00102259" w:rsidRDefault="004D4082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Q: </w:t>
      </w:r>
      <w:r w:rsidR="00D223C6">
        <w:t>In what units</w:t>
      </w:r>
      <w:r w:rsidR="00BE12A2">
        <w:t xml:space="preserve"> is the timestamp returned</w:t>
      </w:r>
      <w:r>
        <w:t>?</w:t>
      </w:r>
      <w:r w:rsidR="00030814">
        <w:t xml:space="preserve"> (Hint: look up the Python docs for </w:t>
      </w:r>
      <w:proofErr w:type="spellStart"/>
      <w:r w:rsidR="00030814">
        <w:t>os.stat</w:t>
      </w:r>
      <w:proofErr w:type="spellEnd"/>
      <w:r w:rsidR="00030814">
        <w:t xml:space="preserve"> - google is your friend)</w:t>
      </w:r>
    </w:p>
    <w:p w:rsidR="007D657B" w:rsidRPr="00102259" w:rsidRDefault="007D657B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A787D" w:rsidRDefault="00BA787D" w:rsidP="00050A7C">
      <w:pPr>
        <w:pStyle w:val="pythoncmdline"/>
      </w:pPr>
    </w:p>
    <w:p w:rsidR="00713F8B" w:rsidRDefault="00BE12A2" w:rsidP="00050A7C">
      <w:r>
        <w:t>Two similar functions, .</w:t>
      </w:r>
      <w:proofErr w:type="spellStart"/>
      <w:proofErr w:type="gramStart"/>
      <w:r>
        <w:t>get</w:t>
      </w:r>
      <w:r w:rsidRPr="00BE12A2">
        <w:rPr>
          <w:color w:val="FF0000"/>
        </w:rPr>
        <w:t>m</w:t>
      </w:r>
      <w:r>
        <w:t>time</w:t>
      </w:r>
      <w:proofErr w:type="spellEnd"/>
      <w:r>
        <w:t>(</w:t>
      </w:r>
      <w:proofErr w:type="gramEnd"/>
      <w:r>
        <w:t>) and .</w:t>
      </w:r>
      <w:proofErr w:type="spellStart"/>
      <w:r>
        <w:t>get</w:t>
      </w:r>
      <w:r w:rsidRPr="00BE12A2">
        <w:rPr>
          <w:color w:val="FF0000"/>
        </w:rPr>
        <w:t>a</w:t>
      </w:r>
      <w:r>
        <w:t>time</w:t>
      </w:r>
      <w:proofErr w:type="spellEnd"/>
      <w:r>
        <w:t xml:space="preserve">() can be used to show </w:t>
      </w:r>
      <w:r w:rsidRPr="00BE12A2">
        <w:rPr>
          <w:color w:val="FF0000"/>
        </w:rPr>
        <w:t>m</w:t>
      </w:r>
      <w:r>
        <w:t xml:space="preserve">odified and </w:t>
      </w:r>
      <w:r w:rsidRPr="00BE12A2">
        <w:rPr>
          <w:color w:val="FF0000"/>
        </w:rPr>
        <w:t>a</w:t>
      </w:r>
      <w:r>
        <w:t xml:space="preserve">ccessed time stamps respectively. As </w:t>
      </w:r>
      <w:r w:rsidR="00713F8B">
        <w:t>different file systems store MAC (modified, accessed, created) times</w:t>
      </w:r>
      <w:r>
        <w:t xml:space="preserve"> differently, the results you get and the format will depend</w:t>
      </w:r>
      <w:r w:rsidR="00713F8B">
        <w:t xml:space="preserve"> on the underlying file system. </w:t>
      </w:r>
      <w:r>
        <w:t xml:space="preserve">If your course includes a digital forensics module, you will learn more about this in that module. </w:t>
      </w:r>
      <w:r w:rsidR="00713F8B">
        <w:t xml:space="preserve"> </w:t>
      </w:r>
    </w:p>
    <w:p w:rsidR="00BA787D" w:rsidRPr="00102259" w:rsidRDefault="00BA787D" w:rsidP="00050A7C">
      <w:r w:rsidRPr="00102259">
        <w:t>The timestamp can be changed into a readable date and time using the datetime module.</w:t>
      </w:r>
    </w:p>
    <w:p w:rsidR="00BA787D" w:rsidRDefault="00BA787D" w:rsidP="00050A7C">
      <w:pPr>
        <w:pStyle w:val="pythoncmdline"/>
      </w:pPr>
      <w:r w:rsidRPr="00BA787D">
        <w:t>&gt;&gt;&gt;</w:t>
      </w:r>
      <w:r>
        <w:t xml:space="preserve"> </w:t>
      </w:r>
      <w:proofErr w:type="gramStart"/>
      <w:r>
        <w:t>timestamp</w:t>
      </w:r>
      <w:proofErr w:type="gramEnd"/>
      <w:r>
        <w:t xml:space="preserve"> = </w:t>
      </w:r>
      <w:proofErr w:type="spellStart"/>
      <w:r>
        <w:t>os.path.get</w:t>
      </w:r>
      <w:r w:rsidR="00BE12A2">
        <w:t>c</w:t>
      </w:r>
      <w:r>
        <w:t>time</w:t>
      </w:r>
      <w:proofErr w:type="spellEnd"/>
      <w:r>
        <w:t>(path)</w:t>
      </w:r>
    </w:p>
    <w:p w:rsidR="00BA787D" w:rsidRDefault="00BA787D" w:rsidP="00050A7C">
      <w:pPr>
        <w:pStyle w:val="pythoncmdline"/>
      </w:pPr>
      <w:r w:rsidRPr="00BA787D">
        <w:t>&gt;&gt;&gt;</w:t>
      </w:r>
      <w:r>
        <w:t xml:space="preserve"> import datetime</w:t>
      </w:r>
    </w:p>
    <w:p w:rsidR="00BA787D" w:rsidRDefault="00BA787D" w:rsidP="00050A7C">
      <w:pPr>
        <w:pStyle w:val="pythoncmdline"/>
      </w:pPr>
      <w:r w:rsidRPr="007D657B">
        <w:t>&gt;&gt;&gt;</w:t>
      </w:r>
      <w:r w:rsidR="00355A99">
        <w:t xml:space="preserve"> </w:t>
      </w:r>
      <w:proofErr w:type="gramStart"/>
      <w:r w:rsidR="00355A99">
        <w:t>print</w:t>
      </w:r>
      <w:r w:rsidR="00713F8B">
        <w:t>(</w:t>
      </w:r>
      <w:proofErr w:type="spellStart"/>
      <w:proofErr w:type="gramEnd"/>
      <w:r>
        <w:t>datetime.datetime.fromtimestamp</w:t>
      </w:r>
      <w:proofErr w:type="spellEnd"/>
      <w:r>
        <w:t>(timestamp)</w:t>
      </w:r>
      <w:r w:rsidR="00713F8B">
        <w:t>)</w:t>
      </w:r>
    </w:p>
    <w:p w:rsidR="007D657B" w:rsidRDefault="007D657B" w:rsidP="00050A7C"/>
    <w:p w:rsidR="007D657B" w:rsidRPr="00102259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7D657B" w:rsidRPr="00102259">
        <w:t xml:space="preserve"> What is the </w:t>
      </w:r>
      <w:r w:rsidR="00BE12A2">
        <w:t>created</w:t>
      </w:r>
      <w:r w:rsidR="007D657B" w:rsidRPr="00102259">
        <w:t xml:space="preserve"> date and time for the file</w:t>
      </w:r>
      <w:r w:rsidR="00471855">
        <w:t xml:space="preserve"> in human readable form</w:t>
      </w:r>
      <w:r w:rsidR="007D657B" w:rsidRPr="00102259">
        <w:t xml:space="preserve">? </w:t>
      </w:r>
    </w:p>
    <w:p w:rsidR="007D657B" w:rsidRPr="00102259" w:rsidRDefault="007D657B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D657B" w:rsidRDefault="002C324F" w:rsidP="00471855">
      <w:r w:rsidRPr="00102259">
        <w:t xml:space="preserve">Add code to your script </w:t>
      </w:r>
      <w:r w:rsidR="00471855">
        <w:t xml:space="preserve">so that it also displays the size and </w:t>
      </w:r>
      <w:r w:rsidRPr="00102259">
        <w:t>last modified date and time</w:t>
      </w:r>
      <w:r w:rsidR="00471855">
        <w:t xml:space="preserve"> for each item in the listing.</w:t>
      </w:r>
      <w:r w:rsidR="005B15A2">
        <w:t xml:space="preserve"> Format the size to 8d (we covered this in an earlier lab) so that it's aligned more neatly.</w:t>
      </w:r>
    </w:p>
    <w:p w:rsidR="005C062B" w:rsidRPr="00102259" w:rsidRDefault="004D5753" w:rsidP="00050A7C">
      <w:pPr>
        <w:rPr>
          <w:noProof/>
          <w:lang w:eastAsia="en-GB"/>
        </w:rPr>
      </w:pPr>
      <w:r>
        <w:rPr>
          <w:noProof/>
          <w:lang w:eastAsia="en-GB"/>
        </w:rPr>
        <w:drawing>
          <wp:anchor distT="0" distB="0" distL="114300" distR="114300" simplePos="0" relativeHeight="251674624" behindDoc="0" locked="0" layoutInCell="1" allowOverlap="1" wp14:anchorId="081358CE" wp14:editId="0C835549">
            <wp:simplePos x="0" y="0"/>
            <wp:positionH relativeFrom="column">
              <wp:posOffset>0</wp:posOffset>
            </wp:positionH>
            <wp:positionV relativeFrom="paragraph">
              <wp:posOffset>263856</wp:posOffset>
            </wp:positionV>
            <wp:extent cx="5731510" cy="981710"/>
            <wp:effectExtent l="19050" t="19050" r="21590" b="279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C062B" w:rsidRPr="00102259">
        <w:rPr>
          <w:noProof/>
          <w:lang w:eastAsia="en-GB"/>
        </w:rPr>
        <w:t>Your output should now look similar to the following:</w:t>
      </w:r>
    </w:p>
    <w:p w:rsidR="00207B9F" w:rsidRDefault="00207B9F" w:rsidP="00050A7C">
      <w:pPr>
        <w:pStyle w:val="pythoncmdline"/>
      </w:pPr>
    </w:p>
    <w:p w:rsidR="007D657B" w:rsidRDefault="004D5753" w:rsidP="00050A7C">
      <w:r>
        <w:t xml:space="preserve">Annoyingly, some files and directories have milliseconds as part of their timestamp (after the dot). You can get rid of this by converting the timestamp to a string (using the string function), then splitting on the '.' and choosing only </w:t>
      </w:r>
      <w:proofErr w:type="gramStart"/>
      <w:r>
        <w:t>index[</w:t>
      </w:r>
      <w:proofErr w:type="gramEnd"/>
      <w:r>
        <w:t>0] of the resulting list:</w:t>
      </w:r>
    </w:p>
    <w:p w:rsidR="004D5753" w:rsidRPr="00102259" w:rsidRDefault="00FD62D1" w:rsidP="00FD62D1">
      <w:pPr>
        <w:pStyle w:val="pythoncmdline"/>
      </w:pPr>
      <w:r>
        <w:t xml:space="preserve">&gt;&gt;&gt; </w:t>
      </w:r>
      <w:proofErr w:type="gramStart"/>
      <w:r>
        <w:t>timestamp</w:t>
      </w:r>
      <w:proofErr w:type="gramEnd"/>
      <w:r>
        <w:t xml:space="preserve"> = </w:t>
      </w:r>
      <w:proofErr w:type="spellStart"/>
      <w:r w:rsidRPr="00FD62D1">
        <w:t>str</w:t>
      </w:r>
      <w:proofErr w:type="spellEnd"/>
      <w:r w:rsidRPr="00FD62D1">
        <w:t>(</w:t>
      </w:r>
      <w:r>
        <w:t>timestamp</w:t>
      </w:r>
      <w:r w:rsidRPr="00FD62D1">
        <w:t>).split('.')[0]</w:t>
      </w:r>
    </w:p>
    <w:p w:rsidR="00FD62D1" w:rsidRDefault="00FD62D1" w:rsidP="00050A7C"/>
    <w:p w:rsidR="00FC6CB1" w:rsidRDefault="00FD62D1" w:rsidP="00050A7C">
      <w:r>
        <w:rPr>
          <w:noProof/>
          <w:lang w:eastAsia="en-GB"/>
        </w:rPr>
        <w:drawing>
          <wp:anchor distT="0" distB="0" distL="114300" distR="114300" simplePos="0" relativeHeight="251676672" behindDoc="0" locked="0" layoutInCell="1" allowOverlap="1" wp14:anchorId="0CF51190" wp14:editId="53F46703">
            <wp:simplePos x="0" y="0"/>
            <wp:positionH relativeFrom="column">
              <wp:posOffset>0</wp:posOffset>
            </wp:positionH>
            <wp:positionV relativeFrom="paragraph">
              <wp:posOffset>269019</wp:posOffset>
            </wp:positionV>
            <wp:extent cx="5518150" cy="869315"/>
            <wp:effectExtent l="19050" t="19050" r="25400" b="260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150" cy="869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nally, this should give you neat output like this:</w:t>
      </w:r>
    </w:p>
    <w:p w:rsidR="00FD62D1" w:rsidRDefault="00FD62D1">
      <w:pPr>
        <w:spacing w:after="0" w:line="240" w:lineRule="auto"/>
        <w:jc w:val="left"/>
      </w:pPr>
      <w:r>
        <w:br w:type="page"/>
      </w:r>
    </w:p>
    <w:p w:rsidR="00FD62D1" w:rsidRPr="00102259" w:rsidRDefault="00FD62D1" w:rsidP="00050A7C"/>
    <w:p w:rsidR="005967A1" w:rsidRPr="00102259" w:rsidRDefault="005967A1" w:rsidP="000268A9">
      <w:pPr>
        <w:pStyle w:val="Heading2"/>
        <w:numPr>
          <w:ilvl w:val="0"/>
          <w:numId w:val="21"/>
        </w:numPr>
      </w:pPr>
      <w:r w:rsidRPr="00102259">
        <w:t>Joining and Splitting Paths</w:t>
      </w:r>
    </w:p>
    <w:p w:rsidR="009F7EB1" w:rsidRPr="00102259" w:rsidRDefault="00624B5C" w:rsidP="00050A7C">
      <w:r>
        <w:t xml:space="preserve">In </w:t>
      </w:r>
      <w:proofErr w:type="spellStart"/>
      <w:r>
        <w:t>os.path</w:t>
      </w:r>
      <w:proofErr w:type="spellEnd"/>
      <w:r>
        <w:t>, t</w:t>
      </w:r>
      <w:r w:rsidR="00734183" w:rsidRPr="00102259">
        <w:t xml:space="preserve">here are also functions for splitting directory and filename. </w:t>
      </w:r>
      <w:r w:rsidR="009F7EB1" w:rsidRPr="00102259">
        <w:t>Try the following:</w:t>
      </w:r>
    </w:p>
    <w:p w:rsidR="00AF0D96" w:rsidRDefault="00AF0D96" w:rsidP="00AF0D96">
      <w:pPr>
        <w:pStyle w:val="pythoncmdline"/>
        <w:jc w:val="left"/>
      </w:pPr>
      <w:r w:rsidRPr="00AF0D96">
        <w:t>&gt;&gt;&gt; path1</w:t>
      </w:r>
      <w:r>
        <w:t xml:space="preserve"> </w:t>
      </w:r>
      <w:r w:rsidRPr="00AF0D96">
        <w:t>=</w:t>
      </w:r>
      <w:r>
        <w:t xml:space="preserve"> </w:t>
      </w:r>
      <w:proofErr w:type="spellStart"/>
      <w:r w:rsidRPr="00AF0D96">
        <w:t>r'C</w:t>
      </w:r>
      <w:proofErr w:type="spellEnd"/>
      <w:r w:rsidRPr="00AF0D96">
        <w:t>:\Program Files\Python3</w:t>
      </w:r>
      <w:r w:rsidR="00624B5C">
        <w:t>7</w:t>
      </w:r>
      <w:r w:rsidRPr="00AF0D96">
        <w:t>\python.exe'</w:t>
      </w:r>
      <w:r>
        <w:t xml:space="preserve"> </w:t>
      </w:r>
    </w:p>
    <w:p w:rsidR="009F7EB1" w:rsidRPr="00AF0D96" w:rsidRDefault="00AF0D96" w:rsidP="00AF0D96">
      <w:pPr>
        <w:pStyle w:val="pythoncmdline"/>
        <w:jc w:val="left"/>
      </w:pPr>
      <w:r>
        <w:t xml:space="preserve">&gt;&gt;&gt; </w:t>
      </w:r>
      <w:proofErr w:type="spellStart"/>
      <w:proofErr w:type="gramStart"/>
      <w:r w:rsidR="009F7EB1" w:rsidRPr="00AF0D96">
        <w:t>os.path.dirname</w:t>
      </w:r>
      <w:proofErr w:type="spellEnd"/>
      <w:r w:rsidR="009F7EB1" w:rsidRPr="00AF0D96">
        <w:t>(</w:t>
      </w:r>
      <w:proofErr w:type="gramEnd"/>
      <w:r>
        <w:t>path1</w:t>
      </w:r>
      <w:r w:rsidR="009F7EB1" w:rsidRPr="00AF0D96">
        <w:t>)</w:t>
      </w:r>
    </w:p>
    <w:p w:rsidR="009F7EB1" w:rsidRPr="00AF0D96" w:rsidRDefault="001539B1" w:rsidP="00AF0D96">
      <w:pPr>
        <w:pStyle w:val="pythoncmdline"/>
        <w:jc w:val="left"/>
      </w:pPr>
      <w:r w:rsidRPr="00AF0D96">
        <w:t xml:space="preserve">&gt;&gt;&gt; </w:t>
      </w:r>
      <w:proofErr w:type="spellStart"/>
      <w:proofErr w:type="gramStart"/>
      <w:r w:rsidR="009F7EB1" w:rsidRPr="00AF0D96">
        <w:t>os.path.</w:t>
      </w:r>
      <w:r w:rsidR="00A91EE7" w:rsidRPr="00AF0D96">
        <w:t>base</w:t>
      </w:r>
      <w:r w:rsidR="009F7EB1" w:rsidRPr="00AF0D96">
        <w:t>name</w:t>
      </w:r>
      <w:proofErr w:type="spellEnd"/>
      <w:r w:rsidR="009F7EB1" w:rsidRPr="00AF0D96">
        <w:t>(</w:t>
      </w:r>
      <w:proofErr w:type="gramEnd"/>
      <w:r w:rsidR="00AF0D96">
        <w:t>path1</w:t>
      </w:r>
      <w:r w:rsidR="009F7EB1" w:rsidRPr="00AF0D96">
        <w:t>)</w:t>
      </w:r>
    </w:p>
    <w:p w:rsidR="00AF0D96" w:rsidRDefault="00AF0D96" w:rsidP="00050A7C">
      <w:pPr>
        <w:pStyle w:val="pythoncmdline"/>
      </w:pPr>
    </w:p>
    <w:p w:rsidR="00AF0D96" w:rsidRDefault="00AF0D96" w:rsidP="00AF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Pr="00102259">
        <w:t xml:space="preserve"> What does the </w:t>
      </w:r>
      <w:proofErr w:type="spellStart"/>
      <w:proofErr w:type="gramStart"/>
      <w:r>
        <w:rPr>
          <w:b/>
        </w:rPr>
        <w:t>dirname</w:t>
      </w:r>
      <w:proofErr w:type="spellEnd"/>
      <w:r w:rsidRPr="00102259">
        <w:rPr>
          <w:b/>
        </w:rPr>
        <w:t>(</w:t>
      </w:r>
      <w:proofErr w:type="gramEnd"/>
      <w:r w:rsidRPr="00102259">
        <w:rPr>
          <w:b/>
        </w:rPr>
        <w:t>)</w:t>
      </w:r>
      <w:r w:rsidRPr="00102259">
        <w:t xml:space="preserve"> method return? </w:t>
      </w:r>
    </w:p>
    <w:p w:rsidR="00AF0D96" w:rsidRDefault="00AF0D96" w:rsidP="00AF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F0D96" w:rsidRPr="00102259" w:rsidRDefault="00AF0D96" w:rsidP="00AF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Pr="00102259">
        <w:t xml:space="preserve"> What does the </w:t>
      </w:r>
      <w:proofErr w:type="spellStart"/>
      <w:proofErr w:type="gramStart"/>
      <w:r>
        <w:rPr>
          <w:b/>
        </w:rPr>
        <w:t>basename</w:t>
      </w:r>
      <w:proofErr w:type="spellEnd"/>
      <w:r w:rsidRPr="00102259">
        <w:rPr>
          <w:b/>
        </w:rPr>
        <w:t>(</w:t>
      </w:r>
      <w:proofErr w:type="gramEnd"/>
      <w:r w:rsidRPr="00102259">
        <w:rPr>
          <w:b/>
        </w:rPr>
        <w:t>)</w:t>
      </w:r>
      <w:r w:rsidRPr="00102259">
        <w:t xml:space="preserve"> method return? </w:t>
      </w:r>
    </w:p>
    <w:p w:rsidR="00AF0D96" w:rsidRPr="00102259" w:rsidRDefault="00AF0D96" w:rsidP="00AF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7DC6" w:rsidRPr="00102259" w:rsidRDefault="00937DC6" w:rsidP="00050A7C">
      <w:r w:rsidRPr="00102259">
        <w:t>Also the following can be useful if file types are needed:</w:t>
      </w:r>
    </w:p>
    <w:p w:rsidR="00937DC6" w:rsidRDefault="001539B1" w:rsidP="00050A7C">
      <w:pPr>
        <w:pStyle w:val="pythoncmdline"/>
      </w:pPr>
      <w:r w:rsidRPr="00BA787D">
        <w:t>&gt;&gt;&gt;</w:t>
      </w:r>
      <w:r>
        <w:t xml:space="preserve"> </w:t>
      </w:r>
      <w:proofErr w:type="spellStart"/>
      <w:proofErr w:type="gramStart"/>
      <w:r w:rsidR="00937DC6" w:rsidRPr="009F7EB1">
        <w:t>os.path.</w:t>
      </w:r>
      <w:r w:rsidR="00937DC6">
        <w:t>splitext</w:t>
      </w:r>
      <w:proofErr w:type="spellEnd"/>
      <w:r w:rsidR="00937DC6" w:rsidRPr="009F7EB1">
        <w:t>(</w:t>
      </w:r>
      <w:proofErr w:type="gramEnd"/>
      <w:r w:rsidR="00AF0D96">
        <w:t>path1</w:t>
      </w:r>
      <w:r w:rsidR="00937DC6" w:rsidRPr="009F7EB1">
        <w:t>)</w:t>
      </w:r>
    </w:p>
    <w:p w:rsidR="009F7EB1" w:rsidRDefault="009F7EB1" w:rsidP="00050A7C"/>
    <w:p w:rsidR="00937DC6" w:rsidRPr="00102259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937DC6" w:rsidRPr="00102259">
        <w:t xml:space="preserve"> What does the </w:t>
      </w:r>
      <w:proofErr w:type="spellStart"/>
      <w:proofErr w:type="gramStart"/>
      <w:r w:rsidR="00937DC6" w:rsidRPr="00102259">
        <w:rPr>
          <w:b/>
        </w:rPr>
        <w:t>splitext</w:t>
      </w:r>
      <w:proofErr w:type="spellEnd"/>
      <w:r w:rsidR="00937DC6" w:rsidRPr="00102259">
        <w:rPr>
          <w:b/>
        </w:rPr>
        <w:t>(</w:t>
      </w:r>
      <w:proofErr w:type="gramEnd"/>
      <w:r w:rsidR="00937DC6" w:rsidRPr="00102259">
        <w:rPr>
          <w:b/>
        </w:rPr>
        <w:t>)</w:t>
      </w:r>
      <w:r w:rsidR="00937DC6" w:rsidRPr="00102259">
        <w:t xml:space="preserve"> method return? </w:t>
      </w:r>
    </w:p>
    <w:p w:rsidR="00937DC6" w:rsidRPr="00102259" w:rsidRDefault="00937DC6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11E04" w:rsidRPr="00102259" w:rsidRDefault="00AF0D96" w:rsidP="00050A7C">
      <w:r>
        <w:t>Finally, t</w:t>
      </w:r>
      <w:r w:rsidR="00B11E04" w:rsidRPr="00102259">
        <w:t>he platform independent constant</w:t>
      </w:r>
      <w:r>
        <w:t xml:space="preserve"> </w:t>
      </w:r>
      <w:proofErr w:type="spellStart"/>
      <w:r>
        <w:t>os.sep</w:t>
      </w:r>
      <w:proofErr w:type="spellEnd"/>
      <w:r w:rsidR="00B11E04" w:rsidRPr="00102259">
        <w:t xml:space="preserve"> can be used to split the path also. </w:t>
      </w:r>
      <w:r>
        <w:t>T</w:t>
      </w:r>
      <w:r w:rsidR="00B11E04" w:rsidRPr="00102259">
        <w:t>ry:</w:t>
      </w:r>
    </w:p>
    <w:p w:rsidR="00B11E04" w:rsidRDefault="001539B1" w:rsidP="00050A7C">
      <w:pPr>
        <w:pStyle w:val="pythoncmdline"/>
      </w:pPr>
      <w:r w:rsidRPr="00BA787D">
        <w:t>&gt;&gt;&gt;</w:t>
      </w:r>
      <w:r>
        <w:t xml:space="preserve"> </w:t>
      </w:r>
      <w:proofErr w:type="gramStart"/>
      <w:r w:rsidR="00B11E04">
        <w:t>path</w:t>
      </w:r>
      <w:r w:rsidR="00AF0D96">
        <w:t>1</w:t>
      </w:r>
      <w:r w:rsidR="00B11E04">
        <w:t>.split(</w:t>
      </w:r>
      <w:proofErr w:type="spellStart"/>
      <w:proofErr w:type="gramEnd"/>
      <w:r w:rsidR="00B11E04">
        <w:t>os.sep</w:t>
      </w:r>
      <w:proofErr w:type="spellEnd"/>
      <w:r w:rsidR="00B11E04">
        <w:t>)</w:t>
      </w:r>
    </w:p>
    <w:p w:rsidR="00B35C47" w:rsidRDefault="00B35C47" w:rsidP="00050A7C">
      <w:pPr>
        <w:pStyle w:val="pythoncmdline"/>
      </w:pPr>
    </w:p>
    <w:p w:rsidR="00AF0D96" w:rsidRPr="00102259" w:rsidRDefault="00AF0D96" w:rsidP="00AF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Pr="00102259">
        <w:t xml:space="preserve"> What does </w:t>
      </w:r>
      <w:proofErr w:type="gramStart"/>
      <w:r>
        <w:t>path1.split(</w:t>
      </w:r>
      <w:proofErr w:type="spellStart"/>
      <w:proofErr w:type="gramEnd"/>
      <w:r>
        <w:t>os.sep</w:t>
      </w:r>
      <w:proofErr w:type="spellEnd"/>
      <w:r>
        <w:t xml:space="preserve">) </w:t>
      </w:r>
      <w:r w:rsidRPr="00102259">
        <w:t xml:space="preserve">return? </w:t>
      </w:r>
    </w:p>
    <w:p w:rsidR="00AF0D96" w:rsidRPr="00102259" w:rsidRDefault="00AF0D96" w:rsidP="00AF0D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D72D3" w:rsidRDefault="000D72D3" w:rsidP="00AF0D96">
      <w:pPr>
        <w:pStyle w:val="pythoncmdline"/>
        <w:ind w:left="0"/>
      </w:pPr>
    </w:p>
    <w:p w:rsidR="00784713" w:rsidRDefault="00784713" w:rsidP="00D661EE">
      <w:pPr>
        <w:pStyle w:val="Heading2"/>
        <w:numPr>
          <w:ilvl w:val="0"/>
          <w:numId w:val="21"/>
        </w:numPr>
      </w:pPr>
      <w:r>
        <w:t xml:space="preserve">External Data – </w:t>
      </w:r>
      <w:r w:rsidR="00FD0AEC">
        <w:t xml:space="preserve">Writing </w:t>
      </w:r>
      <w:r w:rsidR="006801D7">
        <w:t xml:space="preserve">Data </w:t>
      </w:r>
      <w:r w:rsidR="00FD0AEC">
        <w:t xml:space="preserve">to </w:t>
      </w:r>
      <w:r>
        <w:t>Files</w:t>
      </w:r>
    </w:p>
    <w:p w:rsidR="00784713" w:rsidRPr="00102259" w:rsidRDefault="006801D7" w:rsidP="000C45D0">
      <w:pPr>
        <w:jc w:val="left"/>
      </w:pPr>
      <w:r w:rsidRPr="00102259">
        <w:t xml:space="preserve">A </w:t>
      </w:r>
      <w:r w:rsidR="009A47FE" w:rsidRPr="00102259">
        <w:t>we hav</w:t>
      </w:r>
      <w:r w:rsidRPr="00102259">
        <w:t>e</w:t>
      </w:r>
      <w:r w:rsidR="009A47FE" w:rsidRPr="00102259">
        <w:t xml:space="preserve"> seen before</w:t>
      </w:r>
      <w:r w:rsidR="000C45D0">
        <w:t>,</w:t>
      </w:r>
      <w:r w:rsidR="009A47FE" w:rsidRPr="00102259">
        <w:t xml:space="preserve"> the </w:t>
      </w:r>
      <w:proofErr w:type="gramStart"/>
      <w:r w:rsidR="00784713" w:rsidRPr="00381C8F">
        <w:rPr>
          <w:rFonts w:ascii="Courier New" w:hAnsi="Courier New" w:cs="Courier New"/>
          <w:b/>
          <w:sz w:val="20"/>
          <w:szCs w:val="20"/>
        </w:rPr>
        <w:t>open(</w:t>
      </w:r>
      <w:proofErr w:type="gramEnd"/>
      <w:r w:rsidR="00784713" w:rsidRPr="00381C8F">
        <w:rPr>
          <w:rFonts w:ascii="Courier New" w:hAnsi="Courier New" w:cs="Courier New"/>
          <w:b/>
          <w:sz w:val="20"/>
          <w:szCs w:val="20"/>
        </w:rPr>
        <w:t>)</w:t>
      </w:r>
      <w:r w:rsidR="00784713" w:rsidRPr="00102259">
        <w:t xml:space="preserve"> BIF  opens and returns a file object. The built in </w:t>
      </w:r>
      <w:r w:rsidR="00784713" w:rsidRPr="00F95E06">
        <w:rPr>
          <w:rFonts w:ascii="Courier New" w:hAnsi="Courier New" w:cs="Courier New"/>
          <w:b/>
          <w:sz w:val="20"/>
          <w:szCs w:val="20"/>
        </w:rPr>
        <w:t xml:space="preserve">file </w:t>
      </w:r>
      <w:r w:rsidR="00784713" w:rsidRPr="00102259">
        <w:t>object contains the basic file handling methods</w:t>
      </w:r>
      <w:r w:rsidR="009A47FE" w:rsidRPr="00102259">
        <w:t xml:space="preserve"> to read data from files, such as </w:t>
      </w:r>
      <w:proofErr w:type="gramStart"/>
      <w:r w:rsidR="009A47FE" w:rsidRPr="00102259">
        <w:t>read</w:t>
      </w:r>
      <w:r w:rsidR="00784713" w:rsidRPr="00102259">
        <w:t>(</w:t>
      </w:r>
      <w:proofErr w:type="gramEnd"/>
      <w:r w:rsidR="00784713" w:rsidRPr="00102259">
        <w:t>).</w:t>
      </w:r>
      <w:r w:rsidR="009A47FE" w:rsidRPr="00102259">
        <w:t xml:space="preserve"> It also has functions to write data to files.</w:t>
      </w:r>
      <w:r w:rsidR="00784713" w:rsidRPr="00102259">
        <w:t xml:space="preserve"> </w:t>
      </w:r>
    </w:p>
    <w:p w:rsidR="00784713" w:rsidRDefault="00784713" w:rsidP="00050A7C">
      <w:pPr>
        <w:pStyle w:val="pythoncmdline"/>
      </w:pPr>
    </w:p>
    <w:p w:rsidR="00784713" w:rsidRDefault="00784713" w:rsidP="00050A7C">
      <w:r w:rsidRPr="00102259">
        <w:t xml:space="preserve">From the Python </w:t>
      </w:r>
      <w:r w:rsidR="001F1931" w:rsidRPr="00102259">
        <w:t>Interpreter</w:t>
      </w:r>
      <w:r w:rsidRPr="00102259">
        <w:t xml:space="preserve"> shell, use the BIF </w:t>
      </w:r>
      <w:proofErr w:type="gramStart"/>
      <w:r w:rsidRPr="00102259">
        <w:rPr>
          <w:b/>
        </w:rPr>
        <w:t>open(</w:t>
      </w:r>
      <w:proofErr w:type="gramEnd"/>
      <w:r w:rsidRPr="00102259">
        <w:rPr>
          <w:b/>
        </w:rPr>
        <w:t>)</w:t>
      </w:r>
      <w:r w:rsidRPr="00102259">
        <w:t xml:space="preserve"> to open </w:t>
      </w:r>
      <w:r w:rsidR="006801D7" w:rsidRPr="00102259">
        <w:t xml:space="preserve">a </w:t>
      </w:r>
      <w:r w:rsidRPr="00102259">
        <w:t xml:space="preserve">file </w:t>
      </w:r>
      <w:r w:rsidR="006801D7" w:rsidRPr="00102259">
        <w:t>in write mode using the  mode=</w:t>
      </w:r>
      <w:r w:rsidR="00277B63" w:rsidRPr="00102259">
        <w:t>'</w:t>
      </w:r>
      <w:r w:rsidR="006801D7" w:rsidRPr="00102259">
        <w:t>w</w:t>
      </w:r>
      <w:r w:rsidR="00277B63" w:rsidRPr="00102259">
        <w:t>'</w:t>
      </w:r>
      <w:r w:rsidR="006801D7" w:rsidRPr="00102259">
        <w:t xml:space="preserve"> argument. This returns a </w:t>
      </w:r>
      <w:r w:rsidRPr="00102259">
        <w:t>file object</w:t>
      </w:r>
      <w:r w:rsidR="006801D7" w:rsidRPr="00102259">
        <w:t xml:space="preserve"> </w:t>
      </w:r>
      <w:proofErr w:type="spellStart"/>
      <w:r w:rsidR="006801D7" w:rsidRPr="00102259">
        <w:rPr>
          <w:b/>
        </w:rPr>
        <w:t>outfile</w:t>
      </w:r>
      <w:proofErr w:type="spellEnd"/>
      <w:r w:rsidRPr="00102259">
        <w:t xml:space="preserve">. </w:t>
      </w:r>
    </w:p>
    <w:p w:rsidR="007B7A7B" w:rsidRPr="00102259" w:rsidRDefault="007B7A7B" w:rsidP="00050A7C">
      <w:r>
        <w:t>Check that C:\temp exists and create it if necessary. Then try:</w:t>
      </w:r>
    </w:p>
    <w:p w:rsidR="006801D7" w:rsidRDefault="006801D7" w:rsidP="00050A7C">
      <w:pPr>
        <w:pStyle w:val="pythoncmdline"/>
      </w:pPr>
      <w:r w:rsidRPr="005B050F">
        <w:t xml:space="preserve">&gt;&gt;&gt; </w:t>
      </w:r>
      <w:proofErr w:type="spellStart"/>
      <w:r>
        <w:t>outfile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r</w:t>
      </w:r>
      <w:r w:rsidR="00277B63">
        <w:t>'</w:t>
      </w:r>
      <w:r>
        <w:t>c</w:t>
      </w:r>
      <w:proofErr w:type="spellEnd"/>
      <w:r>
        <w:t>:\temp\outfile.txt</w:t>
      </w:r>
      <w:r w:rsidR="00277B63">
        <w:t>'</w:t>
      </w:r>
      <w:r>
        <w:t xml:space="preserve">, </w:t>
      </w:r>
      <w:r w:rsidR="00277B63">
        <w:t>'</w:t>
      </w:r>
      <w:r>
        <w:t>w</w:t>
      </w:r>
      <w:r w:rsidR="00277B63">
        <w:t>'</w:t>
      </w:r>
      <w:r w:rsidRPr="005B050F">
        <w:t>)</w:t>
      </w:r>
    </w:p>
    <w:p w:rsidR="006801D7" w:rsidRDefault="006801D7" w:rsidP="00050A7C">
      <w:pPr>
        <w:pStyle w:val="pythoncmdline"/>
      </w:pPr>
    </w:p>
    <w:p w:rsidR="004A2E67" w:rsidRPr="00102259" w:rsidRDefault="001F1931" w:rsidP="00050A7C">
      <w:r w:rsidRPr="00102259">
        <w:t xml:space="preserve">The file </w:t>
      </w:r>
      <w:r w:rsidR="007B7A7B">
        <w:t>outfile.txt</w:t>
      </w:r>
      <w:r w:rsidRPr="00102259">
        <w:t xml:space="preserve"> should be automatically created with Size=0 by the </w:t>
      </w:r>
      <w:proofErr w:type="gramStart"/>
      <w:r w:rsidRPr="00102259">
        <w:t>open(</w:t>
      </w:r>
      <w:proofErr w:type="gramEnd"/>
      <w:r w:rsidRPr="00102259">
        <w:t>) BIF.</w:t>
      </w:r>
    </w:p>
    <w:p w:rsidR="001F1931" w:rsidRPr="00102259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1F1931" w:rsidRPr="00102259">
        <w:t xml:space="preserve"> Has the file been created in c:\temp?</w:t>
      </w:r>
    </w:p>
    <w:p w:rsidR="001F1931" w:rsidRPr="00102259" w:rsidRDefault="001F1931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t xml:space="preserve"> </w:t>
      </w:r>
    </w:p>
    <w:p w:rsidR="000D72D3" w:rsidRPr="00102259" w:rsidRDefault="000D72D3" w:rsidP="00050A7C"/>
    <w:p w:rsidR="001F1931" w:rsidRPr="00102259" w:rsidRDefault="00053377" w:rsidP="00050A7C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4F8380" wp14:editId="5D748650">
                <wp:simplePos x="0" y="0"/>
                <wp:positionH relativeFrom="column">
                  <wp:posOffset>842838</wp:posOffset>
                </wp:positionH>
                <wp:positionV relativeFrom="paragraph">
                  <wp:posOffset>1071024</wp:posOffset>
                </wp:positionV>
                <wp:extent cx="4031284" cy="214685"/>
                <wp:effectExtent l="0" t="0" r="26670" b="13970"/>
                <wp:wrapNone/>
                <wp:docPr id="27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1284" cy="2146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FD1DE" id="Rectangle: Rounded Corners 29" o:spid="_x0000_s1026" style="position:absolute;margin-left:66.35pt;margin-top:84.35pt;width:317.4pt;height:1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" filled="f" strokecolor="#943634 [2405]" strokeweight="2pt"/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78720" behindDoc="0" locked="0" layoutInCell="1" allowOverlap="1" wp14:anchorId="4B2F23BF" wp14:editId="6C16EA0F">
            <wp:simplePos x="0" y="0"/>
            <wp:positionH relativeFrom="column">
              <wp:posOffset>468630</wp:posOffset>
            </wp:positionH>
            <wp:positionV relativeFrom="paragraph">
              <wp:posOffset>84455</wp:posOffset>
            </wp:positionV>
            <wp:extent cx="4404995" cy="1156970"/>
            <wp:effectExtent l="19050" t="19050" r="14605" b="2413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1156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01D7" w:rsidRPr="00102259" w:rsidRDefault="001F1931" w:rsidP="00050A7C">
      <w:r w:rsidRPr="00102259">
        <w:t xml:space="preserve">The easiest way to write to the file is to use the standard library </w:t>
      </w:r>
      <w:r w:rsidRPr="00102259">
        <w:rPr>
          <w:b/>
        </w:rPr>
        <w:t>print</w:t>
      </w:r>
      <w:r w:rsidRPr="00102259">
        <w:t xml:space="preserve"> BIF. It writes to </w:t>
      </w:r>
      <w:proofErr w:type="spellStart"/>
      <w:r w:rsidRPr="00102259">
        <w:t>stdout</w:t>
      </w:r>
      <w:proofErr w:type="spellEnd"/>
      <w:r w:rsidRPr="00102259">
        <w:t xml:space="preserve"> by default, but it ha</w:t>
      </w:r>
      <w:r w:rsidR="004A2E67" w:rsidRPr="00102259">
        <w:t>s</w:t>
      </w:r>
      <w:r w:rsidRPr="00102259">
        <w:t xml:space="preserve"> a </w:t>
      </w:r>
      <w:r w:rsidRPr="00102259">
        <w:rPr>
          <w:b/>
        </w:rPr>
        <w:t>file</w:t>
      </w:r>
      <w:r w:rsidRPr="00102259">
        <w:t xml:space="preserve"> argument which we can use to write to a file.</w:t>
      </w:r>
    </w:p>
    <w:p w:rsidR="00784713" w:rsidRPr="00102259" w:rsidRDefault="00784713" w:rsidP="00050A7C">
      <w:r w:rsidRPr="00102259">
        <w:t>Check the methods available on the</w:t>
      </w:r>
      <w:r w:rsidR="001F1931" w:rsidRPr="00102259">
        <w:t xml:space="preserve"> file object for writing using </w:t>
      </w:r>
      <w:r w:rsidRPr="00102259">
        <w:rPr>
          <w:b/>
        </w:rPr>
        <w:t>.CTRL+SPACE</w:t>
      </w:r>
      <w:r w:rsidRPr="00102259">
        <w:t>:</w:t>
      </w:r>
    </w:p>
    <w:p w:rsidR="00784713" w:rsidRDefault="001F1931" w:rsidP="00050A7C">
      <w:pPr>
        <w:pStyle w:val="pythoncmdline"/>
      </w:pPr>
      <w:r>
        <w:rPr>
          <w:noProof/>
          <w:lang w:eastAsia="en-GB"/>
        </w:rPr>
        <w:drawing>
          <wp:inline distT="0" distB="0" distL="0" distR="0" wp14:anchorId="505E31FE" wp14:editId="48B0CBA5">
            <wp:extent cx="4800600" cy="665538"/>
            <wp:effectExtent l="0" t="0" r="0" b="1270"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1662" t="86364" r="25216" b="37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662" cy="66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713" w:rsidRDefault="00784713" w:rsidP="00050A7C">
      <w:pPr>
        <w:pStyle w:val="pythoncmdline"/>
      </w:pPr>
    </w:p>
    <w:p w:rsidR="00784713" w:rsidRPr="00102259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784713" w:rsidRPr="00102259">
        <w:t xml:space="preserve"> Which methods might be useful to </w:t>
      </w:r>
      <w:r w:rsidR="006801D7" w:rsidRPr="00102259">
        <w:t>write</w:t>
      </w:r>
      <w:r w:rsidR="00784713" w:rsidRPr="00102259">
        <w:t xml:space="preserve"> data </w:t>
      </w:r>
      <w:r w:rsidR="006801D7" w:rsidRPr="00102259">
        <w:t xml:space="preserve">to </w:t>
      </w:r>
      <w:r w:rsidR="00784713" w:rsidRPr="00102259">
        <w:t>the file?</w:t>
      </w:r>
    </w:p>
    <w:p w:rsidR="00784713" w:rsidRPr="00102259" w:rsidRDefault="00784713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t xml:space="preserve"> </w:t>
      </w:r>
    </w:p>
    <w:p w:rsidR="00784713" w:rsidRPr="00102259" w:rsidRDefault="00784713" w:rsidP="00050A7C">
      <w:r w:rsidRPr="00102259">
        <w:t xml:space="preserve">We can use the </w:t>
      </w:r>
      <w:proofErr w:type="gramStart"/>
      <w:r w:rsidR="001F1931" w:rsidRPr="00102259">
        <w:rPr>
          <w:b/>
        </w:rPr>
        <w:t>write</w:t>
      </w:r>
      <w:r w:rsidRPr="00102259">
        <w:rPr>
          <w:b/>
        </w:rPr>
        <w:t>(</w:t>
      </w:r>
      <w:proofErr w:type="gramEnd"/>
      <w:r w:rsidRPr="00102259">
        <w:rPr>
          <w:b/>
        </w:rPr>
        <w:t>)</w:t>
      </w:r>
      <w:r w:rsidRPr="00102259">
        <w:t xml:space="preserve"> method to </w:t>
      </w:r>
      <w:r w:rsidR="001F1931" w:rsidRPr="00102259">
        <w:t xml:space="preserve">write </w:t>
      </w:r>
      <w:r w:rsidRPr="00102259">
        <w:t xml:space="preserve">lines </w:t>
      </w:r>
      <w:r w:rsidR="001F1931" w:rsidRPr="00102259">
        <w:t xml:space="preserve">to </w:t>
      </w:r>
      <w:r w:rsidRPr="00102259">
        <w:t>the file</w:t>
      </w:r>
      <w:r w:rsidR="001F1931" w:rsidRPr="00102259">
        <w:t>.</w:t>
      </w:r>
    </w:p>
    <w:p w:rsidR="001F1931" w:rsidRDefault="001F1931" w:rsidP="00050A7C">
      <w:pPr>
        <w:pStyle w:val="pythoncmdline"/>
      </w:pPr>
      <w:r w:rsidRPr="001F1931">
        <w:t>&gt;&gt;&gt;</w:t>
      </w:r>
      <w:r>
        <w:t xml:space="preserve"> </w:t>
      </w:r>
      <w:proofErr w:type="spellStart"/>
      <w:proofErr w:type="gramStart"/>
      <w:r>
        <w:t>outfile.write</w:t>
      </w:r>
      <w:proofErr w:type="spellEnd"/>
      <w:r>
        <w:t>(</w:t>
      </w:r>
      <w:proofErr w:type="gramEnd"/>
      <w:r w:rsidR="00277B63">
        <w:t>'</w:t>
      </w:r>
      <w:r>
        <w:t>test line</w:t>
      </w:r>
      <w:r w:rsidR="003C3437">
        <w:t>\n</w:t>
      </w:r>
      <w:r w:rsidR="00277B63">
        <w:t>'</w:t>
      </w:r>
      <w:r>
        <w:t>)</w:t>
      </w:r>
    </w:p>
    <w:p w:rsidR="001F1931" w:rsidRDefault="001F1931" w:rsidP="00050A7C">
      <w:pPr>
        <w:pStyle w:val="pythoncmdline"/>
      </w:pPr>
      <w:r w:rsidRPr="001F1931">
        <w:t>&gt;&gt;&gt;</w:t>
      </w:r>
      <w:r>
        <w:t xml:space="preserve"> </w:t>
      </w:r>
      <w:proofErr w:type="spellStart"/>
      <w:proofErr w:type="gramStart"/>
      <w:r>
        <w:t>outfile.write</w:t>
      </w:r>
      <w:proofErr w:type="spellEnd"/>
      <w:r>
        <w:t>(</w:t>
      </w:r>
      <w:proofErr w:type="gramEnd"/>
      <w:r w:rsidR="00277B63">
        <w:t>'</w:t>
      </w:r>
      <w:r>
        <w:t>test line2</w:t>
      </w:r>
      <w:r w:rsidR="003C3437">
        <w:t>\n</w:t>
      </w:r>
      <w:r w:rsidR="00277B63">
        <w:t>'</w:t>
      </w:r>
      <w:r>
        <w:t>)</w:t>
      </w:r>
    </w:p>
    <w:p w:rsidR="007328B2" w:rsidRPr="001F1931" w:rsidRDefault="001F1931" w:rsidP="00050A7C">
      <w:pPr>
        <w:pStyle w:val="pythoncmdline"/>
      </w:pPr>
      <w:r w:rsidRPr="001F1931">
        <w:t>&gt;&gt;&gt;</w:t>
      </w:r>
    </w:p>
    <w:p w:rsidR="001F1931" w:rsidRDefault="001F1931" w:rsidP="00050A7C"/>
    <w:p w:rsidR="001F1931" w:rsidRPr="00102259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1F1931" w:rsidRPr="00102259">
        <w:t xml:space="preserve"> Check the contents of the file. Have the lines been written?</w:t>
      </w:r>
    </w:p>
    <w:p w:rsidR="001F1931" w:rsidRPr="00102259" w:rsidRDefault="001F1931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t xml:space="preserve"> </w:t>
      </w:r>
    </w:p>
    <w:p w:rsidR="007328B2" w:rsidRPr="00102259" w:rsidRDefault="007328B2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F1931" w:rsidRPr="00102259" w:rsidRDefault="007B7A7B" w:rsidP="00050A7C">
      <w:r>
        <w:t>It looks like the lines have not been written yet. This is because t</w:t>
      </w:r>
      <w:r w:rsidR="001F1931" w:rsidRPr="00102259">
        <w:t>he data is held in a buffer</w:t>
      </w:r>
      <w:r>
        <w:t xml:space="preserve"> until the buffer is flushed or the file closed.</w:t>
      </w:r>
      <w:r w:rsidR="001F1931" w:rsidRPr="00102259">
        <w:t xml:space="preserve"> Try:</w:t>
      </w:r>
    </w:p>
    <w:p w:rsidR="001F1931" w:rsidRDefault="001F1931" w:rsidP="00050A7C">
      <w:pPr>
        <w:pStyle w:val="pythoncmdline"/>
      </w:pPr>
      <w:r w:rsidRPr="001F1931">
        <w:t>&gt;&gt;&gt;</w:t>
      </w:r>
      <w:r>
        <w:t xml:space="preserve"> </w:t>
      </w:r>
      <w:proofErr w:type="spellStart"/>
      <w:proofErr w:type="gramStart"/>
      <w:r>
        <w:t>outfile.close</w:t>
      </w:r>
      <w:proofErr w:type="spellEnd"/>
      <w:r>
        <w:t>()</w:t>
      </w:r>
      <w:proofErr w:type="gramEnd"/>
    </w:p>
    <w:p w:rsidR="003C3437" w:rsidRDefault="003C3437" w:rsidP="00050A7C"/>
    <w:p w:rsidR="003C3437" w:rsidRPr="00102259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3C3437" w:rsidRPr="00102259">
        <w:t xml:space="preserve"> Check the contents of the file. Have the lines been written</w:t>
      </w:r>
      <w:r w:rsidR="007B7A7B">
        <w:t xml:space="preserve"> now</w:t>
      </w:r>
      <w:r w:rsidR="003C3437" w:rsidRPr="00102259">
        <w:t>?</w:t>
      </w:r>
    </w:p>
    <w:p w:rsidR="003C3437" w:rsidRPr="00102259" w:rsidRDefault="003C3437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t xml:space="preserve"> </w:t>
      </w:r>
    </w:p>
    <w:p w:rsidR="001F1931" w:rsidRPr="00102259" w:rsidRDefault="001F1931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C3437" w:rsidRPr="00102259" w:rsidRDefault="003C3437" w:rsidP="00050A7C">
      <w:r w:rsidRPr="00102259">
        <w:t>Open the file again in write mode, and wr</w:t>
      </w:r>
      <w:r w:rsidR="004A2E67" w:rsidRPr="00102259">
        <w:t>i</w:t>
      </w:r>
      <w:r w:rsidRPr="00102259">
        <w:t>te the following lines:</w:t>
      </w:r>
    </w:p>
    <w:p w:rsidR="003C3437" w:rsidRDefault="003C3437" w:rsidP="00050A7C">
      <w:pPr>
        <w:pStyle w:val="pythoncmdline"/>
      </w:pPr>
      <w:r w:rsidRPr="001F1931">
        <w:t>&gt;&gt;&gt;</w:t>
      </w:r>
      <w:r>
        <w:t xml:space="preserve"> </w:t>
      </w:r>
      <w:proofErr w:type="spellStart"/>
      <w:proofErr w:type="gramStart"/>
      <w:r>
        <w:t>outfile.write</w:t>
      </w:r>
      <w:proofErr w:type="spellEnd"/>
      <w:r>
        <w:t>(</w:t>
      </w:r>
      <w:proofErr w:type="gramEnd"/>
      <w:r w:rsidR="00277B63">
        <w:t>'</w:t>
      </w:r>
      <w:r>
        <w:t>test line3\n</w:t>
      </w:r>
      <w:r w:rsidR="00277B63">
        <w:t>'</w:t>
      </w:r>
      <w:r>
        <w:t>)</w:t>
      </w:r>
    </w:p>
    <w:p w:rsidR="003C3437" w:rsidRDefault="003C3437" w:rsidP="00050A7C">
      <w:pPr>
        <w:pStyle w:val="pythoncmdline"/>
      </w:pPr>
      <w:r w:rsidRPr="001F1931">
        <w:t>&gt;&gt;&gt;</w:t>
      </w:r>
      <w:r>
        <w:t xml:space="preserve"> </w:t>
      </w:r>
      <w:proofErr w:type="spellStart"/>
      <w:proofErr w:type="gramStart"/>
      <w:r>
        <w:t>outfile.write</w:t>
      </w:r>
      <w:proofErr w:type="spellEnd"/>
      <w:r>
        <w:t>(</w:t>
      </w:r>
      <w:proofErr w:type="gramEnd"/>
      <w:r w:rsidR="00277B63">
        <w:t>'</w:t>
      </w:r>
      <w:r>
        <w:t>test line4\n</w:t>
      </w:r>
      <w:r w:rsidR="00277B63">
        <w:t>'</w:t>
      </w:r>
      <w:r>
        <w:t>)</w:t>
      </w:r>
    </w:p>
    <w:p w:rsidR="003C3437" w:rsidRPr="00102259" w:rsidRDefault="003C3437" w:rsidP="00050A7C">
      <w:r w:rsidRPr="00102259">
        <w:t>Close the file and check the contents.</w:t>
      </w:r>
    </w:p>
    <w:p w:rsidR="003C3437" w:rsidRPr="00102259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3C3437" w:rsidRPr="00102259">
        <w:t xml:space="preserve"> Check the contents of the file. How many lines does it contain</w:t>
      </w:r>
      <w:r w:rsidR="004A2E67" w:rsidRPr="00102259">
        <w:t xml:space="preserve"> now</w:t>
      </w:r>
      <w:r w:rsidR="003C3437" w:rsidRPr="00102259">
        <w:t>?</w:t>
      </w:r>
    </w:p>
    <w:p w:rsidR="003C3437" w:rsidRPr="00102259" w:rsidRDefault="003C3437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t xml:space="preserve"> </w:t>
      </w:r>
    </w:p>
    <w:p w:rsidR="001F1931" w:rsidRPr="00102259" w:rsidRDefault="003C3437" w:rsidP="00050A7C">
      <w:r w:rsidRPr="00102259">
        <w:lastRenderedPageBreak/>
        <w:t xml:space="preserve">The file </w:t>
      </w:r>
      <w:r w:rsidR="00277B63" w:rsidRPr="00102259">
        <w:t>'</w:t>
      </w:r>
      <w:r w:rsidRPr="00102259">
        <w:t>w</w:t>
      </w:r>
      <w:r w:rsidR="00277B63" w:rsidRPr="00102259">
        <w:t>'</w:t>
      </w:r>
      <w:r w:rsidRPr="00102259">
        <w:t xml:space="preserve"> write mode </w:t>
      </w:r>
      <w:r w:rsidR="00D15428" w:rsidRPr="00102259">
        <w:t xml:space="preserve">clears the file of </w:t>
      </w:r>
      <w:r w:rsidR="007B7A7B">
        <w:t xml:space="preserve">its old </w:t>
      </w:r>
      <w:r w:rsidR="00D15428" w:rsidRPr="00102259">
        <w:t xml:space="preserve">contents if the </w:t>
      </w:r>
      <w:r w:rsidRPr="00102259">
        <w:t>file</w:t>
      </w:r>
      <w:r w:rsidR="00D15428" w:rsidRPr="00102259">
        <w:t xml:space="preserve"> exists already</w:t>
      </w:r>
      <w:r w:rsidRPr="00102259">
        <w:t>.</w:t>
      </w:r>
      <w:r w:rsidR="00D15428" w:rsidRPr="00102259">
        <w:t xml:space="preserve"> This is known as </w:t>
      </w:r>
      <w:r w:rsidR="00D15428" w:rsidRPr="00102259">
        <w:rPr>
          <w:b/>
        </w:rPr>
        <w:t>clobbering</w:t>
      </w:r>
      <w:r w:rsidR="00D15428" w:rsidRPr="00102259">
        <w:t xml:space="preserve"> a file. </w:t>
      </w:r>
      <w:r w:rsidR="00EC08C5" w:rsidRPr="00102259">
        <w:t xml:space="preserve">To </w:t>
      </w:r>
      <w:r w:rsidR="00EC08C5" w:rsidRPr="007B7A7B">
        <w:rPr>
          <w:b/>
        </w:rPr>
        <w:t>append</w:t>
      </w:r>
      <w:r w:rsidR="00EC08C5" w:rsidRPr="00102259">
        <w:t xml:space="preserve"> to a file, open it using append mode; mode=</w:t>
      </w:r>
      <w:r w:rsidR="00277B63" w:rsidRPr="00102259">
        <w:t>'</w:t>
      </w:r>
      <w:r w:rsidR="00EC08C5" w:rsidRPr="00102259">
        <w:t>a</w:t>
      </w:r>
      <w:r w:rsidR="00277B63" w:rsidRPr="00102259">
        <w:t>'</w:t>
      </w:r>
      <w:r w:rsidR="00EC08C5" w:rsidRPr="00102259">
        <w:t>.</w:t>
      </w:r>
    </w:p>
    <w:p w:rsidR="00EC08C5" w:rsidRPr="00102259" w:rsidRDefault="00EC08C5" w:rsidP="00050A7C">
      <w:r w:rsidRPr="00102259">
        <w:t>Try:</w:t>
      </w:r>
    </w:p>
    <w:p w:rsidR="00EC08C5" w:rsidRDefault="00EC08C5" w:rsidP="00050A7C">
      <w:pPr>
        <w:pStyle w:val="pythoncmdline"/>
      </w:pPr>
      <w:r>
        <w:t xml:space="preserve">&gt;&gt;&gt; </w:t>
      </w:r>
      <w:proofErr w:type="spellStart"/>
      <w:r>
        <w:t>outfile</w:t>
      </w:r>
      <w:proofErr w:type="spellEnd"/>
      <w:r>
        <w:t xml:space="preserve"> = </w:t>
      </w:r>
      <w:proofErr w:type="gramStart"/>
      <w:r>
        <w:t>open(</w:t>
      </w:r>
      <w:proofErr w:type="spellStart"/>
      <w:proofErr w:type="gramEnd"/>
      <w:r>
        <w:t>r</w:t>
      </w:r>
      <w:r w:rsidR="00277B63">
        <w:t>'</w:t>
      </w:r>
      <w:r>
        <w:t>c</w:t>
      </w:r>
      <w:proofErr w:type="spellEnd"/>
      <w:r>
        <w:t>:\temp\outfile.txt</w:t>
      </w:r>
      <w:r w:rsidR="00277B63">
        <w:t>'</w:t>
      </w:r>
      <w:r>
        <w:t xml:space="preserve">, </w:t>
      </w:r>
      <w:r w:rsidR="00277B63" w:rsidRPr="007B7A7B">
        <w:rPr>
          <w:color w:val="FF0000"/>
        </w:rPr>
        <w:t>'</w:t>
      </w:r>
      <w:r w:rsidRPr="007B7A7B">
        <w:rPr>
          <w:color w:val="FF0000"/>
        </w:rPr>
        <w:t>a</w:t>
      </w:r>
      <w:r w:rsidR="00277B63" w:rsidRPr="007B7A7B">
        <w:rPr>
          <w:color w:val="FF0000"/>
        </w:rPr>
        <w:t>'</w:t>
      </w:r>
      <w:r>
        <w:t>)</w:t>
      </w:r>
    </w:p>
    <w:p w:rsidR="00EC08C5" w:rsidRDefault="00EC08C5" w:rsidP="00050A7C">
      <w:pPr>
        <w:pStyle w:val="pythoncmdline"/>
      </w:pPr>
      <w:r>
        <w:t xml:space="preserve">&gt;&gt;&gt; </w:t>
      </w:r>
      <w:proofErr w:type="spellStart"/>
      <w:proofErr w:type="gramStart"/>
      <w:r>
        <w:t>outfile.write</w:t>
      </w:r>
      <w:proofErr w:type="spellEnd"/>
      <w:r>
        <w:t>(</w:t>
      </w:r>
      <w:proofErr w:type="gramEnd"/>
      <w:r w:rsidR="00277B63">
        <w:t>'</w:t>
      </w:r>
      <w:r>
        <w:t>test line5\n</w:t>
      </w:r>
      <w:r w:rsidR="00277B63">
        <w:t>'</w:t>
      </w:r>
      <w:r>
        <w:t>)</w:t>
      </w:r>
    </w:p>
    <w:p w:rsidR="00EC08C5" w:rsidRDefault="00EC08C5" w:rsidP="00050A7C">
      <w:pPr>
        <w:pStyle w:val="pythoncmdline"/>
      </w:pPr>
      <w:r>
        <w:t xml:space="preserve">&gt;&gt;&gt; </w:t>
      </w:r>
      <w:proofErr w:type="spellStart"/>
      <w:proofErr w:type="gramStart"/>
      <w:r>
        <w:t>outfile.write</w:t>
      </w:r>
      <w:proofErr w:type="spellEnd"/>
      <w:r>
        <w:t>(</w:t>
      </w:r>
      <w:proofErr w:type="gramEnd"/>
      <w:r w:rsidR="00277B63">
        <w:t>'</w:t>
      </w:r>
      <w:r>
        <w:t>test line6\n</w:t>
      </w:r>
      <w:r w:rsidR="00277B63">
        <w:t>'</w:t>
      </w:r>
      <w:r>
        <w:t>)</w:t>
      </w:r>
    </w:p>
    <w:p w:rsidR="00EC08C5" w:rsidRDefault="00EC08C5" w:rsidP="00050A7C">
      <w:pPr>
        <w:pStyle w:val="pythoncmdline"/>
      </w:pPr>
      <w:r>
        <w:t xml:space="preserve">&gt;&gt;&gt; </w:t>
      </w:r>
      <w:proofErr w:type="spellStart"/>
      <w:proofErr w:type="gramStart"/>
      <w:r>
        <w:t>outfile.close</w:t>
      </w:r>
      <w:proofErr w:type="spellEnd"/>
      <w:r>
        <w:t>()</w:t>
      </w:r>
      <w:proofErr w:type="gramEnd"/>
    </w:p>
    <w:p w:rsidR="00D661EE" w:rsidRDefault="00D661EE" w:rsidP="00050A7C">
      <w:pPr>
        <w:rPr>
          <w:b/>
          <w:szCs w:val="24"/>
        </w:rPr>
      </w:pPr>
    </w:p>
    <w:p w:rsidR="00EC08C5" w:rsidRPr="00102259" w:rsidRDefault="00D661EE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  <w:szCs w:val="24"/>
        </w:rPr>
        <w:t>Q</w:t>
      </w:r>
      <w:r w:rsidR="00102259" w:rsidRPr="00102259">
        <w:rPr>
          <w:b/>
          <w:szCs w:val="24"/>
        </w:rPr>
        <w:t>:</w:t>
      </w:r>
      <w:r w:rsidR="00EC08C5" w:rsidRPr="00102259">
        <w:t xml:space="preserve"> Check the contents of the file. How many lines does it contain</w:t>
      </w:r>
      <w:r w:rsidR="007B7A7B">
        <w:t xml:space="preserve"> now</w:t>
      </w:r>
      <w:r w:rsidR="00EC08C5" w:rsidRPr="00102259">
        <w:t>?</w:t>
      </w:r>
    </w:p>
    <w:p w:rsidR="00EC08C5" w:rsidRPr="00102259" w:rsidRDefault="00EC08C5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t xml:space="preserve"> </w:t>
      </w:r>
    </w:p>
    <w:p w:rsidR="000D72D3" w:rsidRPr="00102259" w:rsidRDefault="00053377" w:rsidP="00050A7C">
      <w:r>
        <w:rPr>
          <w:noProof/>
          <w:lang w:eastAsia="en-GB"/>
        </w:rPr>
        <w:drawing>
          <wp:anchor distT="0" distB="0" distL="114300" distR="114300" simplePos="0" relativeHeight="251682816" behindDoc="0" locked="0" layoutInCell="1" allowOverlap="1" wp14:anchorId="1CAA3B6B" wp14:editId="69733B96">
            <wp:simplePos x="0" y="0"/>
            <wp:positionH relativeFrom="column">
              <wp:posOffset>55245</wp:posOffset>
            </wp:positionH>
            <wp:positionV relativeFrom="paragraph">
              <wp:posOffset>140970</wp:posOffset>
            </wp:positionV>
            <wp:extent cx="2242820" cy="1394460"/>
            <wp:effectExtent l="0" t="0" r="508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2E67" w:rsidRDefault="00104F7E" w:rsidP="00D661EE">
      <w:pPr>
        <w:pStyle w:val="Heading2"/>
        <w:numPr>
          <w:ilvl w:val="0"/>
          <w:numId w:val="21"/>
        </w:numPr>
      </w:pPr>
      <w:r>
        <w:t xml:space="preserve">**Optional** </w:t>
      </w:r>
      <w:r w:rsidR="004A2E67">
        <w:t>Writing directory listing to a file</w:t>
      </w:r>
    </w:p>
    <w:p w:rsidR="008A7FDF" w:rsidRDefault="00175EDC" w:rsidP="00050A7C">
      <w:r w:rsidRPr="00102259">
        <w:t>Let</w:t>
      </w:r>
      <w:r w:rsidR="004A2E67" w:rsidRPr="00102259">
        <w:t>'</w:t>
      </w:r>
      <w:r w:rsidRPr="00102259">
        <w:t xml:space="preserve">s </w:t>
      </w:r>
      <w:r w:rsidR="004A2E67" w:rsidRPr="00102259">
        <w:t xml:space="preserve">combine some of the exercises above. </w:t>
      </w:r>
    </w:p>
    <w:p w:rsidR="00175EDC" w:rsidRDefault="008A7FDF" w:rsidP="00050A7C">
      <w:r>
        <w:t>C</w:t>
      </w:r>
      <w:r w:rsidR="00A3530F">
        <w:t>opy</w:t>
      </w:r>
      <w:r w:rsidR="00175EDC" w:rsidRPr="00102259">
        <w:t xml:space="preserve"> the ls.py script</w:t>
      </w:r>
      <w:r w:rsidR="00A3530F">
        <w:t xml:space="preserve">. Then change the copy </w:t>
      </w:r>
      <w:r w:rsidR="00175EDC" w:rsidRPr="00102259">
        <w:t xml:space="preserve">so </w:t>
      </w:r>
      <w:r w:rsidR="004A2E67" w:rsidRPr="00102259">
        <w:t xml:space="preserve">it </w:t>
      </w:r>
      <w:r w:rsidR="00175EDC" w:rsidRPr="00102259">
        <w:t>write</w:t>
      </w:r>
      <w:r w:rsidR="004A2E67" w:rsidRPr="00102259">
        <w:t>s</w:t>
      </w:r>
      <w:r w:rsidR="00175EDC" w:rsidRPr="00102259">
        <w:t xml:space="preserve"> a log file </w:t>
      </w:r>
      <w:r w:rsidR="004A2E67" w:rsidRPr="00102259">
        <w:t>instead of printing the info to the screen.</w:t>
      </w:r>
    </w:p>
    <w:p w:rsidR="00A3530F" w:rsidRDefault="00A3530F" w:rsidP="00050A7C">
      <w:r>
        <w:t xml:space="preserve">The main change you need to make to your existing code is to replace print statements with </w:t>
      </w:r>
      <w:proofErr w:type="spellStart"/>
      <w:r>
        <w:t>logfile.write</w:t>
      </w:r>
      <w:proofErr w:type="spellEnd"/>
      <w:r>
        <w:t xml:space="preserve"> statements. The main difference between these two is that print automatically adds a new line, while </w:t>
      </w:r>
      <w:proofErr w:type="gramStart"/>
      <w:r>
        <w:t>write(</w:t>
      </w:r>
      <w:proofErr w:type="gramEnd"/>
      <w:r>
        <w:t xml:space="preserve">) does not. </w:t>
      </w:r>
    </w:p>
    <w:p w:rsidR="00A3530F" w:rsidRDefault="00A3530F" w:rsidP="00050A7C">
      <w:r>
        <w:t>So, the line</w:t>
      </w:r>
    </w:p>
    <w:p w:rsidR="00A3530F" w:rsidRDefault="00A3530F" w:rsidP="00A3530F">
      <w:pPr>
        <w:pStyle w:val="pythoncmdline"/>
      </w:pPr>
      <w:proofErr w:type="gramStart"/>
      <w:r w:rsidRPr="00A3530F">
        <w:rPr>
          <w:color w:val="FF0000"/>
        </w:rPr>
        <w:t>print</w:t>
      </w:r>
      <w:r w:rsidRPr="00A3530F">
        <w:t>(</w:t>
      </w:r>
      <w:proofErr w:type="gramEnd"/>
      <w:r w:rsidRPr="00A3530F">
        <w:t xml:space="preserve">f'{size:8d} </w:t>
      </w:r>
      <w:r>
        <w:t>{time} {</w:t>
      </w:r>
      <w:proofErr w:type="spellStart"/>
      <w:r>
        <w:t>os.path.abspath</w:t>
      </w:r>
      <w:proofErr w:type="spellEnd"/>
      <w:r>
        <w:t>(path)}</w:t>
      </w:r>
      <w:r w:rsidRPr="00A3530F">
        <w:t>')</w:t>
      </w:r>
      <w:r>
        <w:t xml:space="preserve"> </w:t>
      </w:r>
    </w:p>
    <w:p w:rsidR="00A3530F" w:rsidRDefault="00A3530F" w:rsidP="00050A7C"/>
    <w:p w:rsidR="00A3530F" w:rsidRDefault="00A3530F" w:rsidP="00050A7C">
      <w:proofErr w:type="gramStart"/>
      <w:r>
        <w:t>should</w:t>
      </w:r>
      <w:proofErr w:type="gramEnd"/>
      <w:r>
        <w:t xml:space="preserve"> be changed to:</w:t>
      </w:r>
    </w:p>
    <w:p w:rsidR="00A3530F" w:rsidRPr="00102259" w:rsidRDefault="00A3530F" w:rsidP="00A3530F">
      <w:pPr>
        <w:pStyle w:val="pythoncmdline"/>
      </w:pPr>
      <w:proofErr w:type="spellStart"/>
      <w:proofErr w:type="gramStart"/>
      <w:r w:rsidRPr="00A3530F">
        <w:rPr>
          <w:color w:val="FF0000"/>
        </w:rPr>
        <w:t>logfile.write</w:t>
      </w:r>
      <w:proofErr w:type="spellEnd"/>
      <w:r w:rsidRPr="00A3530F">
        <w:t>(</w:t>
      </w:r>
      <w:proofErr w:type="gramEnd"/>
      <w:r w:rsidRPr="00A3530F">
        <w:t>f'{size:8d} {time} {</w:t>
      </w:r>
      <w:proofErr w:type="spellStart"/>
      <w:r w:rsidRPr="00A3530F">
        <w:t>os.path.abspath</w:t>
      </w:r>
      <w:proofErr w:type="spellEnd"/>
      <w:r w:rsidRPr="00A3530F">
        <w:t>(path)}</w:t>
      </w:r>
      <w:r w:rsidRPr="00A3530F">
        <w:rPr>
          <w:color w:val="FF0000"/>
        </w:rPr>
        <w:t>\n</w:t>
      </w:r>
      <w:r w:rsidRPr="00A3530F">
        <w:t>')</w:t>
      </w:r>
    </w:p>
    <w:p w:rsidR="00A3530F" w:rsidRDefault="00A3530F" w:rsidP="00050A7C"/>
    <w:p w:rsidR="00CB72F8" w:rsidRDefault="00CB72F8" w:rsidP="00050A7C">
      <w:r>
        <w:t>As we are opening and writing files, we need to ensure that the file is always closed, even if an error occurs. Therefore you should wrap your code in a try: block.</w:t>
      </w:r>
    </w:p>
    <w:p w:rsidR="00CB72F8" w:rsidRDefault="00CB72F8" w:rsidP="00050A7C">
      <w:r>
        <w:t>Your new code should look like this:</w:t>
      </w:r>
    </w:p>
    <w:p w:rsidR="00CB72F8" w:rsidRDefault="00CB72F8">
      <w:pPr>
        <w:spacing w:after="0" w:line="240" w:lineRule="auto"/>
        <w:jc w:val="left"/>
      </w:pPr>
      <w:r>
        <w:br w:type="page"/>
      </w:r>
    </w:p>
    <w:p w:rsidR="00175EDC" w:rsidRPr="005C47C2" w:rsidRDefault="00175EDC" w:rsidP="00CB72F8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proofErr w:type="gramStart"/>
      <w:r w:rsidRPr="005C47C2">
        <w:lastRenderedPageBreak/>
        <w:t>try</w:t>
      </w:r>
      <w:proofErr w:type="gramEnd"/>
      <w:r w:rsidRPr="005C47C2">
        <w:t>:</w:t>
      </w:r>
    </w:p>
    <w:p w:rsidR="00175EDC" w:rsidRPr="005C47C2" w:rsidRDefault="00175EDC" w:rsidP="00CB72F8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5C47C2">
        <w:t xml:space="preserve">    </w:t>
      </w:r>
      <w:proofErr w:type="spellStart"/>
      <w:proofErr w:type="gramStart"/>
      <w:r w:rsidRPr="005C47C2">
        <w:t>logfile</w:t>
      </w:r>
      <w:proofErr w:type="spellEnd"/>
      <w:proofErr w:type="gramEnd"/>
      <w:r w:rsidRPr="005C47C2">
        <w:t xml:space="preserve"> = open(</w:t>
      </w:r>
      <w:proofErr w:type="spellStart"/>
      <w:r w:rsidRPr="005C47C2">
        <w:t>r</w:t>
      </w:r>
      <w:r w:rsidR="00277B63">
        <w:t>'</w:t>
      </w:r>
      <w:r w:rsidRPr="005C47C2">
        <w:t>c</w:t>
      </w:r>
      <w:proofErr w:type="spellEnd"/>
      <w:r w:rsidRPr="005C47C2">
        <w:t>:\temp\lslog.txt</w:t>
      </w:r>
      <w:r w:rsidR="00277B63">
        <w:t>'</w:t>
      </w:r>
      <w:r w:rsidRPr="005C47C2">
        <w:t xml:space="preserve">, </w:t>
      </w:r>
      <w:r w:rsidR="00277B63">
        <w:t>'</w:t>
      </w:r>
      <w:r w:rsidRPr="005C47C2">
        <w:t>w</w:t>
      </w:r>
      <w:r w:rsidR="00277B63">
        <w:t>'</w:t>
      </w:r>
      <w:r w:rsidRPr="005C47C2">
        <w:t>)</w:t>
      </w:r>
    </w:p>
    <w:p w:rsidR="00175EDC" w:rsidRPr="005C47C2" w:rsidRDefault="00175EDC" w:rsidP="00CB72F8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8A2CD6" w:rsidRDefault="00CB72F8" w:rsidP="00CB72F8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# </w:t>
      </w:r>
      <w:proofErr w:type="gramStart"/>
      <w:r>
        <w:t>your</w:t>
      </w:r>
      <w:proofErr w:type="gramEnd"/>
      <w:r>
        <w:t xml:space="preserve"> existing code here, but change print statements to </w:t>
      </w:r>
    </w:p>
    <w:p w:rsidR="00CB72F8" w:rsidRDefault="00CB72F8" w:rsidP="00CB72F8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# </w:t>
      </w:r>
      <w:proofErr w:type="spellStart"/>
      <w:proofErr w:type="gramStart"/>
      <w:r>
        <w:t>logfile.write</w:t>
      </w:r>
      <w:proofErr w:type="spellEnd"/>
      <w:r>
        <w:t>(</w:t>
      </w:r>
      <w:proofErr w:type="gramEnd"/>
      <w:r>
        <w:t>) statements</w:t>
      </w:r>
    </w:p>
    <w:p w:rsidR="00CB72F8" w:rsidRPr="005C47C2" w:rsidRDefault="00CB72F8" w:rsidP="00CB72F8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</w:p>
    <w:p w:rsidR="008A2CD6" w:rsidRPr="005C47C2" w:rsidRDefault="008A2CD6" w:rsidP="00CB72F8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proofErr w:type="gramStart"/>
      <w:r w:rsidRPr="005C47C2">
        <w:t>except</w:t>
      </w:r>
      <w:proofErr w:type="gramEnd"/>
      <w:r w:rsidRPr="005C47C2">
        <w:t xml:space="preserve"> </w:t>
      </w:r>
      <w:proofErr w:type="spellStart"/>
      <w:r w:rsidRPr="005C47C2">
        <w:t>IOError</w:t>
      </w:r>
      <w:proofErr w:type="spellEnd"/>
      <w:r w:rsidRPr="005C47C2">
        <w:t xml:space="preserve"> as err:</w:t>
      </w:r>
    </w:p>
    <w:p w:rsidR="008A2CD6" w:rsidRPr="005C47C2" w:rsidRDefault="00355A99" w:rsidP="00CB72F8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>
        <w:t xml:space="preserve">    </w:t>
      </w:r>
      <w:proofErr w:type="gramStart"/>
      <w:r>
        <w:t>print(</w:t>
      </w:r>
      <w:proofErr w:type="spellStart"/>
      <w:proofErr w:type="gramEnd"/>
      <w:r>
        <w:t>f</w:t>
      </w:r>
      <w:r w:rsidR="00277B63">
        <w:t>'</w:t>
      </w:r>
      <w:r w:rsidR="008A2CD6" w:rsidRPr="005C47C2">
        <w:t>File</w:t>
      </w:r>
      <w:proofErr w:type="spellEnd"/>
      <w:r w:rsidR="008A2CD6" w:rsidRPr="005C47C2">
        <w:t xml:space="preserve"> Error: </w:t>
      </w:r>
      <w:r>
        <w:t>{</w:t>
      </w:r>
      <w:proofErr w:type="spellStart"/>
      <w:r w:rsidR="008A2CD6" w:rsidRPr="005C47C2">
        <w:t>IOError</w:t>
      </w:r>
      <w:proofErr w:type="spellEnd"/>
      <w:r>
        <w:t>}'</w:t>
      </w:r>
      <w:r w:rsidR="008A2CD6" w:rsidRPr="005C47C2">
        <w:t>)</w:t>
      </w:r>
    </w:p>
    <w:p w:rsidR="008A2CD6" w:rsidRPr="005C47C2" w:rsidRDefault="008A2CD6" w:rsidP="00CB72F8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5C47C2">
        <w:t>finally:</w:t>
      </w:r>
    </w:p>
    <w:p w:rsidR="008A2CD6" w:rsidRPr="005C47C2" w:rsidRDefault="008A2CD6" w:rsidP="00CB72F8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5C47C2">
        <w:t xml:space="preserve">    </w:t>
      </w:r>
      <w:proofErr w:type="gramStart"/>
      <w:r w:rsidRPr="005C47C2">
        <w:t>if</w:t>
      </w:r>
      <w:proofErr w:type="gramEnd"/>
      <w:r w:rsidRPr="005C47C2">
        <w:t xml:space="preserve"> </w:t>
      </w:r>
      <w:r w:rsidR="00277B63">
        <w:t>'</w:t>
      </w:r>
      <w:r w:rsidRPr="005C47C2">
        <w:t>logfile</w:t>
      </w:r>
      <w:r w:rsidR="00277B63">
        <w:t>'</w:t>
      </w:r>
      <w:r w:rsidRPr="005C47C2">
        <w:t xml:space="preserve"> in locals():</w:t>
      </w:r>
    </w:p>
    <w:p w:rsidR="008A2CD6" w:rsidRPr="005C47C2" w:rsidRDefault="008A2CD6" w:rsidP="00CB72F8">
      <w:pPr>
        <w:pStyle w:val="pythoncmdli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</w:pPr>
      <w:r w:rsidRPr="005C47C2">
        <w:t xml:space="preserve">        </w:t>
      </w:r>
      <w:proofErr w:type="spellStart"/>
      <w:proofErr w:type="gramStart"/>
      <w:r w:rsidRPr="005C47C2">
        <w:t>logfile.close</w:t>
      </w:r>
      <w:proofErr w:type="spellEnd"/>
      <w:r w:rsidRPr="005C47C2">
        <w:t>()</w:t>
      </w:r>
      <w:proofErr w:type="gramEnd"/>
    </w:p>
    <w:p w:rsidR="00704EDD" w:rsidRDefault="00704EDD" w:rsidP="00050A7C"/>
    <w:p w:rsidR="00704EDD" w:rsidRPr="00102259" w:rsidRDefault="00102259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rPr>
          <w:b/>
          <w:szCs w:val="24"/>
        </w:rPr>
        <w:t>Q:</w:t>
      </w:r>
      <w:r w:rsidR="00704EDD" w:rsidRPr="00102259">
        <w:t xml:space="preserve"> </w:t>
      </w:r>
      <w:r w:rsidR="00D567BF" w:rsidRPr="00102259">
        <w:t>Does your ls.py scri</w:t>
      </w:r>
      <w:r w:rsidR="00704EDD" w:rsidRPr="00102259">
        <w:t>p</w:t>
      </w:r>
      <w:r w:rsidR="00D567BF" w:rsidRPr="00102259">
        <w:t>t</w:t>
      </w:r>
      <w:r w:rsidR="00704EDD" w:rsidRPr="00102259">
        <w:t xml:space="preserve"> now </w:t>
      </w:r>
      <w:r w:rsidR="00CB72F8">
        <w:t>write</w:t>
      </w:r>
      <w:r w:rsidR="00704EDD" w:rsidRPr="00102259">
        <w:t xml:space="preserve"> the file details</w:t>
      </w:r>
      <w:r w:rsidR="00CB72F8">
        <w:t xml:space="preserve"> listing</w:t>
      </w:r>
      <w:r w:rsidR="00704EDD" w:rsidRPr="00102259">
        <w:t xml:space="preserve"> to the log file in c:\temp?</w:t>
      </w:r>
    </w:p>
    <w:p w:rsidR="00704EDD" w:rsidRPr="00102259" w:rsidRDefault="00704EDD" w:rsidP="000268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2259">
        <w:t xml:space="preserve"> </w:t>
      </w:r>
    </w:p>
    <w:p w:rsidR="00855755" w:rsidRDefault="00855755" w:rsidP="00855755">
      <w:pPr>
        <w:pStyle w:val="NoSpacing"/>
      </w:pPr>
    </w:p>
    <w:sectPr w:rsidR="00855755" w:rsidSect="00DD1AFC">
      <w:footerReference w:type="default" r:id="rId28"/>
      <w:pgSz w:w="11906" w:h="16838"/>
      <w:pgMar w:top="993" w:right="707" w:bottom="1276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D85" w:rsidRDefault="008C4D85" w:rsidP="00050A7C">
      <w:r>
        <w:separator/>
      </w:r>
    </w:p>
    <w:p w:rsidR="008C4D85" w:rsidRDefault="008C4D85" w:rsidP="00050A7C"/>
    <w:p w:rsidR="008C4D85" w:rsidRDefault="008C4D85" w:rsidP="00050A7C"/>
  </w:endnote>
  <w:endnote w:type="continuationSeparator" w:id="0">
    <w:p w:rsidR="008C4D85" w:rsidRDefault="008C4D85" w:rsidP="00050A7C">
      <w:r>
        <w:continuationSeparator/>
      </w:r>
    </w:p>
    <w:p w:rsidR="008C4D85" w:rsidRDefault="008C4D85" w:rsidP="00050A7C"/>
    <w:p w:rsidR="008C4D85" w:rsidRDefault="008C4D85" w:rsidP="00050A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topia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082" w:rsidRPr="00102259" w:rsidRDefault="004D4082" w:rsidP="00050A7C">
    <w:pPr>
      <w:pStyle w:val="Footer"/>
    </w:pPr>
    <w:r w:rsidRPr="00102259">
      <w:t>Lab0</w:t>
    </w:r>
    <w:r w:rsidR="001C188A">
      <w:t>8</w:t>
    </w:r>
    <w:r w:rsidRPr="00102259">
      <w:t xml:space="preserve"> Scripting for Cybersecurity and Networks</w:t>
    </w:r>
    <w:r w:rsidRPr="00102259">
      <w:tab/>
    </w:r>
    <w:r w:rsidRPr="00102259">
      <w:tab/>
      <w:t xml:space="preserve"> </w:t>
    </w:r>
    <w:r w:rsidRPr="00102259">
      <w:fldChar w:fldCharType="begin"/>
    </w:r>
    <w:r w:rsidRPr="00102259">
      <w:instrText xml:space="preserve"> PAGE   \* MERGEFORMAT </w:instrText>
    </w:r>
    <w:r w:rsidRPr="00102259">
      <w:fldChar w:fldCharType="separate"/>
    </w:r>
    <w:r w:rsidR="003D5E1D">
      <w:rPr>
        <w:noProof/>
      </w:rPr>
      <w:t>13</w:t>
    </w:r>
    <w:r w:rsidRPr="00102259">
      <w:rPr>
        <w:noProof/>
      </w:rPr>
      <w:fldChar w:fldCharType="end"/>
    </w:r>
    <w:r w:rsidRPr="00102259">
      <w:t xml:space="preserve"> </w:t>
    </w:r>
  </w:p>
  <w:p w:rsidR="004D4082" w:rsidRPr="00102259" w:rsidRDefault="004D4082" w:rsidP="00050A7C">
    <w:pPr>
      <w:pStyle w:val="Footer"/>
    </w:pPr>
  </w:p>
  <w:p w:rsidR="004D4082" w:rsidRPr="00102259" w:rsidRDefault="004D4082" w:rsidP="00050A7C"/>
  <w:p w:rsidR="004D4082" w:rsidRPr="00102259" w:rsidRDefault="004D4082" w:rsidP="00050A7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D85" w:rsidRDefault="008C4D85" w:rsidP="00050A7C">
      <w:r>
        <w:separator/>
      </w:r>
    </w:p>
    <w:p w:rsidR="008C4D85" w:rsidRDefault="008C4D85" w:rsidP="00050A7C"/>
    <w:p w:rsidR="008C4D85" w:rsidRDefault="008C4D85" w:rsidP="00050A7C"/>
  </w:footnote>
  <w:footnote w:type="continuationSeparator" w:id="0">
    <w:p w:rsidR="008C4D85" w:rsidRDefault="008C4D85" w:rsidP="00050A7C">
      <w:r>
        <w:continuationSeparator/>
      </w:r>
    </w:p>
    <w:p w:rsidR="008C4D85" w:rsidRDefault="008C4D85" w:rsidP="00050A7C"/>
    <w:p w:rsidR="008C4D85" w:rsidRDefault="008C4D85" w:rsidP="00050A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26EB6"/>
    <w:multiLevelType w:val="hybridMultilevel"/>
    <w:tmpl w:val="220A2E8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8" w:hanging="360"/>
      </w:pPr>
    </w:lvl>
    <w:lvl w:ilvl="2" w:tplc="0809001B" w:tentative="1">
      <w:start w:val="1"/>
      <w:numFmt w:val="lowerRoman"/>
      <w:lvlText w:val="%3."/>
      <w:lvlJc w:val="right"/>
      <w:pPr>
        <w:ind w:left="1978" w:hanging="180"/>
      </w:pPr>
    </w:lvl>
    <w:lvl w:ilvl="3" w:tplc="0809000F" w:tentative="1">
      <w:start w:val="1"/>
      <w:numFmt w:val="decimal"/>
      <w:lvlText w:val="%4."/>
      <w:lvlJc w:val="left"/>
      <w:pPr>
        <w:ind w:left="2698" w:hanging="360"/>
      </w:pPr>
    </w:lvl>
    <w:lvl w:ilvl="4" w:tplc="08090019" w:tentative="1">
      <w:start w:val="1"/>
      <w:numFmt w:val="lowerLetter"/>
      <w:lvlText w:val="%5."/>
      <w:lvlJc w:val="left"/>
      <w:pPr>
        <w:ind w:left="3418" w:hanging="360"/>
      </w:pPr>
    </w:lvl>
    <w:lvl w:ilvl="5" w:tplc="0809001B" w:tentative="1">
      <w:start w:val="1"/>
      <w:numFmt w:val="lowerRoman"/>
      <w:lvlText w:val="%6."/>
      <w:lvlJc w:val="right"/>
      <w:pPr>
        <w:ind w:left="4138" w:hanging="180"/>
      </w:pPr>
    </w:lvl>
    <w:lvl w:ilvl="6" w:tplc="0809000F" w:tentative="1">
      <w:start w:val="1"/>
      <w:numFmt w:val="decimal"/>
      <w:lvlText w:val="%7."/>
      <w:lvlJc w:val="left"/>
      <w:pPr>
        <w:ind w:left="4858" w:hanging="360"/>
      </w:pPr>
    </w:lvl>
    <w:lvl w:ilvl="7" w:tplc="08090019" w:tentative="1">
      <w:start w:val="1"/>
      <w:numFmt w:val="lowerLetter"/>
      <w:lvlText w:val="%8."/>
      <w:lvlJc w:val="left"/>
      <w:pPr>
        <w:ind w:left="5578" w:hanging="360"/>
      </w:pPr>
    </w:lvl>
    <w:lvl w:ilvl="8" w:tplc="08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" w15:restartNumberingAfterBreak="0">
    <w:nsid w:val="0D68755E"/>
    <w:multiLevelType w:val="hybridMultilevel"/>
    <w:tmpl w:val="EDC09DB2"/>
    <w:lvl w:ilvl="0" w:tplc="080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" w15:restartNumberingAfterBreak="0">
    <w:nsid w:val="109B462E"/>
    <w:multiLevelType w:val="hybridMultilevel"/>
    <w:tmpl w:val="419C8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70023"/>
    <w:multiLevelType w:val="hybridMultilevel"/>
    <w:tmpl w:val="8D00E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E2A"/>
    <w:multiLevelType w:val="hybridMultilevel"/>
    <w:tmpl w:val="13CA6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C6F4B"/>
    <w:multiLevelType w:val="hybridMultilevel"/>
    <w:tmpl w:val="1E9A56F8"/>
    <w:lvl w:ilvl="0" w:tplc="7A904C4A">
      <w:numFmt w:val="bullet"/>
      <w:lvlText w:val="-"/>
      <w:lvlJc w:val="left"/>
      <w:pPr>
        <w:ind w:left="1080" w:hanging="360"/>
      </w:pPr>
      <w:rPr>
        <w:rFonts w:ascii="Palatino Linotype" w:eastAsia="Calibr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17118"/>
    <w:multiLevelType w:val="hybridMultilevel"/>
    <w:tmpl w:val="EF400A74"/>
    <w:lvl w:ilvl="0" w:tplc="83061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52DE9E">
      <w:start w:val="7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D0DC0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0470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AD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C4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5A95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64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A66A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8756D9"/>
    <w:multiLevelType w:val="multilevel"/>
    <w:tmpl w:val="24C8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02212"/>
    <w:multiLevelType w:val="multilevel"/>
    <w:tmpl w:val="6B28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E504A"/>
    <w:multiLevelType w:val="multilevel"/>
    <w:tmpl w:val="8FC4DC1A"/>
    <w:name w:val="LionelTrial1"/>
    <w:lvl w:ilvl="0">
      <w:start w:val="1"/>
      <w:numFmt w:val="decimal"/>
      <w:pStyle w:val="Unit-Heading1"/>
      <w:lvlText w:val="Unit %1 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it-Heading2"/>
      <w:lvlText w:val="%1 . %2 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Unit-Heading3"/>
      <w:lvlText w:val="%1 . %2 . %3 .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53903AA"/>
    <w:multiLevelType w:val="hybridMultilevel"/>
    <w:tmpl w:val="7FBE1C86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3A272C2A"/>
    <w:multiLevelType w:val="hybridMultilevel"/>
    <w:tmpl w:val="2A020A8A"/>
    <w:lvl w:ilvl="0" w:tplc="A8F097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C1258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8983FA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5EFB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8AD1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2E53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08B0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8E4F10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96BB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905345"/>
    <w:multiLevelType w:val="hybridMultilevel"/>
    <w:tmpl w:val="99061266"/>
    <w:lvl w:ilvl="0" w:tplc="C172DB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3" w15:restartNumberingAfterBreak="0">
    <w:nsid w:val="45092683"/>
    <w:multiLevelType w:val="multilevel"/>
    <w:tmpl w:val="4F56288C"/>
    <w:name w:val="LioLabNumbering"/>
    <w:lvl w:ilvl="0">
      <w:start w:val="9"/>
      <w:numFmt w:val="decimal"/>
      <w:suff w:val="space"/>
      <w:lvlText w:val="Lab %1: 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9.%2"/>
      <w:lvlJc w:val="left"/>
      <w:pPr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69327E5"/>
    <w:multiLevelType w:val="hybridMultilevel"/>
    <w:tmpl w:val="3A9007C0"/>
    <w:lvl w:ilvl="0" w:tplc="C504B658">
      <w:start w:val="13"/>
      <w:numFmt w:val="decimal"/>
      <w:pStyle w:val="Heading2"/>
      <w:lvlText w:val="4.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58" w:hanging="360"/>
      </w:pPr>
    </w:lvl>
    <w:lvl w:ilvl="2" w:tplc="0809001B" w:tentative="1">
      <w:start w:val="1"/>
      <w:numFmt w:val="lowerRoman"/>
      <w:lvlText w:val="%3."/>
      <w:lvlJc w:val="right"/>
      <w:pPr>
        <w:ind w:left="1978" w:hanging="180"/>
      </w:pPr>
    </w:lvl>
    <w:lvl w:ilvl="3" w:tplc="0809000F" w:tentative="1">
      <w:start w:val="1"/>
      <w:numFmt w:val="decimal"/>
      <w:lvlText w:val="%4."/>
      <w:lvlJc w:val="left"/>
      <w:pPr>
        <w:ind w:left="2698" w:hanging="360"/>
      </w:pPr>
    </w:lvl>
    <w:lvl w:ilvl="4" w:tplc="08090019" w:tentative="1">
      <w:start w:val="1"/>
      <w:numFmt w:val="lowerLetter"/>
      <w:lvlText w:val="%5."/>
      <w:lvlJc w:val="left"/>
      <w:pPr>
        <w:ind w:left="3418" w:hanging="360"/>
      </w:pPr>
    </w:lvl>
    <w:lvl w:ilvl="5" w:tplc="0809001B" w:tentative="1">
      <w:start w:val="1"/>
      <w:numFmt w:val="lowerRoman"/>
      <w:lvlText w:val="%6."/>
      <w:lvlJc w:val="right"/>
      <w:pPr>
        <w:ind w:left="4138" w:hanging="180"/>
      </w:pPr>
    </w:lvl>
    <w:lvl w:ilvl="6" w:tplc="0809000F" w:tentative="1">
      <w:start w:val="1"/>
      <w:numFmt w:val="decimal"/>
      <w:lvlText w:val="%7."/>
      <w:lvlJc w:val="left"/>
      <w:pPr>
        <w:ind w:left="4858" w:hanging="360"/>
      </w:pPr>
    </w:lvl>
    <w:lvl w:ilvl="7" w:tplc="08090019" w:tentative="1">
      <w:start w:val="1"/>
      <w:numFmt w:val="lowerLetter"/>
      <w:lvlText w:val="%8."/>
      <w:lvlJc w:val="left"/>
      <w:pPr>
        <w:ind w:left="5578" w:hanging="360"/>
      </w:pPr>
    </w:lvl>
    <w:lvl w:ilvl="8" w:tplc="0809001B" w:tentative="1">
      <w:start w:val="1"/>
      <w:numFmt w:val="lowerRoman"/>
      <w:lvlText w:val="%9."/>
      <w:lvlJc w:val="right"/>
      <w:pPr>
        <w:ind w:left="6298" w:hanging="180"/>
      </w:pPr>
    </w:lvl>
  </w:abstractNum>
  <w:abstractNum w:abstractNumId="15" w15:restartNumberingAfterBreak="0">
    <w:nsid w:val="7A4326D8"/>
    <w:multiLevelType w:val="hybridMultilevel"/>
    <w:tmpl w:val="A60E0130"/>
    <w:lvl w:ilvl="0" w:tplc="3AB2418A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FC3B15"/>
    <w:multiLevelType w:val="hybridMultilevel"/>
    <w:tmpl w:val="922876B4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7C3010E4"/>
    <w:multiLevelType w:val="hybridMultilevel"/>
    <w:tmpl w:val="5D16AAAA"/>
    <w:lvl w:ilvl="0" w:tplc="094E3890">
      <w:start w:val="112"/>
      <w:numFmt w:val="bullet"/>
      <w:lvlText w:val="-"/>
      <w:lvlJc w:val="left"/>
      <w:pPr>
        <w:ind w:left="720" w:hanging="360"/>
      </w:pPr>
      <w:rPr>
        <w:rFonts w:ascii="Palatino Linotype" w:eastAsia="Calibri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C395E"/>
    <w:multiLevelType w:val="hybridMultilevel"/>
    <w:tmpl w:val="F872D168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3"/>
  </w:num>
  <w:num w:numId="5">
    <w:abstractNumId w:val="1"/>
  </w:num>
  <w:num w:numId="6">
    <w:abstractNumId w:val="10"/>
  </w:num>
  <w:num w:numId="7">
    <w:abstractNumId w:val="4"/>
  </w:num>
  <w:num w:numId="8">
    <w:abstractNumId w:val="12"/>
  </w:num>
  <w:num w:numId="9">
    <w:abstractNumId w:val="14"/>
  </w:num>
  <w:num w:numId="10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5"/>
  </w:num>
  <w:num w:numId="13">
    <w:abstractNumId w:val="18"/>
  </w:num>
  <w:num w:numId="14">
    <w:abstractNumId w:val="17"/>
  </w:num>
  <w:num w:numId="15">
    <w:abstractNumId w:val="7"/>
  </w:num>
  <w:num w:numId="16">
    <w:abstractNumId w:val="8"/>
  </w:num>
  <w:num w:numId="17">
    <w:abstractNumId w:val="6"/>
  </w:num>
  <w:num w:numId="18">
    <w:abstractNumId w:val="11"/>
  </w:num>
  <w:num w:numId="19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3CE"/>
    <w:rsid w:val="00000717"/>
    <w:rsid w:val="000033F9"/>
    <w:rsid w:val="000034FA"/>
    <w:rsid w:val="00004158"/>
    <w:rsid w:val="000053CC"/>
    <w:rsid w:val="00017552"/>
    <w:rsid w:val="000203A5"/>
    <w:rsid w:val="00022F38"/>
    <w:rsid w:val="00023D4B"/>
    <w:rsid w:val="00024349"/>
    <w:rsid w:val="000268A9"/>
    <w:rsid w:val="00027F92"/>
    <w:rsid w:val="00030814"/>
    <w:rsid w:val="0004354D"/>
    <w:rsid w:val="00043F09"/>
    <w:rsid w:val="00050A7C"/>
    <w:rsid w:val="000514CE"/>
    <w:rsid w:val="00052D58"/>
    <w:rsid w:val="00053377"/>
    <w:rsid w:val="00056275"/>
    <w:rsid w:val="00057CDC"/>
    <w:rsid w:val="00061624"/>
    <w:rsid w:val="000635B0"/>
    <w:rsid w:val="00070DC0"/>
    <w:rsid w:val="00072222"/>
    <w:rsid w:val="00073D4D"/>
    <w:rsid w:val="00083CA6"/>
    <w:rsid w:val="00085358"/>
    <w:rsid w:val="00086144"/>
    <w:rsid w:val="00090617"/>
    <w:rsid w:val="0009126A"/>
    <w:rsid w:val="00092B6D"/>
    <w:rsid w:val="00092C05"/>
    <w:rsid w:val="000A14AA"/>
    <w:rsid w:val="000A195E"/>
    <w:rsid w:val="000A55B4"/>
    <w:rsid w:val="000C18EC"/>
    <w:rsid w:val="000C1B92"/>
    <w:rsid w:val="000C365C"/>
    <w:rsid w:val="000C45D0"/>
    <w:rsid w:val="000D1FBC"/>
    <w:rsid w:val="000D2524"/>
    <w:rsid w:val="000D6261"/>
    <w:rsid w:val="000D62FC"/>
    <w:rsid w:val="000D6361"/>
    <w:rsid w:val="000D72D3"/>
    <w:rsid w:val="000E1419"/>
    <w:rsid w:val="000E3632"/>
    <w:rsid w:val="000E6818"/>
    <w:rsid w:val="000E6DC0"/>
    <w:rsid w:val="000F54AF"/>
    <w:rsid w:val="001013F2"/>
    <w:rsid w:val="0010148C"/>
    <w:rsid w:val="00102259"/>
    <w:rsid w:val="00104D83"/>
    <w:rsid w:val="00104F7E"/>
    <w:rsid w:val="001070B5"/>
    <w:rsid w:val="00111373"/>
    <w:rsid w:val="0011140C"/>
    <w:rsid w:val="001208AF"/>
    <w:rsid w:val="00122B32"/>
    <w:rsid w:val="00124DCC"/>
    <w:rsid w:val="00124F3E"/>
    <w:rsid w:val="00131D7E"/>
    <w:rsid w:val="00133048"/>
    <w:rsid w:val="00135962"/>
    <w:rsid w:val="0013718D"/>
    <w:rsid w:val="001371E7"/>
    <w:rsid w:val="001417EA"/>
    <w:rsid w:val="00146D5E"/>
    <w:rsid w:val="00151DEE"/>
    <w:rsid w:val="001539B1"/>
    <w:rsid w:val="001546C3"/>
    <w:rsid w:val="00157223"/>
    <w:rsid w:val="00162F34"/>
    <w:rsid w:val="00164AD6"/>
    <w:rsid w:val="0016656F"/>
    <w:rsid w:val="00170F1C"/>
    <w:rsid w:val="001723C0"/>
    <w:rsid w:val="001739D6"/>
    <w:rsid w:val="00174085"/>
    <w:rsid w:val="001750A3"/>
    <w:rsid w:val="00175EDC"/>
    <w:rsid w:val="00176017"/>
    <w:rsid w:val="0017714E"/>
    <w:rsid w:val="00180CBC"/>
    <w:rsid w:val="001826AC"/>
    <w:rsid w:val="00183F2E"/>
    <w:rsid w:val="00183FD8"/>
    <w:rsid w:val="00184A9D"/>
    <w:rsid w:val="001858AC"/>
    <w:rsid w:val="00192718"/>
    <w:rsid w:val="001A43DF"/>
    <w:rsid w:val="001A4BDC"/>
    <w:rsid w:val="001A5C7E"/>
    <w:rsid w:val="001B4C79"/>
    <w:rsid w:val="001B6DD5"/>
    <w:rsid w:val="001C188A"/>
    <w:rsid w:val="001D30AB"/>
    <w:rsid w:val="001D34AF"/>
    <w:rsid w:val="001D61F9"/>
    <w:rsid w:val="001E0C2D"/>
    <w:rsid w:val="001E1499"/>
    <w:rsid w:val="001E548F"/>
    <w:rsid w:val="001E7375"/>
    <w:rsid w:val="001F1931"/>
    <w:rsid w:val="001F6AD1"/>
    <w:rsid w:val="00200F95"/>
    <w:rsid w:val="00202853"/>
    <w:rsid w:val="00206458"/>
    <w:rsid w:val="00207B9F"/>
    <w:rsid w:val="00210A2D"/>
    <w:rsid w:val="002218F9"/>
    <w:rsid w:val="00222819"/>
    <w:rsid w:val="002230C1"/>
    <w:rsid w:val="00231088"/>
    <w:rsid w:val="00232CEC"/>
    <w:rsid w:val="00234528"/>
    <w:rsid w:val="002350D6"/>
    <w:rsid w:val="002373B7"/>
    <w:rsid w:val="002401E2"/>
    <w:rsid w:val="00243027"/>
    <w:rsid w:val="002437DA"/>
    <w:rsid w:val="00245DB7"/>
    <w:rsid w:val="00250B51"/>
    <w:rsid w:val="00250D8D"/>
    <w:rsid w:val="00251CB3"/>
    <w:rsid w:val="00252EC7"/>
    <w:rsid w:val="0025375D"/>
    <w:rsid w:val="00256437"/>
    <w:rsid w:val="00265ADE"/>
    <w:rsid w:val="00274618"/>
    <w:rsid w:val="00276EDB"/>
    <w:rsid w:val="00277B63"/>
    <w:rsid w:val="002A323B"/>
    <w:rsid w:val="002A34BB"/>
    <w:rsid w:val="002A6B9E"/>
    <w:rsid w:val="002A71F7"/>
    <w:rsid w:val="002A7A09"/>
    <w:rsid w:val="002B56FD"/>
    <w:rsid w:val="002B63F7"/>
    <w:rsid w:val="002C1708"/>
    <w:rsid w:val="002C1A80"/>
    <w:rsid w:val="002C324F"/>
    <w:rsid w:val="002C3F32"/>
    <w:rsid w:val="002C6566"/>
    <w:rsid w:val="002D318F"/>
    <w:rsid w:val="002D4A28"/>
    <w:rsid w:val="002E0134"/>
    <w:rsid w:val="002E3B20"/>
    <w:rsid w:val="002E5B05"/>
    <w:rsid w:val="002F24D7"/>
    <w:rsid w:val="002F3F09"/>
    <w:rsid w:val="002F4239"/>
    <w:rsid w:val="003031F7"/>
    <w:rsid w:val="0030444A"/>
    <w:rsid w:val="003110E1"/>
    <w:rsid w:val="00312594"/>
    <w:rsid w:val="00313649"/>
    <w:rsid w:val="00316DB5"/>
    <w:rsid w:val="00317D91"/>
    <w:rsid w:val="00317FD0"/>
    <w:rsid w:val="0032184D"/>
    <w:rsid w:val="00330C44"/>
    <w:rsid w:val="0033381A"/>
    <w:rsid w:val="00335737"/>
    <w:rsid w:val="003402D1"/>
    <w:rsid w:val="0034245B"/>
    <w:rsid w:val="00344091"/>
    <w:rsid w:val="00354595"/>
    <w:rsid w:val="003556A4"/>
    <w:rsid w:val="00355A99"/>
    <w:rsid w:val="003611D2"/>
    <w:rsid w:val="00364E63"/>
    <w:rsid w:val="00370388"/>
    <w:rsid w:val="0037412E"/>
    <w:rsid w:val="00374BD4"/>
    <w:rsid w:val="00375139"/>
    <w:rsid w:val="00375E94"/>
    <w:rsid w:val="00376402"/>
    <w:rsid w:val="003767C1"/>
    <w:rsid w:val="00380185"/>
    <w:rsid w:val="00384670"/>
    <w:rsid w:val="00384C98"/>
    <w:rsid w:val="00386B3A"/>
    <w:rsid w:val="00390794"/>
    <w:rsid w:val="0039237F"/>
    <w:rsid w:val="00396789"/>
    <w:rsid w:val="00396F8E"/>
    <w:rsid w:val="00397B81"/>
    <w:rsid w:val="003A1C73"/>
    <w:rsid w:val="003B253C"/>
    <w:rsid w:val="003B31AA"/>
    <w:rsid w:val="003B33FC"/>
    <w:rsid w:val="003B71AF"/>
    <w:rsid w:val="003C0375"/>
    <w:rsid w:val="003C0D14"/>
    <w:rsid w:val="003C3437"/>
    <w:rsid w:val="003C382F"/>
    <w:rsid w:val="003C3F3E"/>
    <w:rsid w:val="003C7748"/>
    <w:rsid w:val="003D0149"/>
    <w:rsid w:val="003D48E2"/>
    <w:rsid w:val="003D5E1D"/>
    <w:rsid w:val="003E776E"/>
    <w:rsid w:val="003F3268"/>
    <w:rsid w:val="003F6CDB"/>
    <w:rsid w:val="004008DD"/>
    <w:rsid w:val="004144FC"/>
    <w:rsid w:val="00423613"/>
    <w:rsid w:val="00426522"/>
    <w:rsid w:val="00436BEB"/>
    <w:rsid w:val="004425A2"/>
    <w:rsid w:val="004441CF"/>
    <w:rsid w:val="00444495"/>
    <w:rsid w:val="00446106"/>
    <w:rsid w:val="0044768C"/>
    <w:rsid w:val="00447C7C"/>
    <w:rsid w:val="004501BE"/>
    <w:rsid w:val="004532CC"/>
    <w:rsid w:val="00456425"/>
    <w:rsid w:val="00460954"/>
    <w:rsid w:val="00463A39"/>
    <w:rsid w:val="00470D6A"/>
    <w:rsid w:val="0047133E"/>
    <w:rsid w:val="00471855"/>
    <w:rsid w:val="004720B6"/>
    <w:rsid w:val="004745A4"/>
    <w:rsid w:val="00475111"/>
    <w:rsid w:val="004941E7"/>
    <w:rsid w:val="00495081"/>
    <w:rsid w:val="00496579"/>
    <w:rsid w:val="004A2E67"/>
    <w:rsid w:val="004B22D9"/>
    <w:rsid w:val="004C0B03"/>
    <w:rsid w:val="004C151E"/>
    <w:rsid w:val="004C6298"/>
    <w:rsid w:val="004C6C84"/>
    <w:rsid w:val="004C7A02"/>
    <w:rsid w:val="004D4082"/>
    <w:rsid w:val="004D5753"/>
    <w:rsid w:val="004D752C"/>
    <w:rsid w:val="004D7D65"/>
    <w:rsid w:val="004E45D3"/>
    <w:rsid w:val="004E5A9B"/>
    <w:rsid w:val="004E77AB"/>
    <w:rsid w:val="004F0DC2"/>
    <w:rsid w:val="004F1A26"/>
    <w:rsid w:val="004F251D"/>
    <w:rsid w:val="004F7827"/>
    <w:rsid w:val="005029FB"/>
    <w:rsid w:val="00507849"/>
    <w:rsid w:val="005113F1"/>
    <w:rsid w:val="00511B40"/>
    <w:rsid w:val="00514EF1"/>
    <w:rsid w:val="00522ACD"/>
    <w:rsid w:val="00522EA7"/>
    <w:rsid w:val="005269FA"/>
    <w:rsid w:val="00530F34"/>
    <w:rsid w:val="00533E8B"/>
    <w:rsid w:val="005408A5"/>
    <w:rsid w:val="005414A6"/>
    <w:rsid w:val="00542306"/>
    <w:rsid w:val="00547491"/>
    <w:rsid w:val="00556786"/>
    <w:rsid w:val="00556E7C"/>
    <w:rsid w:val="00561192"/>
    <w:rsid w:val="005726D6"/>
    <w:rsid w:val="00581740"/>
    <w:rsid w:val="0058266C"/>
    <w:rsid w:val="00582FB3"/>
    <w:rsid w:val="005856C1"/>
    <w:rsid w:val="00586DFB"/>
    <w:rsid w:val="00595A8B"/>
    <w:rsid w:val="005967A1"/>
    <w:rsid w:val="00597891"/>
    <w:rsid w:val="005A02B0"/>
    <w:rsid w:val="005B050F"/>
    <w:rsid w:val="005B15A2"/>
    <w:rsid w:val="005B3D27"/>
    <w:rsid w:val="005C062B"/>
    <w:rsid w:val="005C175A"/>
    <w:rsid w:val="005C300C"/>
    <w:rsid w:val="005C47C2"/>
    <w:rsid w:val="005C4F17"/>
    <w:rsid w:val="005D00DB"/>
    <w:rsid w:val="005D0498"/>
    <w:rsid w:val="005D6925"/>
    <w:rsid w:val="005D734C"/>
    <w:rsid w:val="005E4C76"/>
    <w:rsid w:val="005E7404"/>
    <w:rsid w:val="005F0FB7"/>
    <w:rsid w:val="005F4CFD"/>
    <w:rsid w:val="00606F4C"/>
    <w:rsid w:val="00611D17"/>
    <w:rsid w:val="00611FAD"/>
    <w:rsid w:val="00612BDD"/>
    <w:rsid w:val="00613EED"/>
    <w:rsid w:val="00615A15"/>
    <w:rsid w:val="006167DE"/>
    <w:rsid w:val="00616E0F"/>
    <w:rsid w:val="0062386C"/>
    <w:rsid w:val="00624B5C"/>
    <w:rsid w:val="00630F1C"/>
    <w:rsid w:val="00642909"/>
    <w:rsid w:val="00642A7E"/>
    <w:rsid w:val="00644886"/>
    <w:rsid w:val="0064714C"/>
    <w:rsid w:val="00647BC7"/>
    <w:rsid w:val="00647E39"/>
    <w:rsid w:val="00652AD8"/>
    <w:rsid w:val="00654D19"/>
    <w:rsid w:val="00660D0B"/>
    <w:rsid w:val="006635DC"/>
    <w:rsid w:val="00664F3D"/>
    <w:rsid w:val="00673E6E"/>
    <w:rsid w:val="006756A0"/>
    <w:rsid w:val="006801D7"/>
    <w:rsid w:val="00681B54"/>
    <w:rsid w:val="00684471"/>
    <w:rsid w:val="00684BEE"/>
    <w:rsid w:val="0068612A"/>
    <w:rsid w:val="00690199"/>
    <w:rsid w:val="00690DB1"/>
    <w:rsid w:val="00690F03"/>
    <w:rsid w:val="0069555D"/>
    <w:rsid w:val="006965E3"/>
    <w:rsid w:val="0069667A"/>
    <w:rsid w:val="006A1647"/>
    <w:rsid w:val="006A2820"/>
    <w:rsid w:val="006A33E6"/>
    <w:rsid w:val="006A45DE"/>
    <w:rsid w:val="006A64A0"/>
    <w:rsid w:val="006B03F7"/>
    <w:rsid w:val="006B0E87"/>
    <w:rsid w:val="006B4157"/>
    <w:rsid w:val="006B41DF"/>
    <w:rsid w:val="006C177E"/>
    <w:rsid w:val="006D3E7E"/>
    <w:rsid w:val="006D64D2"/>
    <w:rsid w:val="006E1C56"/>
    <w:rsid w:val="006E2372"/>
    <w:rsid w:val="006E265E"/>
    <w:rsid w:val="006E2DAF"/>
    <w:rsid w:val="006E515A"/>
    <w:rsid w:val="006E65B3"/>
    <w:rsid w:val="006E798B"/>
    <w:rsid w:val="006F1AD2"/>
    <w:rsid w:val="006F1D51"/>
    <w:rsid w:val="006F4BB3"/>
    <w:rsid w:val="006F688F"/>
    <w:rsid w:val="0070473F"/>
    <w:rsid w:val="00704EDD"/>
    <w:rsid w:val="00707CDF"/>
    <w:rsid w:val="00712B8E"/>
    <w:rsid w:val="00713C55"/>
    <w:rsid w:val="00713F4F"/>
    <w:rsid w:val="00713F8B"/>
    <w:rsid w:val="007156A8"/>
    <w:rsid w:val="007328B2"/>
    <w:rsid w:val="00732D36"/>
    <w:rsid w:val="00734183"/>
    <w:rsid w:val="007412AB"/>
    <w:rsid w:val="007510D4"/>
    <w:rsid w:val="00761B87"/>
    <w:rsid w:val="00764462"/>
    <w:rsid w:val="0076639B"/>
    <w:rsid w:val="00773F77"/>
    <w:rsid w:val="007744FF"/>
    <w:rsid w:val="007750F7"/>
    <w:rsid w:val="007759D7"/>
    <w:rsid w:val="0078048C"/>
    <w:rsid w:val="00780E2D"/>
    <w:rsid w:val="0078185C"/>
    <w:rsid w:val="00784713"/>
    <w:rsid w:val="0079070C"/>
    <w:rsid w:val="0079366F"/>
    <w:rsid w:val="007A082F"/>
    <w:rsid w:val="007A0D1D"/>
    <w:rsid w:val="007A1AFF"/>
    <w:rsid w:val="007A51A3"/>
    <w:rsid w:val="007B28DA"/>
    <w:rsid w:val="007B6114"/>
    <w:rsid w:val="007B6C93"/>
    <w:rsid w:val="007B7A7B"/>
    <w:rsid w:val="007C4806"/>
    <w:rsid w:val="007C52E6"/>
    <w:rsid w:val="007C6023"/>
    <w:rsid w:val="007D657B"/>
    <w:rsid w:val="007D7964"/>
    <w:rsid w:val="007D7CB4"/>
    <w:rsid w:val="007E1A15"/>
    <w:rsid w:val="007E6C3C"/>
    <w:rsid w:val="007F77B4"/>
    <w:rsid w:val="00800194"/>
    <w:rsid w:val="00804C07"/>
    <w:rsid w:val="00814068"/>
    <w:rsid w:val="008206EA"/>
    <w:rsid w:val="00820AD0"/>
    <w:rsid w:val="0083123C"/>
    <w:rsid w:val="0083279F"/>
    <w:rsid w:val="00837356"/>
    <w:rsid w:val="00837ADE"/>
    <w:rsid w:val="00840961"/>
    <w:rsid w:val="00844CBB"/>
    <w:rsid w:val="00850B9A"/>
    <w:rsid w:val="00850C88"/>
    <w:rsid w:val="00854FDF"/>
    <w:rsid w:val="00855755"/>
    <w:rsid w:val="00866E64"/>
    <w:rsid w:val="0087097D"/>
    <w:rsid w:val="00873AAB"/>
    <w:rsid w:val="00874CA0"/>
    <w:rsid w:val="00881470"/>
    <w:rsid w:val="00881F1A"/>
    <w:rsid w:val="008820BE"/>
    <w:rsid w:val="00885062"/>
    <w:rsid w:val="00887952"/>
    <w:rsid w:val="00891DF5"/>
    <w:rsid w:val="0089656B"/>
    <w:rsid w:val="008A1773"/>
    <w:rsid w:val="008A19AF"/>
    <w:rsid w:val="008A2CD6"/>
    <w:rsid w:val="008A3B86"/>
    <w:rsid w:val="008A703C"/>
    <w:rsid w:val="008A74BC"/>
    <w:rsid w:val="008A7FDF"/>
    <w:rsid w:val="008B0D0B"/>
    <w:rsid w:val="008B3AA7"/>
    <w:rsid w:val="008B4839"/>
    <w:rsid w:val="008B6C63"/>
    <w:rsid w:val="008B72D0"/>
    <w:rsid w:val="008B7F2C"/>
    <w:rsid w:val="008C0EC9"/>
    <w:rsid w:val="008C2D81"/>
    <w:rsid w:val="008C4D85"/>
    <w:rsid w:val="008D0388"/>
    <w:rsid w:val="008D0D3E"/>
    <w:rsid w:val="008D2F02"/>
    <w:rsid w:val="008D4320"/>
    <w:rsid w:val="008D66D7"/>
    <w:rsid w:val="008E5752"/>
    <w:rsid w:val="008E5E3B"/>
    <w:rsid w:val="008E5E54"/>
    <w:rsid w:val="00905A24"/>
    <w:rsid w:val="00910149"/>
    <w:rsid w:val="00912082"/>
    <w:rsid w:val="00914968"/>
    <w:rsid w:val="009226E3"/>
    <w:rsid w:val="0092528C"/>
    <w:rsid w:val="00930C3F"/>
    <w:rsid w:val="00937DC6"/>
    <w:rsid w:val="009418CE"/>
    <w:rsid w:val="00941F4F"/>
    <w:rsid w:val="0094328C"/>
    <w:rsid w:val="0094599D"/>
    <w:rsid w:val="009504FC"/>
    <w:rsid w:val="00953EFF"/>
    <w:rsid w:val="00954845"/>
    <w:rsid w:val="00956772"/>
    <w:rsid w:val="00960E2E"/>
    <w:rsid w:val="009619A5"/>
    <w:rsid w:val="00962030"/>
    <w:rsid w:val="00962C8E"/>
    <w:rsid w:val="00963FD0"/>
    <w:rsid w:val="0096649D"/>
    <w:rsid w:val="0096754E"/>
    <w:rsid w:val="00970681"/>
    <w:rsid w:val="00972978"/>
    <w:rsid w:val="00974D9F"/>
    <w:rsid w:val="009753A1"/>
    <w:rsid w:val="009761C0"/>
    <w:rsid w:val="00977917"/>
    <w:rsid w:val="00980D2F"/>
    <w:rsid w:val="00983A66"/>
    <w:rsid w:val="009862D5"/>
    <w:rsid w:val="0099169F"/>
    <w:rsid w:val="009971D7"/>
    <w:rsid w:val="009A47FE"/>
    <w:rsid w:val="009A51B2"/>
    <w:rsid w:val="009A6640"/>
    <w:rsid w:val="009A7D63"/>
    <w:rsid w:val="009B52F3"/>
    <w:rsid w:val="009B539B"/>
    <w:rsid w:val="009B6514"/>
    <w:rsid w:val="009B7DFF"/>
    <w:rsid w:val="009C331E"/>
    <w:rsid w:val="009C3E1C"/>
    <w:rsid w:val="009D7CCB"/>
    <w:rsid w:val="009E2AD6"/>
    <w:rsid w:val="009E305A"/>
    <w:rsid w:val="009E4DAB"/>
    <w:rsid w:val="009E615E"/>
    <w:rsid w:val="009F04E1"/>
    <w:rsid w:val="009F06DC"/>
    <w:rsid w:val="009F6721"/>
    <w:rsid w:val="009F7EB1"/>
    <w:rsid w:val="00A00481"/>
    <w:rsid w:val="00A01718"/>
    <w:rsid w:val="00A15801"/>
    <w:rsid w:val="00A15A54"/>
    <w:rsid w:val="00A16079"/>
    <w:rsid w:val="00A2176B"/>
    <w:rsid w:val="00A24B54"/>
    <w:rsid w:val="00A255FA"/>
    <w:rsid w:val="00A26728"/>
    <w:rsid w:val="00A26CCB"/>
    <w:rsid w:val="00A30029"/>
    <w:rsid w:val="00A3238B"/>
    <w:rsid w:val="00A3530F"/>
    <w:rsid w:val="00A36F54"/>
    <w:rsid w:val="00A42D80"/>
    <w:rsid w:val="00A45738"/>
    <w:rsid w:val="00A463FD"/>
    <w:rsid w:val="00A50B20"/>
    <w:rsid w:val="00A50F04"/>
    <w:rsid w:val="00A526AF"/>
    <w:rsid w:val="00A57785"/>
    <w:rsid w:val="00A74ABD"/>
    <w:rsid w:val="00A81C32"/>
    <w:rsid w:val="00A83ED6"/>
    <w:rsid w:val="00A86672"/>
    <w:rsid w:val="00A866F9"/>
    <w:rsid w:val="00A91EE7"/>
    <w:rsid w:val="00A974E5"/>
    <w:rsid w:val="00AA10D0"/>
    <w:rsid w:val="00AA3BC9"/>
    <w:rsid w:val="00AB2E22"/>
    <w:rsid w:val="00AB3E7A"/>
    <w:rsid w:val="00AB5BBC"/>
    <w:rsid w:val="00AB725B"/>
    <w:rsid w:val="00AC017F"/>
    <w:rsid w:val="00AC40FF"/>
    <w:rsid w:val="00AC5E67"/>
    <w:rsid w:val="00AD1C01"/>
    <w:rsid w:val="00AD1E02"/>
    <w:rsid w:val="00AD1E91"/>
    <w:rsid w:val="00AD1FC6"/>
    <w:rsid w:val="00AE1AE3"/>
    <w:rsid w:val="00AE2DF2"/>
    <w:rsid w:val="00AE40CB"/>
    <w:rsid w:val="00AE494A"/>
    <w:rsid w:val="00AE5EA6"/>
    <w:rsid w:val="00AE6805"/>
    <w:rsid w:val="00AF0D96"/>
    <w:rsid w:val="00AF13CE"/>
    <w:rsid w:val="00B011F0"/>
    <w:rsid w:val="00B032BF"/>
    <w:rsid w:val="00B11E04"/>
    <w:rsid w:val="00B17E6C"/>
    <w:rsid w:val="00B22CF7"/>
    <w:rsid w:val="00B23460"/>
    <w:rsid w:val="00B274A1"/>
    <w:rsid w:val="00B3048F"/>
    <w:rsid w:val="00B31A0C"/>
    <w:rsid w:val="00B33734"/>
    <w:rsid w:val="00B33A80"/>
    <w:rsid w:val="00B35C47"/>
    <w:rsid w:val="00B50797"/>
    <w:rsid w:val="00B523FA"/>
    <w:rsid w:val="00B60746"/>
    <w:rsid w:val="00B62805"/>
    <w:rsid w:val="00B6397A"/>
    <w:rsid w:val="00B6419A"/>
    <w:rsid w:val="00B65E23"/>
    <w:rsid w:val="00B71CEB"/>
    <w:rsid w:val="00B72E0A"/>
    <w:rsid w:val="00B742AE"/>
    <w:rsid w:val="00B747E7"/>
    <w:rsid w:val="00B74806"/>
    <w:rsid w:val="00B7638C"/>
    <w:rsid w:val="00B76D26"/>
    <w:rsid w:val="00B76DBB"/>
    <w:rsid w:val="00B76F05"/>
    <w:rsid w:val="00B77251"/>
    <w:rsid w:val="00B77AB9"/>
    <w:rsid w:val="00B80CD1"/>
    <w:rsid w:val="00B83BF3"/>
    <w:rsid w:val="00B84947"/>
    <w:rsid w:val="00B857D4"/>
    <w:rsid w:val="00B861E4"/>
    <w:rsid w:val="00B87AB9"/>
    <w:rsid w:val="00B913A0"/>
    <w:rsid w:val="00B95C5D"/>
    <w:rsid w:val="00BA4A14"/>
    <w:rsid w:val="00BA5EF3"/>
    <w:rsid w:val="00BA787D"/>
    <w:rsid w:val="00BB1355"/>
    <w:rsid w:val="00BB1EE5"/>
    <w:rsid w:val="00BB42F7"/>
    <w:rsid w:val="00BB753B"/>
    <w:rsid w:val="00BC019E"/>
    <w:rsid w:val="00BC3A09"/>
    <w:rsid w:val="00BC791A"/>
    <w:rsid w:val="00BD1C25"/>
    <w:rsid w:val="00BD33D0"/>
    <w:rsid w:val="00BD3660"/>
    <w:rsid w:val="00BD583A"/>
    <w:rsid w:val="00BD66C4"/>
    <w:rsid w:val="00BD7962"/>
    <w:rsid w:val="00BE12A2"/>
    <w:rsid w:val="00BE1D3A"/>
    <w:rsid w:val="00BF0E60"/>
    <w:rsid w:val="00BF6D7E"/>
    <w:rsid w:val="00BF7966"/>
    <w:rsid w:val="00C00695"/>
    <w:rsid w:val="00C034DF"/>
    <w:rsid w:val="00C21A41"/>
    <w:rsid w:val="00C354B8"/>
    <w:rsid w:val="00C44DAB"/>
    <w:rsid w:val="00C4524C"/>
    <w:rsid w:val="00C46E94"/>
    <w:rsid w:val="00C50BB0"/>
    <w:rsid w:val="00C5395E"/>
    <w:rsid w:val="00C54EC4"/>
    <w:rsid w:val="00C60129"/>
    <w:rsid w:val="00C61B88"/>
    <w:rsid w:val="00C62428"/>
    <w:rsid w:val="00C66CB6"/>
    <w:rsid w:val="00C6731D"/>
    <w:rsid w:val="00C7393D"/>
    <w:rsid w:val="00C7537B"/>
    <w:rsid w:val="00C82F56"/>
    <w:rsid w:val="00C83B22"/>
    <w:rsid w:val="00C84776"/>
    <w:rsid w:val="00C92286"/>
    <w:rsid w:val="00C96068"/>
    <w:rsid w:val="00C96D61"/>
    <w:rsid w:val="00C96EAB"/>
    <w:rsid w:val="00CA0383"/>
    <w:rsid w:val="00CA08C0"/>
    <w:rsid w:val="00CA72E3"/>
    <w:rsid w:val="00CA7E9C"/>
    <w:rsid w:val="00CB0DBC"/>
    <w:rsid w:val="00CB1B17"/>
    <w:rsid w:val="00CB4292"/>
    <w:rsid w:val="00CB578B"/>
    <w:rsid w:val="00CB72F8"/>
    <w:rsid w:val="00CC2234"/>
    <w:rsid w:val="00CC2622"/>
    <w:rsid w:val="00CC6E06"/>
    <w:rsid w:val="00CD6D70"/>
    <w:rsid w:val="00CE0668"/>
    <w:rsid w:val="00CE0DB8"/>
    <w:rsid w:val="00CE260E"/>
    <w:rsid w:val="00CE5730"/>
    <w:rsid w:val="00CE7178"/>
    <w:rsid w:val="00CE76C6"/>
    <w:rsid w:val="00CF2169"/>
    <w:rsid w:val="00CF3FBA"/>
    <w:rsid w:val="00D02551"/>
    <w:rsid w:val="00D0288A"/>
    <w:rsid w:val="00D0659E"/>
    <w:rsid w:val="00D11CCB"/>
    <w:rsid w:val="00D15428"/>
    <w:rsid w:val="00D223C6"/>
    <w:rsid w:val="00D22F77"/>
    <w:rsid w:val="00D25B21"/>
    <w:rsid w:val="00D26421"/>
    <w:rsid w:val="00D30D7D"/>
    <w:rsid w:val="00D33233"/>
    <w:rsid w:val="00D33D7B"/>
    <w:rsid w:val="00D40D0C"/>
    <w:rsid w:val="00D4162B"/>
    <w:rsid w:val="00D461E1"/>
    <w:rsid w:val="00D474D4"/>
    <w:rsid w:val="00D53754"/>
    <w:rsid w:val="00D567BF"/>
    <w:rsid w:val="00D613D3"/>
    <w:rsid w:val="00D61BB3"/>
    <w:rsid w:val="00D62EEE"/>
    <w:rsid w:val="00D661EE"/>
    <w:rsid w:val="00D675EE"/>
    <w:rsid w:val="00D67ECD"/>
    <w:rsid w:val="00D753CC"/>
    <w:rsid w:val="00D75F42"/>
    <w:rsid w:val="00D779A3"/>
    <w:rsid w:val="00D83013"/>
    <w:rsid w:val="00D92ECE"/>
    <w:rsid w:val="00D9318E"/>
    <w:rsid w:val="00D9368D"/>
    <w:rsid w:val="00D97BD5"/>
    <w:rsid w:val="00DA46E3"/>
    <w:rsid w:val="00DA6047"/>
    <w:rsid w:val="00DB0EF1"/>
    <w:rsid w:val="00DB29D1"/>
    <w:rsid w:val="00DB39A7"/>
    <w:rsid w:val="00DB71E3"/>
    <w:rsid w:val="00DC4184"/>
    <w:rsid w:val="00DC47AF"/>
    <w:rsid w:val="00DC57D0"/>
    <w:rsid w:val="00DD09A0"/>
    <w:rsid w:val="00DD1AFC"/>
    <w:rsid w:val="00DD5FAD"/>
    <w:rsid w:val="00DE205B"/>
    <w:rsid w:val="00DE2105"/>
    <w:rsid w:val="00DE3B60"/>
    <w:rsid w:val="00DE4DB5"/>
    <w:rsid w:val="00DF298F"/>
    <w:rsid w:val="00DF4285"/>
    <w:rsid w:val="00DF679C"/>
    <w:rsid w:val="00DF69D9"/>
    <w:rsid w:val="00E042C6"/>
    <w:rsid w:val="00E10F3C"/>
    <w:rsid w:val="00E221C5"/>
    <w:rsid w:val="00E23641"/>
    <w:rsid w:val="00E25D75"/>
    <w:rsid w:val="00E34787"/>
    <w:rsid w:val="00E364DE"/>
    <w:rsid w:val="00E36ACA"/>
    <w:rsid w:val="00E40CD4"/>
    <w:rsid w:val="00E42B37"/>
    <w:rsid w:val="00E44069"/>
    <w:rsid w:val="00E44EA3"/>
    <w:rsid w:val="00E50A57"/>
    <w:rsid w:val="00E5638C"/>
    <w:rsid w:val="00E57785"/>
    <w:rsid w:val="00E57ED0"/>
    <w:rsid w:val="00E65646"/>
    <w:rsid w:val="00E6649B"/>
    <w:rsid w:val="00E66551"/>
    <w:rsid w:val="00E66BB1"/>
    <w:rsid w:val="00E72991"/>
    <w:rsid w:val="00E77BFB"/>
    <w:rsid w:val="00E81537"/>
    <w:rsid w:val="00E8249B"/>
    <w:rsid w:val="00E8353E"/>
    <w:rsid w:val="00E8730C"/>
    <w:rsid w:val="00E90906"/>
    <w:rsid w:val="00E91A81"/>
    <w:rsid w:val="00E96675"/>
    <w:rsid w:val="00EA709F"/>
    <w:rsid w:val="00EB02C5"/>
    <w:rsid w:val="00EB0CE3"/>
    <w:rsid w:val="00EB0E2E"/>
    <w:rsid w:val="00EB659D"/>
    <w:rsid w:val="00EB78D8"/>
    <w:rsid w:val="00EB7E0D"/>
    <w:rsid w:val="00EC08C5"/>
    <w:rsid w:val="00EC0ED5"/>
    <w:rsid w:val="00EC5F8D"/>
    <w:rsid w:val="00ED035D"/>
    <w:rsid w:val="00ED3FFF"/>
    <w:rsid w:val="00ED510D"/>
    <w:rsid w:val="00EE25B8"/>
    <w:rsid w:val="00EE4BF9"/>
    <w:rsid w:val="00EF2E4C"/>
    <w:rsid w:val="00EF5075"/>
    <w:rsid w:val="00EF5CA4"/>
    <w:rsid w:val="00EF6219"/>
    <w:rsid w:val="00EF7465"/>
    <w:rsid w:val="00F0044A"/>
    <w:rsid w:val="00F026C1"/>
    <w:rsid w:val="00F02989"/>
    <w:rsid w:val="00F04732"/>
    <w:rsid w:val="00F1540E"/>
    <w:rsid w:val="00F2263A"/>
    <w:rsid w:val="00F23584"/>
    <w:rsid w:val="00F23860"/>
    <w:rsid w:val="00F25F49"/>
    <w:rsid w:val="00F26497"/>
    <w:rsid w:val="00F2669E"/>
    <w:rsid w:val="00F31DCA"/>
    <w:rsid w:val="00F36E44"/>
    <w:rsid w:val="00F370CF"/>
    <w:rsid w:val="00F37FC3"/>
    <w:rsid w:val="00F45055"/>
    <w:rsid w:val="00F565EE"/>
    <w:rsid w:val="00F643C2"/>
    <w:rsid w:val="00F65135"/>
    <w:rsid w:val="00F65E49"/>
    <w:rsid w:val="00F70CDD"/>
    <w:rsid w:val="00F71153"/>
    <w:rsid w:val="00F7136A"/>
    <w:rsid w:val="00F74991"/>
    <w:rsid w:val="00F81EB9"/>
    <w:rsid w:val="00F868CD"/>
    <w:rsid w:val="00F92FA7"/>
    <w:rsid w:val="00F9372B"/>
    <w:rsid w:val="00F95E06"/>
    <w:rsid w:val="00FA1839"/>
    <w:rsid w:val="00FA2D50"/>
    <w:rsid w:val="00FA3664"/>
    <w:rsid w:val="00FA4A1E"/>
    <w:rsid w:val="00FB1E93"/>
    <w:rsid w:val="00FB3371"/>
    <w:rsid w:val="00FB5154"/>
    <w:rsid w:val="00FC3B48"/>
    <w:rsid w:val="00FC3D4F"/>
    <w:rsid w:val="00FC571C"/>
    <w:rsid w:val="00FC6CB1"/>
    <w:rsid w:val="00FC7F62"/>
    <w:rsid w:val="00FD07ED"/>
    <w:rsid w:val="00FD0AEC"/>
    <w:rsid w:val="00FD2B9B"/>
    <w:rsid w:val="00FD4B6F"/>
    <w:rsid w:val="00FD62D1"/>
    <w:rsid w:val="00FE01BD"/>
    <w:rsid w:val="00FE0424"/>
    <w:rsid w:val="00FE2F9A"/>
    <w:rsid w:val="00FE6435"/>
    <w:rsid w:val="00FF6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396B4-19A1-46A3-AA38-7946364C7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A7C"/>
    <w:pPr>
      <w:spacing w:after="120" w:line="276" w:lineRule="auto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B3"/>
    <w:pPr>
      <w:keepNext/>
      <w:keepLines/>
      <w:spacing w:before="240" w:after="0" w:line="259" w:lineRule="auto"/>
      <w:jc w:val="left"/>
      <w:outlineLvl w:val="0"/>
    </w:pPr>
    <w:rPr>
      <w:rFonts w:ascii="Calibri Light" w:eastAsiaTheme="majorEastAsia" w:hAnsi="Calibri Light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BB3"/>
    <w:pPr>
      <w:keepNext/>
      <w:keepLines/>
      <w:numPr>
        <w:numId w:val="9"/>
      </w:numPr>
      <w:pBdr>
        <w:bottom w:val="single" w:sz="4" w:space="1" w:color="auto"/>
      </w:pBdr>
      <w:spacing w:before="240" w:line="259" w:lineRule="auto"/>
      <w:jc w:val="left"/>
      <w:outlineLvl w:val="1"/>
    </w:pPr>
    <w:rPr>
      <w:rFonts w:asciiTheme="minorHAnsi" w:eastAsiaTheme="majorEastAsia" w:hAnsiTheme="min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59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DE2105"/>
    <w:pPr>
      <w:widowControl w:val="0"/>
      <w:tabs>
        <w:tab w:val="left" w:pos="284"/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line="240" w:lineRule="atLeast"/>
      <w:ind w:left="360"/>
    </w:pPr>
    <w:rPr>
      <w:rFonts w:ascii="Utopia" w:eastAsia="Times New Roman" w:hAnsi="Utopia"/>
      <w:sz w:val="18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E2105"/>
    <w:rPr>
      <w:rFonts w:ascii="Utopia" w:eastAsia="Times New Roman" w:hAnsi="Utopia"/>
      <w:sz w:val="18"/>
      <w:lang w:val="en-US" w:eastAsia="en-US"/>
    </w:rPr>
  </w:style>
  <w:style w:type="paragraph" w:customStyle="1" w:styleId="Computer2">
    <w:name w:val="Computer2"/>
    <w:rsid w:val="00DE2105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3F3F3"/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70"/>
        <w:tab w:val="left" w:pos="4253"/>
        <w:tab w:val="left" w:pos="4537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overflowPunct w:val="0"/>
      <w:autoSpaceDE w:val="0"/>
      <w:autoSpaceDN w:val="0"/>
      <w:adjustRightInd w:val="0"/>
      <w:ind w:right="-688"/>
      <w:textAlignment w:val="baseline"/>
    </w:pPr>
    <w:rPr>
      <w:rFonts w:ascii="Lucida Console" w:eastAsia="Times New Roman" w:hAnsi="Lucida Console"/>
      <w:sz w:val="18"/>
      <w:szCs w:val="18"/>
      <w:lang w:eastAsia="en-US"/>
    </w:rPr>
  </w:style>
  <w:style w:type="paragraph" w:customStyle="1" w:styleId="Figure3">
    <w:name w:val="Figure3"/>
    <w:rsid w:val="00DE2105"/>
    <w:pPr>
      <w:spacing w:before="240" w:after="240"/>
      <w:jc w:val="center"/>
    </w:pPr>
    <w:rPr>
      <w:rFonts w:ascii="Univers" w:eastAsia="Times New Roman" w:hAnsi="Univers"/>
      <w:sz w:val="16"/>
      <w:lang w:eastAsia="en-US"/>
    </w:rPr>
  </w:style>
  <w:style w:type="paragraph" w:customStyle="1" w:styleId="Unit-Heading1">
    <w:name w:val="Unit - Heading 1"/>
    <w:basedOn w:val="Heading1"/>
    <w:next w:val="Normal"/>
    <w:qFormat/>
    <w:rsid w:val="00DE2105"/>
    <w:pPr>
      <w:numPr>
        <w:numId w:val="1"/>
      </w:numPr>
      <w:pBdr>
        <w:bottom w:val="single" w:sz="4" w:space="1" w:color="auto"/>
      </w:pBdr>
      <w:spacing w:after="240" w:line="240" w:lineRule="auto"/>
    </w:pPr>
    <w:rPr>
      <w:rFonts w:ascii="Arial" w:hAnsi="Arial"/>
      <w:color w:val="000000"/>
      <w:sz w:val="36"/>
    </w:rPr>
  </w:style>
  <w:style w:type="paragraph" w:customStyle="1" w:styleId="Unit-Heading2">
    <w:name w:val="Unit - Heading 2"/>
    <w:basedOn w:val="Unit-Heading1"/>
    <w:next w:val="Normal"/>
    <w:qFormat/>
    <w:rsid w:val="00DE2105"/>
    <w:pPr>
      <w:numPr>
        <w:ilvl w:val="1"/>
      </w:numPr>
      <w:spacing w:before="120" w:after="120"/>
      <w:outlineLvl w:val="1"/>
    </w:pPr>
    <w:rPr>
      <w:sz w:val="32"/>
    </w:rPr>
  </w:style>
  <w:style w:type="paragraph" w:customStyle="1" w:styleId="Unit-Heading3">
    <w:name w:val="Unit - Heading 3"/>
    <w:basedOn w:val="Unit-Heading2"/>
    <w:next w:val="Normal"/>
    <w:qFormat/>
    <w:rsid w:val="00DE2105"/>
    <w:pPr>
      <w:numPr>
        <w:ilvl w:val="2"/>
      </w:numPr>
      <w:spacing w:before="60" w:after="60"/>
      <w:outlineLvl w:val="2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F4BB3"/>
    <w:rPr>
      <w:rFonts w:ascii="Calibri Light" w:eastAsiaTheme="majorEastAsia" w:hAnsi="Calibri Light" w:cstheme="majorBidi"/>
      <w:b/>
      <w:color w:val="365F91" w:themeColor="accent1" w:themeShade="BF"/>
      <w:sz w:val="32"/>
      <w:szCs w:val="3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21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2105"/>
    <w:rPr>
      <w:rFonts w:ascii="Tahoma" w:hAnsi="Tahoma" w:cs="Tahoma"/>
      <w:sz w:val="16"/>
      <w:szCs w:val="1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F4BB3"/>
    <w:rPr>
      <w:rFonts w:asciiTheme="minorHAnsi" w:eastAsiaTheme="majorEastAsia" w:hAnsiTheme="minorHAnsi" w:cstheme="majorBidi"/>
      <w:color w:val="365F91" w:themeColor="accent1" w:themeShade="BF"/>
      <w:sz w:val="26"/>
      <w:szCs w:val="26"/>
      <w:lang w:eastAsia="en-US"/>
    </w:rPr>
  </w:style>
  <w:style w:type="paragraph" w:customStyle="1" w:styleId="Lab-Heading1">
    <w:name w:val="Lab - Heading 1"/>
    <w:basedOn w:val="Heading1"/>
    <w:next w:val="Normal"/>
    <w:qFormat/>
    <w:rsid w:val="00E65646"/>
    <w:pPr>
      <w:pBdr>
        <w:bottom w:val="single" w:sz="4" w:space="1" w:color="auto"/>
      </w:pBdr>
      <w:spacing w:after="120" w:line="240" w:lineRule="auto"/>
    </w:pPr>
    <w:rPr>
      <w:rFonts w:ascii="Arial" w:hAnsi="Arial"/>
      <w:color w:val="000000"/>
      <w:sz w:val="36"/>
    </w:rPr>
  </w:style>
  <w:style w:type="paragraph" w:customStyle="1" w:styleId="Lab-Heading2">
    <w:name w:val="Lab - Heading 2"/>
    <w:basedOn w:val="Lab-Heading1"/>
    <w:next w:val="Normal"/>
    <w:qFormat/>
    <w:rsid w:val="00E65646"/>
    <w:pPr>
      <w:spacing w:before="120"/>
      <w:ind w:left="360" w:hanging="360"/>
      <w:outlineLvl w:val="1"/>
    </w:pPr>
    <w:rPr>
      <w:sz w:val="32"/>
    </w:rPr>
  </w:style>
  <w:style w:type="paragraph" w:styleId="Header">
    <w:name w:val="header"/>
    <w:basedOn w:val="Normal"/>
    <w:link w:val="HeaderChar"/>
    <w:uiPriority w:val="99"/>
    <w:unhideWhenUsed/>
    <w:rsid w:val="00D9318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18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9318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18E"/>
    <w:rPr>
      <w:sz w:val="22"/>
      <w:szCs w:val="22"/>
      <w:lang w:eastAsia="en-US"/>
    </w:rPr>
  </w:style>
  <w:style w:type="paragraph" w:customStyle="1" w:styleId="Computer">
    <w:name w:val="Computer"/>
    <w:rsid w:val="009F04E1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3F3F3"/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70"/>
        <w:tab w:val="left" w:pos="4253"/>
        <w:tab w:val="left" w:pos="4537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overflowPunct w:val="0"/>
      <w:autoSpaceDE w:val="0"/>
      <w:autoSpaceDN w:val="0"/>
      <w:adjustRightInd w:val="0"/>
      <w:ind w:right="-688"/>
      <w:textAlignment w:val="baseline"/>
    </w:pPr>
    <w:rPr>
      <w:rFonts w:ascii="Lucida Console" w:eastAsia="Times New Roman" w:hAnsi="Lucida Consol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F04E1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80" w:lineRule="atLeast"/>
      <w:ind w:left="720"/>
      <w:contextualSpacing/>
    </w:pPr>
    <w:rPr>
      <w:rFonts w:eastAsia="Times New Roman"/>
    </w:rPr>
  </w:style>
  <w:style w:type="paragraph" w:customStyle="1" w:styleId="Activity">
    <w:name w:val="Activity"/>
    <w:basedOn w:val="ListParagraph"/>
    <w:link w:val="ActivityChar"/>
    <w:qFormat/>
    <w:rsid w:val="007C6023"/>
    <w:pPr>
      <w:pBdr>
        <w:bottom w:val="single" w:sz="4" w:space="1" w:color="auto"/>
      </w:pBdr>
      <w:tabs>
        <w:tab w:val="clear" w:pos="357"/>
        <w:tab w:val="clear" w:pos="567"/>
        <w:tab w:val="clear" w:pos="851"/>
      </w:tabs>
      <w:spacing w:after="120"/>
      <w:ind w:left="709" w:hanging="709"/>
    </w:pPr>
    <w:rPr>
      <w:rFonts w:ascii="Arial" w:hAnsi="Arial" w:cs="Arial"/>
      <w:b/>
      <w:sz w:val="24"/>
      <w:szCs w:val="24"/>
    </w:rPr>
  </w:style>
  <w:style w:type="character" w:customStyle="1" w:styleId="ActivityChar">
    <w:name w:val="Activity Char"/>
    <w:basedOn w:val="DefaultParagraphFont"/>
    <w:link w:val="Activity"/>
    <w:rsid w:val="007C6023"/>
    <w:rPr>
      <w:rFonts w:ascii="Arial" w:eastAsia="Times New Roman" w:hAnsi="Arial" w:cs="Arial"/>
      <w:b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9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917"/>
    <w:rPr>
      <w:rFonts w:ascii="Tahoma" w:hAnsi="Tahoma" w:cs="Tahoma"/>
      <w:sz w:val="16"/>
      <w:szCs w:val="16"/>
      <w:lang w:eastAsia="en-US"/>
    </w:rPr>
  </w:style>
  <w:style w:type="paragraph" w:customStyle="1" w:styleId="Figure">
    <w:name w:val="Figure"/>
    <w:basedOn w:val="Caption"/>
    <w:rsid w:val="00FD07ED"/>
    <w:pPr>
      <w:spacing w:before="120"/>
      <w:jc w:val="center"/>
    </w:pPr>
    <w:rPr>
      <w:rFonts w:ascii="Times New Roman" w:eastAsia="Times New Roman" w:hAnsi="Times New Roman"/>
      <w:color w:val="auto"/>
      <w:sz w:val="20"/>
      <w:szCs w:val="20"/>
      <w:lang w:eastAsia="fr-FR"/>
    </w:rPr>
  </w:style>
  <w:style w:type="paragraph" w:customStyle="1" w:styleId="Computer4">
    <w:name w:val="Computer4"/>
    <w:rsid w:val="00FD07ED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70"/>
        <w:tab w:val="left" w:pos="4253"/>
        <w:tab w:val="left" w:pos="4537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</w:tabs>
      <w:overflowPunct w:val="0"/>
      <w:autoSpaceDE w:val="0"/>
      <w:autoSpaceDN w:val="0"/>
      <w:adjustRightInd w:val="0"/>
      <w:ind w:right="-125"/>
      <w:textAlignment w:val="baseline"/>
    </w:pPr>
    <w:rPr>
      <w:rFonts w:ascii="Courier New" w:eastAsia="Times New Roman" w:hAnsi="Courier New"/>
      <w:sz w:val="18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07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07849"/>
  </w:style>
  <w:style w:type="paragraph" w:styleId="NoSpacing">
    <w:name w:val="No Spacing"/>
    <w:uiPriority w:val="1"/>
    <w:qFormat/>
    <w:rsid w:val="00673E6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73E6E"/>
    <w:rPr>
      <w:color w:val="0000FF"/>
      <w:u w:val="single"/>
    </w:rPr>
  </w:style>
  <w:style w:type="paragraph" w:customStyle="1" w:styleId="pythoncmdline">
    <w:name w:val="python cmd line"/>
    <w:basedOn w:val="Normal"/>
    <w:link w:val="pythoncmdlineChar"/>
    <w:qFormat/>
    <w:rsid w:val="00131D7E"/>
    <w:pPr>
      <w:spacing w:after="0"/>
      <w:ind w:left="1134"/>
    </w:pPr>
    <w:rPr>
      <w:rFonts w:ascii="Courier New" w:hAnsi="Courier New" w:cs="Courier New"/>
      <w:b/>
      <w:sz w:val="20"/>
      <w:szCs w:val="20"/>
    </w:rPr>
  </w:style>
  <w:style w:type="character" w:customStyle="1" w:styleId="pythoncmdlineChar">
    <w:name w:val="python cmd line Char"/>
    <w:basedOn w:val="DefaultParagraphFont"/>
    <w:link w:val="pythoncmdline"/>
    <w:rsid w:val="00131D7E"/>
    <w:rPr>
      <w:rFonts w:ascii="Courier New" w:hAnsi="Courier New" w:cs="Courier New"/>
      <w:b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36AC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36A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6ACA"/>
    <w:rPr>
      <w:rFonts w:ascii="Courier New" w:eastAsia="Times New Roman" w:hAnsi="Courier New" w:cs="Courier New"/>
    </w:rPr>
  </w:style>
  <w:style w:type="character" w:customStyle="1" w:styleId="com">
    <w:name w:val="com"/>
    <w:basedOn w:val="DefaultParagraphFont"/>
    <w:rsid w:val="0064714C"/>
  </w:style>
  <w:style w:type="character" w:customStyle="1" w:styleId="pln">
    <w:name w:val="pln"/>
    <w:basedOn w:val="DefaultParagraphFont"/>
    <w:rsid w:val="0064714C"/>
  </w:style>
  <w:style w:type="character" w:customStyle="1" w:styleId="kwd">
    <w:name w:val="kwd"/>
    <w:basedOn w:val="DefaultParagraphFont"/>
    <w:rsid w:val="0064714C"/>
  </w:style>
  <w:style w:type="character" w:customStyle="1" w:styleId="pun">
    <w:name w:val="pun"/>
    <w:basedOn w:val="DefaultParagraphFont"/>
    <w:rsid w:val="0064714C"/>
  </w:style>
  <w:style w:type="character" w:customStyle="1" w:styleId="str">
    <w:name w:val="str"/>
    <w:basedOn w:val="DefaultParagraphFont"/>
    <w:rsid w:val="0064714C"/>
  </w:style>
  <w:style w:type="character" w:customStyle="1" w:styleId="lit">
    <w:name w:val="lit"/>
    <w:basedOn w:val="DefaultParagraphFont"/>
    <w:rsid w:val="0064714C"/>
  </w:style>
  <w:style w:type="character" w:customStyle="1" w:styleId="typ">
    <w:name w:val="typ"/>
    <w:basedOn w:val="DefaultParagraphFont"/>
    <w:rsid w:val="00B913A0"/>
  </w:style>
  <w:style w:type="character" w:styleId="HTMLCode">
    <w:name w:val="HTML Code"/>
    <w:basedOn w:val="DefaultParagraphFont"/>
    <w:uiPriority w:val="99"/>
    <w:semiHidden/>
    <w:unhideWhenUsed/>
    <w:rsid w:val="00941F4F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C00695"/>
  </w:style>
  <w:style w:type="character" w:customStyle="1" w:styleId="apple-converted-space">
    <w:name w:val="apple-converted-space"/>
    <w:basedOn w:val="DefaultParagraphFont"/>
    <w:rsid w:val="00C0069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551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7759D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F3268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52F3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26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959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6284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29094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1551">
          <w:marLeft w:val="126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napier.ac.uk/Pages/home.asp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Ba10</b:Tag>
    <b:SourceType>Book</b:SourceType>
    <b:Guid>{B5DE2061-FC49-4F1F-A1B3-F702DB224859}</b:Guid>
    <b:Title>Head FIrst Python</b:Title>
    <b:Year>2010</b:Year>
    <b:Author>
      <b:Author>
        <b:NameList>
          <b:Person>
            <b:Last>Barry</b:Last>
            <b:First>P.</b:First>
          </b:Person>
        </b:NameList>
      </b:Author>
    </b:Author>
    <b:Publisher>O'Reilly</b:Publisher>
    <b:RefOrder>2</b:RefOrder>
  </b:Source>
  <b:Source>
    <b:Tag>Pyt12</b:Tag>
    <b:SourceType>InternetSite</b:SourceType>
    <b:Guid>{59BEFD25-2653-4638-8E75-84B6C7F37E3E}</b:Guid>
    <b:Title>Python 2.7 Documentation</b:Title>
    <b:InternetSiteTitle>Python</b:InternetSiteTitle>
    <b:YearAccessed>2012</b:YearAccessed>
    <b:MonthAccessed>Feb</b:MonthAccessed>
    <b:URL>docs.python.org</b:URL>
    <b:RefOrder>1</b:RefOrder>
  </b:Source>
  <b:Source>
    <b:Tag>Gar12</b:Tag>
    <b:SourceType>ArticleInAPeriodical</b:SourceType>
    <b:Guid>{8A737906-4427-4AB8-BBF7-3B474DBDC41B}</b:Guid>
    <b:Author>
      <b:Author>
        <b:NameList>
          <b:Person>
            <b:Last>Garfinkel</b:Last>
            <b:First>Simson</b:First>
          </b:Person>
        </b:NameList>
      </b:Author>
    </b:Author>
    <b:Title>Digital forensics XML and the DFXML toolset</b:Title>
    <b:Year>2012</b:Year>
    <b:Volume>Volume 8</b:Volume>
    <b:Issue>3-4</b:Issue>
    <b:PeriodicalTitle>Digital Investigation</b:PeriodicalTitle>
    <b:Month>February</b:Month>
    <b:Pages>161-174</b:Pages>
    <b:RefOrder>1</b:RefOrder>
  </b:Source>
  <b:Source>
    <b:Tag>Kri10</b:Tag>
    <b:SourceType>Report</b:SourceType>
    <b:Guid>{300B9DAB-0CD0-4ADF-A2EC-F8AE17965CD0}</b:Guid>
    <b:Author>
      <b:Author>
        <b:NameList>
          <b:Person>
            <b:Last>Guðjónsson</b:Last>
            <b:First>Kristinn</b:First>
          </b:Person>
        </b:NameList>
      </b:Author>
    </b:Author>
    <b:Title>Mastering the super timeline with log2timeline</b:Title>
    <b:Year>2010</b:Year>
    <b:Publisher>SANS Institute</b:Publisher>
    <b:RefOrder>2</b:RefOrder>
  </b:Source>
  <b:Source>
    <b:Tag>Hue06</b:Tag>
    <b:SourceType>ArticleInAPeriodical</b:SourceType>
    <b:Guid>{7398D58B-69D5-42E7-A644-06F9EB8E4F50}</b:Guid>
    <b:Author>
      <b:Author>
        <b:NameList>
          <b:Person>
            <b:Last>Huebner</b:Last>
            <b:First>Ewa</b:First>
          </b:Person>
          <b:Person>
            <b:Last>Bern</b:Last>
            <b:First>Derek</b:First>
          </b:Person>
          <b:Person>
            <b:Last>Kai Wee</b:Last>
            <b:First>Cheong</b:First>
          </b:Person>
        </b:NameList>
      </b:Author>
    </b:Author>
    <b:Title>Data hiding in the NTFS file system</b:Title>
    <b:Year>2006</b:Year>
    <b:PeriodicalTitle>Digital Investigation</b:PeriodicalTitle>
    <b:Month>December</b:Month>
    <b:Pages>211-226</b:Pages>
    <b:Volume>3</b:Volume>
    <b:Issue>4</b:Issue>
    <b:RefOrder>3</b:RefOrder>
  </b:Source>
  <b:Source>
    <b:Tag>Rus11</b:Tag>
    <b:SourceType>ConferenceProceedings</b:SourceType>
    <b:Guid>{47A64BF9-237A-43FC-ABAB-411E0B962EF4}</b:Guid>
    <b:Author>
      <b:Author>
        <b:NameList>
          <b:Person>
            <b:Last>Russell</b:Last>
            <b:First>Gordon</b:First>
          </b:Person>
          <b:Person>
            <b:Last>Cumming</b:Last>
            <b:First>Andrew</b:First>
          </b:Person>
        </b:NameList>
      </b:Author>
    </b:Author>
    <b:Title>Student Behaviour in a Flexible Learning Course Framework</b:Title>
    <b:Year>2011</b:Year>
    <b:City>Rome</b:City>
    <b:ConferenceName>Proceedings of the IADIS International Conference on e-Learning</b:ConferenceName>
    <b:Pages>181-188</b:Pages>
    <b:Volume>1</b:Volume>
    <b:RefOrder>5</b:RefOrder>
  </b:Source>
  <b:Source>
    <b:Tag>Rus12</b:Tag>
    <b:SourceType>ConferenceProceedings</b:SourceType>
    <b:Guid>{52AF5F6A-B4DE-4AE4-8396-0DC9456C9326}</b:Guid>
    <b:Author>
      <b:Author>
        <b:NameList>
          <b:Person>
            <b:Last>Russell</b:Last>
            <b:First>Gordon</b:First>
          </b:Person>
          <b:Person>
            <b:Last>Macfarlane</b:Last>
            <b:First>Richard</b:First>
          </b:Person>
        </b:NameList>
      </b:Author>
    </b:Author>
    <b:Title>Security Issues of a Publicly Accessible Cloud Computing Infrastructure</b:Title>
    <b:Year>2012</b:Year>
    <b:ConferenceName>Proceedings of the 11th IEEE International Conference on Trust, Security and Privacy in Computing and Communications (TrustCom-2012)</b:ConferenceName>
    <b:City>Liverpool</b:City>
    <b:RefOrder>4</b:RefOrder>
  </b:Source>
  <b:Source>
    <b:Tag>Placeholder1</b:Tag>
    <b:SourceType>ArticleInAPeriodical</b:SourceType>
    <b:Guid>{64999002-F58B-4EF7-9C38-7A597B01B38A}</b:Guid>
    <b:Author>
      <b:Author>
        <b:NameList>
          <b:Person>
            <b:Last>Garfinkel</b:Last>
            <b:First>Simson</b:First>
          </b:Person>
        </b:NameList>
      </b:Author>
    </b:Author>
    <b:Title>Digital forensics XML and the DFXML toolset</b:Title>
    <b:Year>2012</b:Year>
    <b:Volume>8</b:Volume>
    <b:Issue>3-4</b:Issue>
    <b:PeriodicalTitle>Digital Investigation</b:PeriodicalTitle>
    <b:Month>February</b:Month>
    <b:Pages>161-174</b:Pages>
    <b:RefOrder>1</b:RefOrder>
  </b:Source>
  <b:Source>
    <b:Tag>And12</b:Tag>
    <b:SourceType>InternetSite</b:SourceType>
    <b:Guid>{E59FE39B-2367-4CC9-A043-8D2A13EAAED6}</b:Guid>
    <b:Author>
      <b:Author>
        <b:NameList>
          <b:Person>
            <b:Last>André</b:Last>
            <b:First>Jean-Pierre</b:First>
          </b:Person>
        </b:NameList>
      </b:Author>
    </b:Author>
    <b:Title>Extended Attributes | Tuxera</b:Title>
    <b:ProductionCompany>Tuxera</b:ProductionCompany>
    <b:YearAccessed>2012</b:YearAccessed>
    <b:MonthAccessed>June</b:MonthAccessed>
    <b:DayAccessed>5</b:DayAccessed>
    <b:URL>http://www.tuxera.com/community/ntfs-3g-advanced/extended-attributes/</b:URL>
    <b:RefOrder>6</b:RefOrder>
  </b:Source>
  <b:Source>
    <b:Tag>And121</b:Tag>
    <b:SourceType>InternetSite</b:SourceType>
    <b:Guid>{E64226A5-3267-4AA6-A364-8D5E52C6FC13}</b:Guid>
    <b:Author>
      <b:Author>
        <b:NameList>
          <b:Person>
            <b:Last>André</b:Last>
            <b:First>Jean-Pierre</b:First>
          </b:Person>
        </b:NameList>
      </b:Author>
    </b:Author>
    <b:Title>NTFS-3G: Building a User Mapping File</b:Title>
    <b:YearAccessed>2012</b:YearAccessed>
    <b:MonthAccessed>June</b:MonthAccessed>
    <b:DayAccessed>5</b:DayAccessed>
    <b:URL>http://b.andre.pagesperso-orange.fr/usermap.html</b:URL>
    <b:RefOrder>7</b:RefOrder>
  </b:Source>
  <b:Source>
    <b:Tag>Int12</b:Tag>
    <b:SourceType>InternetSite</b:SourceType>
    <b:Guid>{5F3E8B61-D694-42D0-ACAF-A51C0D377960}</b:Guid>
    <b:Title>Internet Explorer History File Format</b:Title>
    <b:YearAccessed>2012</b:YearAccessed>
    <b:MonthAccessed>July</b:MonthAccessed>
    <b:DayAccessed>26</b:DayAccessed>
    <b:URL>http://www.forensicswiki.org/wiki/Internet_Explorer_History_File_Format</b:URL>
    <b:RefOrder>8</b:RefOrder>
  </b:Source>
  <b:Source>
    <b:Tag>Jon12</b:Tag>
    <b:SourceType>InternetSite</b:SourceType>
    <b:Guid>{044C457D-D842-4DA6-B2E7-69E51E2313CC}</b:Guid>
    <b:Title>hivexsh - Windows Registry Hive Shell</b:Title>
    <b:YearAccessed>2012</b:YearAccessed>
    <b:MonthAccessed>July</b:MonthAccessed>
    <b:DayAccessed>26</b:DayAccessed>
    <b:URL>http://libguestfs.org/hivexsh.1.html</b:URL>
    <b:Author>
      <b:Author>
        <b:NameList>
          <b:Person>
            <b:Last>Jones</b:Last>
            <b:Middle>W. M. </b:Middle>
            <b:First>Richard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71BA9ACE-4D67-477F-93BC-0B638F2B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00</Words>
  <Characters>1254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205</dc:creator>
  <cp:lastModifiedBy>Petra Leimich</cp:lastModifiedBy>
  <cp:revision>3</cp:revision>
  <cp:lastPrinted>2018-11-12T10:42:00Z</cp:lastPrinted>
  <dcterms:created xsi:type="dcterms:W3CDTF">2018-11-12T14:29:00Z</dcterms:created>
  <dcterms:modified xsi:type="dcterms:W3CDTF">2018-11-12T14:30:00Z</dcterms:modified>
</cp:coreProperties>
</file>